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8FE" w14:textId="35D45EA7" w:rsidR="00045292" w:rsidRDefault="00045292" w:rsidP="00045292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Baz</w:t>
      </w:r>
      <w:r>
        <w:rPr>
          <w:color w:val="0B5394"/>
          <w:sz w:val="38"/>
          <w:szCs w:val="38"/>
        </w:rPr>
        <w:t>y</w:t>
      </w:r>
      <w:r>
        <w:rPr>
          <w:color w:val="0B5394"/>
          <w:sz w:val="38"/>
          <w:szCs w:val="38"/>
        </w:rPr>
        <w:t xml:space="preserve"> Danych</w:t>
      </w:r>
      <w:r>
        <w:rPr>
          <w:color w:val="0B5394"/>
          <w:sz w:val="38"/>
          <w:szCs w:val="38"/>
        </w:rPr>
        <w:t xml:space="preserve"> 2</w:t>
      </w:r>
    </w:p>
    <w:p w14:paraId="3B6D46CB" w14:textId="77777777" w:rsidR="00045292" w:rsidRDefault="00045292" w:rsidP="00045292"/>
    <w:p w14:paraId="6A41B096" w14:textId="77777777" w:rsidR="00045292" w:rsidRDefault="00045292" w:rsidP="00045292"/>
    <w:p w14:paraId="75205856" w14:textId="77777777" w:rsidR="00045292" w:rsidRDefault="00045292" w:rsidP="00045292"/>
    <w:p w14:paraId="74E9C005" w14:textId="77777777" w:rsidR="00045292" w:rsidRDefault="00045292" w:rsidP="00045292"/>
    <w:p w14:paraId="4678657E" w14:textId="77777777" w:rsidR="00045292" w:rsidRDefault="00045292" w:rsidP="00045292"/>
    <w:p w14:paraId="13DA7F59" w14:textId="77777777" w:rsidR="00045292" w:rsidRDefault="00045292" w:rsidP="00045292"/>
    <w:p w14:paraId="40543460" w14:textId="77777777" w:rsidR="00045292" w:rsidRDefault="00045292" w:rsidP="00045292"/>
    <w:p w14:paraId="796A25CE" w14:textId="77777777" w:rsidR="00045292" w:rsidRDefault="00045292" w:rsidP="00045292"/>
    <w:p w14:paraId="7839555B" w14:textId="77777777" w:rsidR="00045292" w:rsidRDefault="00045292" w:rsidP="00045292"/>
    <w:p w14:paraId="4A8C7846" w14:textId="77777777" w:rsidR="00045292" w:rsidRDefault="00045292" w:rsidP="00045292"/>
    <w:p w14:paraId="09EEE4C8" w14:textId="2CE679E5" w:rsidR="00045292" w:rsidRDefault="00045292" w:rsidP="00045292"/>
    <w:p w14:paraId="20DF0283" w14:textId="77777777" w:rsidR="00045292" w:rsidRDefault="00045292" w:rsidP="00045292"/>
    <w:p w14:paraId="2CCB8DD8" w14:textId="77777777" w:rsidR="00045292" w:rsidRDefault="00045292" w:rsidP="00045292"/>
    <w:p w14:paraId="180D725C" w14:textId="77777777" w:rsidR="00045292" w:rsidRDefault="00045292" w:rsidP="00045292"/>
    <w:p w14:paraId="56E8F38F" w14:textId="10388A13" w:rsidR="00045292" w:rsidRPr="00045292" w:rsidRDefault="00045292" w:rsidP="00045292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 w:rsidRPr="00045292">
        <w:rPr>
          <w:sz w:val="96"/>
          <w:szCs w:val="96"/>
        </w:rPr>
        <w:t>Laboratorium 1</w:t>
      </w:r>
    </w:p>
    <w:p w14:paraId="41D4A15F" w14:textId="12D5B5D9" w:rsidR="00045292" w:rsidRPr="00045292" w:rsidRDefault="00045292" w:rsidP="00045292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 w:rsidRPr="00045292">
        <w:rPr>
          <w:rFonts w:ascii="Poppins" w:eastAsia="Poppins" w:hAnsi="Poppins" w:cs="Poppins"/>
          <w:color w:val="0B5394"/>
          <w:sz w:val="52"/>
          <w:szCs w:val="52"/>
        </w:rPr>
        <w:t>Oracle PL/SQL</w:t>
      </w:r>
    </w:p>
    <w:p w14:paraId="153F8CFC" w14:textId="77777777" w:rsidR="00045292" w:rsidRDefault="00045292" w:rsidP="00045292"/>
    <w:p w14:paraId="4210605C" w14:textId="77777777" w:rsidR="00045292" w:rsidRDefault="00045292" w:rsidP="00045292"/>
    <w:p w14:paraId="094D87D6" w14:textId="77777777" w:rsidR="00045292" w:rsidRDefault="00045292" w:rsidP="00045292"/>
    <w:p w14:paraId="7E60CB1F" w14:textId="77777777" w:rsidR="00045292" w:rsidRDefault="00045292" w:rsidP="00045292"/>
    <w:p w14:paraId="625D4ECF" w14:textId="77777777" w:rsidR="00045292" w:rsidRDefault="00045292" w:rsidP="00045292"/>
    <w:p w14:paraId="30A5406E" w14:textId="77777777" w:rsidR="00045292" w:rsidRDefault="00045292" w:rsidP="00045292"/>
    <w:p w14:paraId="4EA57EA6" w14:textId="77777777" w:rsidR="00045292" w:rsidRDefault="00045292" w:rsidP="00045292"/>
    <w:p w14:paraId="3DF8731B" w14:textId="77777777" w:rsidR="00045292" w:rsidRDefault="00045292" w:rsidP="00045292"/>
    <w:p w14:paraId="7F64B39D" w14:textId="77777777" w:rsidR="00045292" w:rsidRDefault="00045292" w:rsidP="00045292"/>
    <w:p w14:paraId="554B81F3" w14:textId="77777777" w:rsidR="00045292" w:rsidRDefault="00045292" w:rsidP="00045292"/>
    <w:p w14:paraId="4CC5211E" w14:textId="77777777" w:rsidR="00045292" w:rsidRDefault="00045292" w:rsidP="00045292"/>
    <w:p w14:paraId="41944D92" w14:textId="77777777" w:rsidR="00045292" w:rsidRDefault="00045292" w:rsidP="00045292"/>
    <w:p w14:paraId="7170B36D" w14:textId="77777777" w:rsidR="00045292" w:rsidRDefault="00045292" w:rsidP="00045292"/>
    <w:p w14:paraId="0BA05131" w14:textId="77777777" w:rsidR="00045292" w:rsidRDefault="00045292" w:rsidP="00045292"/>
    <w:p w14:paraId="17FF8F16" w14:textId="77777777" w:rsidR="00045292" w:rsidRDefault="00045292" w:rsidP="0004529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921A7CF" w14:textId="77777777" w:rsidR="00045292" w:rsidRDefault="00045292" w:rsidP="0004529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581958A2" w14:textId="77777777" w:rsidR="00045292" w:rsidRPr="00C553AD" w:rsidRDefault="00045292" w:rsidP="0004529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0F46CDFF" w14:textId="2A595C5F" w:rsidR="00407E99" w:rsidRDefault="00045292" w:rsidP="00407E99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 w:rsidR="00356CBB"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sdt>
      <w:sdtPr>
        <w:rPr>
          <w:rFonts w:ascii="Tw Cen MT" w:hAnsi="Tw Cen MT"/>
        </w:rPr>
        <w:id w:val="4166742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42F69AF" w14:textId="1AA03610" w:rsidR="00407E99" w:rsidRPr="00801CFC" w:rsidRDefault="00407E99" w:rsidP="00407E99">
          <w:pPr>
            <w:pStyle w:val="Nagwekspisutreci"/>
            <w:spacing w:after="120"/>
            <w:rPr>
              <w:rFonts w:ascii="Tw Cen MT" w:eastAsia="Lato" w:hAnsi="Tw Cen MT" w:cs="Lato"/>
              <w:b/>
              <w:bCs/>
              <w:color w:val="073763"/>
              <w:sz w:val="36"/>
              <w:szCs w:val="36"/>
            </w:rPr>
          </w:pPr>
          <w:r w:rsidRPr="00801CFC">
            <w:rPr>
              <w:rFonts w:ascii="Tw Cen MT" w:hAnsi="Tw Cen MT"/>
              <w:b/>
              <w:bCs/>
              <w:color w:val="073763"/>
              <w:sz w:val="36"/>
              <w:szCs w:val="36"/>
            </w:rPr>
            <w:t>Spis treści</w:t>
          </w:r>
        </w:p>
        <w:p w14:paraId="19F63E8F" w14:textId="0E661966" w:rsidR="00407E99" w:rsidRPr="00801CFC" w:rsidRDefault="00407E99" w:rsidP="00407E99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 w:rsidRPr="00801CFC">
            <w:rPr>
              <w:rFonts w:ascii="Tw Cen MT" w:hAnsi="Tw Cen MT"/>
              <w:b/>
              <w:bCs/>
              <w:sz w:val="24"/>
              <w:szCs w:val="24"/>
            </w:rPr>
            <w:t>Schemat bazy danych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4</w:t>
          </w:r>
        </w:p>
        <w:p w14:paraId="107415B4" w14:textId="71246225" w:rsidR="00407E99" w:rsidRPr="00801CFC" w:rsidRDefault="00407E99" w:rsidP="00407E99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 w:rsidRPr="00801CFC">
            <w:rPr>
              <w:rFonts w:ascii="Tw Cen MT" w:hAnsi="Tw Cen MT"/>
              <w:b/>
              <w:bCs/>
              <w:sz w:val="24"/>
              <w:szCs w:val="24"/>
            </w:rPr>
            <w:t>Tworzenie tabel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5</w:t>
          </w:r>
        </w:p>
        <w:p w14:paraId="16CAC194" w14:textId="7FC58FD3" w:rsidR="00407E99" w:rsidRPr="00801CFC" w:rsidRDefault="00B5565F" w:rsidP="00B5565F">
          <w:pPr>
            <w:pStyle w:val="Spistreci2"/>
            <w:rPr>
              <w:rFonts w:ascii="Tw Cen MT" w:hAnsi="Tw Cen MT"/>
            </w:rPr>
          </w:pPr>
          <w:r w:rsidRPr="00801CFC">
            <w:rPr>
              <w:rFonts w:ascii="Tw Cen MT" w:hAnsi="Tw Cen MT"/>
            </w:rPr>
            <w:t>People</w:t>
          </w:r>
          <w:r w:rsidR="00407E99"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5</w:t>
          </w:r>
        </w:p>
        <w:p w14:paraId="7B710522" w14:textId="77EBEBDA" w:rsidR="00407E99" w:rsidRDefault="00801CFC" w:rsidP="00801CFC">
          <w:pPr>
            <w:pStyle w:val="Spistreci2"/>
            <w:rPr>
              <w:rFonts w:ascii="Tw Cen MT" w:hAnsi="Tw Cen MT"/>
            </w:rPr>
          </w:pPr>
          <w:r w:rsidRPr="00801CFC">
            <w:rPr>
              <w:rFonts w:ascii="Tw Cen MT" w:hAnsi="Tw Cen MT"/>
            </w:rPr>
            <w:t>Trips</w:t>
          </w:r>
          <w:r w:rsidR="00407E99"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5</w:t>
          </w:r>
        </w:p>
        <w:p w14:paraId="2D5ACF02" w14:textId="6976F7E7" w:rsid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Reservations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5</w:t>
          </w:r>
        </w:p>
        <w:p w14:paraId="418E5571" w14:textId="777278FE" w:rsid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ReservationsLog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5</w:t>
          </w:r>
        </w:p>
        <w:p w14:paraId="6EEFB8F0" w14:textId="63958CB9" w:rsidR="00801CFC" w:rsidRPr="00801CFC" w:rsidRDefault="00801CFC" w:rsidP="00801CF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Warunki integralnościowe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5</w:t>
          </w:r>
        </w:p>
        <w:p w14:paraId="25794124" w14:textId="109AB507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Trips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5</w:t>
          </w:r>
        </w:p>
        <w:p w14:paraId="3CC0140F" w14:textId="467FE4A9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Reservations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5</w:t>
          </w:r>
        </w:p>
        <w:p w14:paraId="5BD62388" w14:textId="035D781D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Reservations</w:t>
          </w:r>
          <w:r>
            <w:rPr>
              <w:rFonts w:ascii="Tw Cen MT" w:hAnsi="Tw Cen MT"/>
            </w:rPr>
            <w:t>Log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6</w:t>
          </w:r>
        </w:p>
        <w:p w14:paraId="7DE33E57" w14:textId="2407EF86" w:rsidR="00801CFC" w:rsidRPr="00801CFC" w:rsidRDefault="00801CFC" w:rsidP="00801CF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Wstawianie danych do tabel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6</w:t>
          </w:r>
        </w:p>
        <w:p w14:paraId="5A6B693B" w14:textId="4F7DA3F9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People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6</w:t>
          </w:r>
        </w:p>
        <w:p w14:paraId="576BE5F9" w14:textId="35530040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Trips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7</w:t>
          </w:r>
        </w:p>
        <w:p w14:paraId="22140CFF" w14:textId="69CCAC2F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Reservations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7</w:t>
          </w:r>
        </w:p>
        <w:p w14:paraId="13EC28D1" w14:textId="69159E77" w:rsidR="00801CFC" w:rsidRPr="00801CFC" w:rsidRDefault="00801CFC" w:rsidP="00801CF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Widoki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8</w:t>
          </w:r>
        </w:p>
        <w:p w14:paraId="43F0A9AA" w14:textId="620F68AF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ReservationsView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8</w:t>
          </w:r>
        </w:p>
        <w:p w14:paraId="0852C9DA" w14:textId="3F231397" w:rsidR="00801CFC" w:rsidRPr="00801CFC" w:rsidRDefault="00801CFC" w:rsidP="00801CF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TripsView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9</w:t>
          </w:r>
        </w:p>
        <w:p w14:paraId="7875A4E1" w14:textId="6623AE06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vailableTripsView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0</w:t>
          </w:r>
        </w:p>
        <w:p w14:paraId="4FF59413" w14:textId="0C1B76CF" w:rsidR="00432FF2" w:rsidRPr="00801CFC" w:rsidRDefault="00432FF2" w:rsidP="00432FF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Obiekty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10</w:t>
          </w:r>
        </w:p>
        <w:p w14:paraId="0BE8716C" w14:textId="26BAD602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TripParticipantObject i TripParticipantsTable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0</w:t>
          </w:r>
        </w:p>
        <w:p w14:paraId="7457485C" w14:textId="22577628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PersonReservationObject i PersonReservationsTable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0</w:t>
          </w:r>
        </w:p>
        <w:p w14:paraId="3D318080" w14:textId="07CD8B99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vailableTripObject i AvailableTripsTable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1</w:t>
          </w:r>
        </w:p>
        <w:p w14:paraId="3C88AF23" w14:textId="7BA75E4D" w:rsidR="00432FF2" w:rsidRPr="00801CFC" w:rsidRDefault="00432FF2" w:rsidP="00432FF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Funkcje skalarne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11</w:t>
          </w:r>
        </w:p>
        <w:p w14:paraId="5C4D9F66" w14:textId="0452612C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getBookedPlacesNum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1</w:t>
          </w:r>
        </w:p>
        <w:p w14:paraId="31306EAF" w14:textId="3E14FBB0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getAvailablePlacesNum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1</w:t>
          </w:r>
        </w:p>
        <w:p w14:paraId="36ABA1BB" w14:textId="40C7EBDA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doesTripExist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2</w:t>
          </w:r>
        </w:p>
        <w:p w14:paraId="5E1FF67A" w14:textId="72CBD68F" w:rsidR="00432FF2" w:rsidRPr="00801CFC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doesPersonExist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12</w:t>
          </w:r>
        </w:p>
        <w:p w14:paraId="2E3E69D1" w14:textId="5B031093" w:rsidR="00432FF2" w:rsidRDefault="00432FF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doesReservationExist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3</w:t>
          </w:r>
        </w:p>
        <w:p w14:paraId="05CFA592" w14:textId="4BD28F88" w:rsidR="00432FF2" w:rsidRDefault="00DE5ED0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hasTripTakenPlace</w:t>
          </w:r>
          <w:r w:rsidR="00432FF2" w:rsidRPr="00801CFC">
            <w:rPr>
              <w:rFonts w:ascii="Tw Cen MT" w:hAnsi="Tw Cen MT"/>
            </w:rPr>
            <w:ptab w:relativeTo="margin" w:alignment="right" w:leader="dot"/>
          </w:r>
          <w:r w:rsidR="00432FF2"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3</w:t>
          </w:r>
        </w:p>
        <w:p w14:paraId="53CFD027" w14:textId="1342C7E1" w:rsidR="00985582" w:rsidRPr="00801CFC" w:rsidRDefault="00985582" w:rsidP="0098558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 xml:space="preserve">Funkcje </w:t>
          </w:r>
          <w:r>
            <w:rPr>
              <w:rFonts w:ascii="Tw Cen MT" w:hAnsi="Tw Cen MT"/>
              <w:b/>
              <w:bCs/>
              <w:sz w:val="24"/>
              <w:szCs w:val="24"/>
            </w:rPr>
            <w:t>tabelaryczne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1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4</w:t>
          </w:r>
        </w:p>
        <w:p w14:paraId="3856DC1B" w14:textId="44EDC4FD" w:rsidR="00985582" w:rsidRDefault="00985582" w:rsidP="0098558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getTripParticipants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4</w:t>
          </w:r>
        </w:p>
        <w:p w14:paraId="2EEBEC31" w14:textId="68BBC042" w:rsidR="00432FF2" w:rsidRPr="00985582" w:rsidRDefault="00985582" w:rsidP="00432FF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getPersonReservations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5</w:t>
          </w:r>
        </w:p>
        <w:p w14:paraId="1FAE7CB7" w14:textId="6D6F6C86" w:rsidR="00985582" w:rsidRDefault="00985582" w:rsidP="0098558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getAvailableTripsTo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6</w:t>
          </w:r>
        </w:p>
        <w:p w14:paraId="6ECA9434" w14:textId="1EA2AB0C" w:rsidR="00985582" w:rsidRDefault="00985582" w:rsidP="0098558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Procedury</w:t>
          </w:r>
          <w:r w:rsidR="00C268FD">
            <w:rPr>
              <w:rFonts w:ascii="Tw Cen MT" w:hAnsi="Tw Cen MT"/>
              <w:b/>
              <w:bCs/>
              <w:sz w:val="24"/>
              <w:szCs w:val="24"/>
            </w:rPr>
            <w:t xml:space="preserve"> (wersja 1.)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1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6</w:t>
          </w:r>
        </w:p>
        <w:p w14:paraId="62969ABD" w14:textId="518A262E" w:rsidR="00985582" w:rsidRDefault="00985582" w:rsidP="0098558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ddReservation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6</w:t>
          </w:r>
        </w:p>
        <w:p w14:paraId="43E747D0" w14:textId="3EC55AD9" w:rsidR="00985582" w:rsidRDefault="002C704C" w:rsidP="0098558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modifyReservationStatus</w:t>
          </w:r>
          <w:r w:rsidR="00985582" w:rsidRPr="00801CFC">
            <w:rPr>
              <w:rFonts w:ascii="Tw Cen MT" w:hAnsi="Tw Cen MT"/>
            </w:rPr>
            <w:ptab w:relativeTo="margin" w:alignment="right" w:leader="dot"/>
          </w:r>
          <w:r w:rsidR="00985582"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8</w:t>
          </w:r>
        </w:p>
        <w:p w14:paraId="7A340924" w14:textId="5AECB1C8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modifyReservationNoPlaces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1</w:t>
          </w:r>
          <w:r w:rsidR="002C722D">
            <w:rPr>
              <w:rFonts w:ascii="Tw Cen MT" w:hAnsi="Tw Cen MT"/>
            </w:rPr>
            <w:t>9</w:t>
          </w:r>
        </w:p>
        <w:p w14:paraId="7F7E4FC7" w14:textId="0E73A9F6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modifyMaxNoPlaces</w:t>
          </w:r>
          <w:r w:rsidRPr="00801CFC">
            <w:rPr>
              <w:rFonts w:ascii="Tw Cen MT" w:hAnsi="Tw Cen MT"/>
            </w:rPr>
            <w:ptab w:relativeTo="margin" w:alignment="right" w:leader="dot"/>
          </w:r>
          <w:r w:rsidR="002C722D">
            <w:rPr>
              <w:rFonts w:ascii="Tw Cen MT" w:hAnsi="Tw Cen MT"/>
            </w:rPr>
            <w:t>20</w:t>
          </w:r>
        </w:p>
        <w:p w14:paraId="3C7217DD" w14:textId="298543C4" w:rsidR="002C704C" w:rsidRDefault="002C704C" w:rsidP="002C704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Triggery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2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1</w:t>
          </w:r>
        </w:p>
        <w:p w14:paraId="685E7A59" w14:textId="33D4AB9F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I_ReservationInsert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1</w:t>
          </w:r>
        </w:p>
        <w:p w14:paraId="3E2F9EAE" w14:textId="31838B72" w:rsidR="00985582" w:rsidRPr="002C704C" w:rsidRDefault="002C704C" w:rsidP="0098558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</w:t>
          </w:r>
          <w:r>
            <w:rPr>
              <w:rFonts w:ascii="Tw Cen MT" w:hAnsi="Tw Cen MT"/>
            </w:rPr>
            <w:t>U</w:t>
          </w:r>
          <w:r>
            <w:rPr>
              <w:rFonts w:ascii="Tw Cen MT" w:hAnsi="Tw Cen MT"/>
            </w:rPr>
            <w:t>_Reservation</w:t>
          </w:r>
          <w:r>
            <w:rPr>
              <w:rFonts w:ascii="Tw Cen MT" w:hAnsi="Tw Cen MT"/>
            </w:rPr>
            <w:t>StatusUpdate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2</w:t>
          </w:r>
        </w:p>
        <w:p w14:paraId="4B9DB26A" w14:textId="1A37C6B4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U_Reservation</w:t>
          </w:r>
          <w:r>
            <w:rPr>
              <w:rFonts w:ascii="Tw Cen MT" w:hAnsi="Tw Cen MT"/>
            </w:rPr>
            <w:t>NoPlaces</w:t>
          </w:r>
          <w:r>
            <w:rPr>
              <w:rFonts w:ascii="Tw Cen MT" w:hAnsi="Tw Cen MT"/>
            </w:rPr>
            <w:t>Update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2</w:t>
          </w:r>
        </w:p>
        <w:p w14:paraId="7E57B7C1" w14:textId="590B18E7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BI</w:t>
          </w:r>
          <w:r>
            <w:rPr>
              <w:rFonts w:ascii="Tw Cen MT" w:hAnsi="Tw Cen MT"/>
            </w:rPr>
            <w:t>_</w:t>
          </w:r>
          <w:r>
            <w:rPr>
              <w:rFonts w:ascii="Tw Cen MT" w:hAnsi="Tw Cen MT"/>
            </w:rPr>
            <w:t>ReservationInsert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3</w:t>
          </w:r>
        </w:p>
        <w:p w14:paraId="3BABDF2E" w14:textId="0954D918" w:rsidR="002C704C" w:rsidRPr="002C704C" w:rsidRDefault="002C704C" w:rsidP="00985582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B</w:t>
          </w:r>
          <w:r>
            <w:rPr>
              <w:rFonts w:ascii="Tw Cen MT" w:hAnsi="Tw Cen MT"/>
            </w:rPr>
            <w:t>U</w:t>
          </w:r>
          <w:r>
            <w:rPr>
              <w:rFonts w:ascii="Tw Cen MT" w:hAnsi="Tw Cen MT"/>
            </w:rPr>
            <w:t>_Reservation</w:t>
          </w:r>
          <w:r>
            <w:rPr>
              <w:rFonts w:ascii="Tw Cen MT" w:hAnsi="Tw Cen MT"/>
            </w:rPr>
            <w:t>StatusUpdate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3</w:t>
          </w:r>
        </w:p>
        <w:p w14:paraId="4C36E51B" w14:textId="37CE0759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BU_Reservation</w:t>
          </w:r>
          <w:r>
            <w:rPr>
              <w:rFonts w:ascii="Tw Cen MT" w:hAnsi="Tw Cen MT"/>
            </w:rPr>
            <w:t>NoPlacesUpdate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4</w:t>
          </w:r>
        </w:p>
        <w:p w14:paraId="45D14A2D" w14:textId="7BB3B802" w:rsidR="002C704C" w:rsidRDefault="002C704C" w:rsidP="002C704C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BU_</w:t>
          </w:r>
          <w:r>
            <w:rPr>
              <w:rFonts w:ascii="Tw Cen MT" w:hAnsi="Tw Cen MT"/>
            </w:rPr>
            <w:t>TripMaxNoPlaces</w:t>
          </w:r>
          <w:r>
            <w:rPr>
              <w:rFonts w:ascii="Tw Cen MT" w:hAnsi="Tw Cen MT"/>
            </w:rPr>
            <w:t>Update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4</w:t>
          </w:r>
        </w:p>
        <w:p w14:paraId="79CA10FD" w14:textId="7C1BB46A" w:rsidR="00C268FD" w:rsidRPr="00C268FD" w:rsidRDefault="00C268FD" w:rsidP="00C268FD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Procedury (wersja 2.)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2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5</w:t>
          </w:r>
        </w:p>
        <w:p w14:paraId="65CE9FF6" w14:textId="71439583" w:rsidR="00C268FD" w:rsidRDefault="00C268FD" w:rsidP="00C268FD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addReservation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5</w:t>
          </w:r>
        </w:p>
        <w:p w14:paraId="00BAA996" w14:textId="4A506AD6" w:rsidR="00C268FD" w:rsidRDefault="00C268FD" w:rsidP="00C268FD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modifyReservationStatus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5</w:t>
          </w:r>
        </w:p>
        <w:p w14:paraId="2A8F3535" w14:textId="74C9C722" w:rsidR="00407E99" w:rsidRPr="007511B9" w:rsidRDefault="00C268FD" w:rsidP="007511B9">
          <w:pPr>
            <w:pStyle w:val="Spistreci2"/>
            <w:rPr>
              <w:rFonts w:ascii="Tw Cen MT" w:hAnsi="Tw Cen MT"/>
            </w:rPr>
          </w:pPr>
          <w:r>
            <w:rPr>
              <w:rFonts w:ascii="Tw Cen MT" w:hAnsi="Tw Cen MT"/>
            </w:rPr>
            <w:t>modifyMaxNoPlaces</w:t>
          </w:r>
          <w:r w:rsidRPr="00801CFC">
            <w:rPr>
              <w:rFonts w:ascii="Tw Cen MT" w:hAnsi="Tw Cen MT"/>
            </w:rPr>
            <w:ptab w:relativeTo="margin" w:alignment="right" w:leader="dot"/>
          </w:r>
          <w:r>
            <w:rPr>
              <w:rFonts w:ascii="Tw Cen MT" w:hAnsi="Tw Cen MT"/>
            </w:rPr>
            <w:t>2</w:t>
          </w:r>
          <w:r w:rsidR="002C722D">
            <w:rPr>
              <w:rFonts w:ascii="Tw Cen MT" w:hAnsi="Tw Cen MT"/>
            </w:rPr>
            <w:t>6</w:t>
          </w:r>
        </w:p>
      </w:sdtContent>
    </w:sdt>
    <w:p w14:paraId="52A83ED5" w14:textId="052EA01D" w:rsidR="00407E99" w:rsidRPr="00801CFC" w:rsidRDefault="00407E99">
      <w:pPr>
        <w:spacing w:after="160" w:line="259" w:lineRule="auto"/>
        <w:rPr>
          <w:rFonts w:ascii="Tw Cen MT" w:eastAsia="Lato" w:hAnsi="Tw Cen MT" w:cs="Lato"/>
          <w:color w:val="434343"/>
          <w:sz w:val="52"/>
          <w:szCs w:val="52"/>
        </w:rPr>
      </w:pPr>
      <w:r w:rsidRPr="00801CFC">
        <w:rPr>
          <w:rFonts w:ascii="Tw Cen MT" w:eastAsia="Lato" w:hAnsi="Tw Cen MT" w:cs="Lato"/>
          <w:color w:val="434343"/>
          <w:sz w:val="52"/>
          <w:szCs w:val="52"/>
        </w:rPr>
        <w:br w:type="page"/>
      </w:r>
    </w:p>
    <w:p w14:paraId="7EB3ABDD" w14:textId="590973F4" w:rsidR="00045292" w:rsidRDefault="00045292" w:rsidP="009F451E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t>Schemat bazy danych</w:t>
      </w:r>
      <w:r>
        <w:tab/>
      </w:r>
    </w:p>
    <w:p w14:paraId="2356EE87" w14:textId="77777777" w:rsidR="009F451E" w:rsidRPr="009F451E" w:rsidRDefault="009F451E" w:rsidP="009F451E"/>
    <w:p w14:paraId="0C626FCE" w14:textId="17408A67" w:rsidR="008D3241" w:rsidRDefault="009F451E" w:rsidP="00045292">
      <w:r w:rsidRPr="009F451E">
        <w:drawing>
          <wp:inline distT="0" distB="0" distL="0" distR="0" wp14:anchorId="7A15901F" wp14:editId="222597E2">
            <wp:extent cx="6645910" cy="6523990"/>
            <wp:effectExtent l="0" t="0" r="254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7F8" w14:textId="7F77B18F" w:rsidR="009F451E" w:rsidRDefault="009F451E">
      <w:pPr>
        <w:spacing w:after="160" w:line="259" w:lineRule="auto"/>
      </w:pPr>
      <w:r>
        <w:br w:type="page"/>
      </w:r>
    </w:p>
    <w:p w14:paraId="63C80826" w14:textId="2CBE0CBC" w:rsidR="009F451E" w:rsidRDefault="009F451E" w:rsidP="009F451E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t>Tworzenie tabel</w:t>
      </w:r>
    </w:p>
    <w:p w14:paraId="09B2D57D" w14:textId="6413DF30" w:rsidR="00AA7C93" w:rsidRPr="00AA7C93" w:rsidRDefault="00AA7C93" w:rsidP="00BE0502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ople</w:t>
      </w:r>
    </w:p>
    <w:p w14:paraId="58055E4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0FF4FE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s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DA8C63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r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EC893B5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a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FD73FE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D1DB714" w14:textId="207356FD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50C66F" w14:textId="79179491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</w:t>
      </w:r>
    </w:p>
    <w:p w14:paraId="77F3E2C8" w14:textId="2BB8959F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2500EA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44F5AE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35F7D9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162586E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E76BD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D212F4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D1FD9FC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608463" w14:textId="7915E477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72ED37D2" w14:textId="18AB72D1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11837B23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17AD53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3615186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s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7814BA2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63F6A67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9E1E87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AA0824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1DB850" w14:textId="45CB140E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</w:t>
      </w:r>
    </w:p>
    <w:p w14:paraId="3745DE95" w14:textId="57EAA456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E78CBA7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og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B29911F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B128BB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og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7458EF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984C235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51B4EFC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1F3B6F" w14:textId="1CD2C027" w:rsidR="009F451E" w:rsidRPr="00BE0502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9B31D5" w14:textId="6C7B4C6B" w:rsidR="009F451E" w:rsidRDefault="00BE0502" w:rsidP="007472A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arunki integralnościowe</w:t>
      </w:r>
      <w:r w:rsidR="009F451E">
        <w:tab/>
      </w:r>
    </w:p>
    <w:p w14:paraId="2DE3AB31" w14:textId="20D8CCAF" w:rsidR="009F451E" w:rsidRDefault="007472A6" w:rsidP="007472A6">
      <w:pPr>
        <w:spacing w:after="120"/>
        <w:ind w:left="567"/>
        <w:rPr>
          <w:color w:val="000000"/>
        </w:rPr>
      </w:pPr>
      <w:r>
        <w:rPr>
          <w:color w:val="000000"/>
        </w:rPr>
        <w:t>Poniżej umieściłem warunki integralnościowe, które nie zostały zdefiniowane w kodzie tworzącym tabele.</w:t>
      </w:r>
    </w:p>
    <w:p w14:paraId="383125AC" w14:textId="3D2CCFAD" w:rsidR="007472A6" w:rsidRPr="007472A6" w:rsidRDefault="007472A6" w:rsidP="007472A6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</w:t>
      </w:r>
    </w:p>
    <w:p w14:paraId="4240458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62AA7C16" w14:textId="0BABF8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BAC5BA" w14:textId="5671ECF8" w:rsidR="007472A6" w:rsidRPr="007472A6" w:rsidRDefault="007472A6" w:rsidP="007472A6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153E560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1375F932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f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FE5B9AC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10D26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6487D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EBD304D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f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AF3067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4BCCE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FFE92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AA011A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9D0F12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C050B1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FE462E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ch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D4AEA" w14:textId="2B11F568" w:rsidR="007472A6" w:rsidRPr="007472A6" w:rsidRDefault="007472A6" w:rsidP="007472A6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</w:t>
      </w:r>
    </w:p>
    <w:p w14:paraId="1E4AC2E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</w:t>
      </w:r>
    </w:p>
    <w:p w14:paraId="3523820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Log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E4091F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2CDD3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</w:t>
      </w:r>
    </w:p>
    <w:p w14:paraId="3F183234" w14:textId="098F79F4" w:rsidR="007472A6" w:rsidRPr="007472A6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_ch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BA1A4C" w14:textId="04272E2F" w:rsidR="007472A6" w:rsidRDefault="007472A6" w:rsidP="007472A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stawianie danych do tabel</w:t>
      </w:r>
    </w:p>
    <w:p w14:paraId="5F6DE02F" w14:textId="2BD8D744" w:rsidR="007472A6" w:rsidRPr="007472A6" w:rsidRDefault="007472A6" w:rsidP="007472A6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ople</w:t>
      </w:r>
    </w:p>
    <w:p w14:paraId="07A8E2A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0C60E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dam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owalski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EF8E1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2BA78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8C7D54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Ja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w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4D740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68568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CD59A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ndrzej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owalczy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F5543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AD18E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A0211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nn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lime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234A4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E5391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CD1E0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Zbigniew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Zygor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04A14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ABA18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261244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Rafał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g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BA201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6D2FA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CAD138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leksandr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obcz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C9353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0BAA7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9874F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aryl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Ordo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CD3C0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8550E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07E99B1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iotr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łot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B165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F49E9C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1759772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Aleks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Stachowi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073FC2E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4253DF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19120ED" w14:textId="77777777" w:rsidR="007472A6" w:rsidRPr="007472A6" w:rsidRDefault="007472A6" w:rsidP="007472A6">
      <w:pPr>
        <w:ind w:left="709"/>
        <w:rPr>
          <w:lang w:val="pl-PL"/>
        </w:rPr>
      </w:pPr>
    </w:p>
    <w:p w14:paraId="7F1FB6F2" w14:textId="71B5E792" w:rsidR="00AA7C93" w:rsidRPr="000751AA" w:rsidRDefault="007472A6" w:rsidP="007472A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6A81C9FE" w14:textId="102EFC27" w:rsidR="007472A6" w:rsidRDefault="007472A6" w:rsidP="007472A6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508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23"/>
        <w:gridCol w:w="236"/>
        <w:gridCol w:w="1319"/>
        <w:gridCol w:w="1339"/>
        <w:gridCol w:w="1365"/>
      </w:tblGrid>
      <w:tr w:rsidR="00F93898" w14:paraId="292086A5" w14:textId="77777777" w:rsidTr="007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dxa"/>
          </w:tcPr>
          <w:p w14:paraId="255DB5F0" w14:textId="77777777" w:rsidR="00F93898" w:rsidRPr="0016238D" w:rsidRDefault="00F93898" w:rsidP="00F9389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36" w:type="dxa"/>
          </w:tcPr>
          <w:p w14:paraId="171978A1" w14:textId="77777777" w:rsidR="00F93898" w:rsidRPr="0016238D" w:rsidRDefault="00F93898" w:rsidP="00F93898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4735740E" w14:textId="2A86E06D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1339" w:type="dxa"/>
          </w:tcPr>
          <w:p w14:paraId="68B2266F" w14:textId="1FEB0E75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365" w:type="dxa"/>
          </w:tcPr>
          <w:p w14:paraId="15795901" w14:textId="1836653C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</w:tr>
      <w:tr w:rsidR="000751AA" w14:paraId="1B5D27D2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FDA33EB" w14:textId="66C8F66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36" w:type="dxa"/>
          </w:tcPr>
          <w:p w14:paraId="51069F41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6185523" w14:textId="04AA077B" w:rsidR="000751AA" w:rsidRPr="0016238D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9" w:type="dxa"/>
            <w:vAlign w:val="bottom"/>
          </w:tcPr>
          <w:p w14:paraId="6E86CEFE" w14:textId="7C780251" w:rsidR="000751AA" w:rsidRPr="0016238D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365" w:type="dxa"/>
            <w:vAlign w:val="bottom"/>
          </w:tcPr>
          <w:p w14:paraId="44BFD7B7" w14:textId="7DAB37FF" w:rsidR="000751AA" w:rsidRPr="0016238D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owalski</w:t>
            </w:r>
          </w:p>
        </w:tc>
      </w:tr>
      <w:tr w:rsidR="000751AA" w14:paraId="2EB41C7E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FCD7316" w14:textId="46A0BE28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36" w:type="dxa"/>
          </w:tcPr>
          <w:p w14:paraId="67C4FDFD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B50BB70" w14:textId="32817AAE" w:rsidR="000751AA" w:rsidRPr="00CA17C2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9" w:type="dxa"/>
            <w:vAlign w:val="bottom"/>
          </w:tcPr>
          <w:p w14:paraId="33337A13" w14:textId="010AEAB4" w:rsidR="000751AA" w:rsidRPr="00CA17C2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365" w:type="dxa"/>
            <w:vAlign w:val="bottom"/>
          </w:tcPr>
          <w:p w14:paraId="58DF0231" w14:textId="54421780" w:rsidR="000751AA" w:rsidRPr="00CA17C2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</w:tr>
      <w:tr w:rsidR="000751AA" w14:paraId="229366F2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DA0DD2D" w14:textId="051245C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36" w:type="dxa"/>
          </w:tcPr>
          <w:p w14:paraId="0F51E38D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53934C09" w14:textId="068C6315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9" w:type="dxa"/>
            <w:vAlign w:val="bottom"/>
          </w:tcPr>
          <w:p w14:paraId="54D8D31E" w14:textId="52C1C2B1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ndrzej</w:t>
            </w:r>
          </w:p>
        </w:tc>
        <w:tc>
          <w:tcPr>
            <w:tcW w:w="1365" w:type="dxa"/>
            <w:vAlign w:val="bottom"/>
          </w:tcPr>
          <w:p w14:paraId="1D27FFF7" w14:textId="6E56E4A1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owalczyk</w:t>
            </w:r>
          </w:p>
        </w:tc>
      </w:tr>
      <w:tr w:rsidR="000751AA" w14:paraId="4175B330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AD281AF" w14:textId="290A8AD4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36" w:type="dxa"/>
          </w:tcPr>
          <w:p w14:paraId="18C5C3C2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75F3B141" w14:textId="168DD6A6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9" w:type="dxa"/>
            <w:vAlign w:val="bottom"/>
          </w:tcPr>
          <w:p w14:paraId="20E40B44" w14:textId="5A704FFB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365" w:type="dxa"/>
            <w:vAlign w:val="bottom"/>
          </w:tcPr>
          <w:p w14:paraId="679104E5" w14:textId="21B93A6F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limek</w:t>
            </w:r>
          </w:p>
        </w:tc>
      </w:tr>
      <w:tr w:rsidR="000751AA" w14:paraId="5896B7E7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57BF993" w14:textId="1F8FC05B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36" w:type="dxa"/>
          </w:tcPr>
          <w:p w14:paraId="302273C1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34BF8B4E" w14:textId="5A037D87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9" w:type="dxa"/>
            <w:vAlign w:val="bottom"/>
          </w:tcPr>
          <w:p w14:paraId="33500129" w14:textId="52F38FA4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365" w:type="dxa"/>
            <w:vAlign w:val="bottom"/>
          </w:tcPr>
          <w:p w14:paraId="1F4942DC" w14:textId="64DA5A1F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</w:tr>
      <w:tr w:rsidR="000751AA" w14:paraId="4FE42275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FEF755C" w14:textId="68D3390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36" w:type="dxa"/>
          </w:tcPr>
          <w:p w14:paraId="107610C8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1C6E91A4" w14:textId="27C04568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39" w:type="dxa"/>
            <w:vAlign w:val="bottom"/>
          </w:tcPr>
          <w:p w14:paraId="58D5F0E8" w14:textId="16338113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365" w:type="dxa"/>
            <w:vAlign w:val="bottom"/>
          </w:tcPr>
          <w:p w14:paraId="2287D431" w14:textId="50EB64A8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ga</w:t>
            </w:r>
          </w:p>
        </w:tc>
      </w:tr>
      <w:tr w:rsidR="000751AA" w14:paraId="61FAC18D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FB817D0" w14:textId="0A3E9BF5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36" w:type="dxa"/>
          </w:tcPr>
          <w:p w14:paraId="64766B1D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2DF82E99" w14:textId="7181680E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9" w:type="dxa"/>
            <w:vAlign w:val="bottom"/>
          </w:tcPr>
          <w:p w14:paraId="25206F1D" w14:textId="0C81D7ED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365" w:type="dxa"/>
            <w:vAlign w:val="bottom"/>
          </w:tcPr>
          <w:p w14:paraId="6853629B" w14:textId="6C4555DE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obczak</w:t>
            </w:r>
          </w:p>
        </w:tc>
      </w:tr>
      <w:tr w:rsidR="000751AA" w14:paraId="47567604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28951F6" w14:textId="1EF1A926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36" w:type="dxa"/>
          </w:tcPr>
          <w:p w14:paraId="591A239B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5AD4D7F6" w14:textId="3AFC1D62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9" w:type="dxa"/>
            <w:vAlign w:val="bottom"/>
          </w:tcPr>
          <w:p w14:paraId="326DCC5D" w14:textId="75001CA1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365" w:type="dxa"/>
            <w:vAlign w:val="bottom"/>
          </w:tcPr>
          <w:p w14:paraId="3945D704" w14:textId="20573923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Ordon</w:t>
            </w:r>
          </w:p>
        </w:tc>
      </w:tr>
      <w:tr w:rsidR="000751AA" w14:paraId="193056B4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19A8B65" w14:textId="37F2D18D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36" w:type="dxa"/>
          </w:tcPr>
          <w:p w14:paraId="00E28D5E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E56034D" w14:textId="4D37B5E0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39" w:type="dxa"/>
            <w:vAlign w:val="bottom"/>
          </w:tcPr>
          <w:p w14:paraId="14C964A3" w14:textId="6D493B1F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365" w:type="dxa"/>
            <w:vAlign w:val="bottom"/>
          </w:tcPr>
          <w:p w14:paraId="0D268105" w14:textId="2D6E11EB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łota</w:t>
            </w:r>
          </w:p>
        </w:tc>
      </w:tr>
      <w:tr w:rsidR="000751AA" w14:paraId="1E285D70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C65DEF9" w14:textId="1F32A6CD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36" w:type="dxa"/>
          </w:tcPr>
          <w:p w14:paraId="5B27BCBD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1E80870A" w14:textId="72B22F5F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39" w:type="dxa"/>
            <w:vAlign w:val="bottom"/>
          </w:tcPr>
          <w:p w14:paraId="43C93F15" w14:textId="38D048E5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leks</w:t>
            </w:r>
          </w:p>
        </w:tc>
        <w:tc>
          <w:tcPr>
            <w:tcW w:w="1365" w:type="dxa"/>
            <w:vAlign w:val="bottom"/>
          </w:tcPr>
          <w:p w14:paraId="1A85E82A" w14:textId="29895CEC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tachowiak</w:t>
            </w:r>
          </w:p>
        </w:tc>
      </w:tr>
    </w:tbl>
    <w:p w14:paraId="337AAB38" w14:textId="05EF66E8" w:rsidR="009F7367" w:rsidRPr="007472A6" w:rsidRDefault="009F7367" w:rsidP="009F7367">
      <w:pPr>
        <w:shd w:val="clear" w:color="auto" w:fill="FFFFFF"/>
        <w:spacing w:before="120" w:after="60" w:line="240" w:lineRule="auto"/>
        <w:ind w:left="2410" w:right="544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4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People</w:t>
      </w:r>
    </w:p>
    <w:p w14:paraId="40D2CAAB" w14:textId="79220704" w:rsidR="007472A6" w:rsidRPr="000751AA" w:rsidRDefault="000751AA" w:rsidP="000751AA">
      <w:pPr>
        <w:pStyle w:val="Nagwek4"/>
        <w:numPr>
          <w:ilvl w:val="1"/>
          <w:numId w:val="1"/>
        </w:numPr>
        <w:spacing w:before="120" w:after="80" w:line="36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Trips</w:t>
      </w:r>
    </w:p>
    <w:p w14:paraId="11734BB2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F2B9A0C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Paryz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Francj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1-09-03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6C1828C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8B9F394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0C22984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Krakow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Polsk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12-05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3BF8200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4EAF3B3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93C842" w14:textId="77777777" w:rsidR="000751AA" w:rsidRPr="00AA7C93" w:rsidRDefault="000751AA" w:rsidP="00713D81">
      <w:pPr>
        <w:shd w:val="clear" w:color="auto" w:fill="FFFFFF"/>
        <w:tabs>
          <w:tab w:val="left" w:pos="9923"/>
        </w:tabs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Warszawy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Polsk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04-11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1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74766896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D972FCF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121901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Madrytu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Hiszpani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07-02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D55F821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61CEFBD" w14:textId="31BC0169" w:rsidR="000751AA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48EEF9D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BB1E50" w14:textId="77777777" w:rsidR="000751AA" w:rsidRPr="000751AA" w:rsidRDefault="000751AA" w:rsidP="000751AA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6286C272" w14:textId="77777777" w:rsidR="000751AA" w:rsidRDefault="000751AA" w:rsidP="000751AA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909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012"/>
        <w:gridCol w:w="2486"/>
        <w:gridCol w:w="1176"/>
        <w:gridCol w:w="1276"/>
        <w:gridCol w:w="375"/>
        <w:gridCol w:w="1466"/>
        <w:gridCol w:w="23"/>
      </w:tblGrid>
      <w:tr w:rsidR="00713D81" w14:paraId="6D06957A" w14:textId="259FC718" w:rsidTr="007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66DE7205" w14:textId="77777777" w:rsidR="00713D81" w:rsidRPr="0016238D" w:rsidRDefault="00713D81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7EC90527" w14:textId="77777777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00D7931F" w14:textId="236BDACE" w:rsidR="00713D81" w:rsidRPr="0016238D" w:rsidRDefault="00713D81" w:rsidP="00713D81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2486" w:type="dxa"/>
          </w:tcPr>
          <w:p w14:paraId="6933B9BE" w14:textId="212A1B97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176" w:type="dxa"/>
          </w:tcPr>
          <w:p w14:paraId="006991AF" w14:textId="5F561EFE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CA35719" w14:textId="46A7651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3"/>
          </w:tcPr>
          <w:p w14:paraId="7DA5BBD5" w14:textId="08B738A2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713D81" w14:paraId="3EB7182E" w14:textId="5A23CB98" w:rsidTr="00713D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0A15E49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9AAED36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6D5B1086" w14:textId="4FACB1EF" w:rsidR="00713D81" w:rsidRPr="0016238D" w:rsidRDefault="00713D81" w:rsidP="00713D81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vAlign w:val="bottom"/>
          </w:tcPr>
          <w:p w14:paraId="5995D1B3" w14:textId="519EC311" w:rsidR="00713D81" w:rsidRPr="0016238D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Paryza</w:t>
            </w:r>
          </w:p>
        </w:tc>
        <w:tc>
          <w:tcPr>
            <w:tcW w:w="1176" w:type="dxa"/>
            <w:vAlign w:val="bottom"/>
          </w:tcPr>
          <w:p w14:paraId="639AA4F4" w14:textId="02870732" w:rsidR="00713D81" w:rsidRPr="0016238D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651" w:type="dxa"/>
            <w:gridSpan w:val="2"/>
            <w:vAlign w:val="bottom"/>
          </w:tcPr>
          <w:p w14:paraId="25557E7C" w14:textId="112BC61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466" w:type="dxa"/>
            <w:vAlign w:val="bottom"/>
          </w:tcPr>
          <w:p w14:paraId="2A4671BE" w14:textId="575AE0F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3D81" w14:paraId="1D3006FB" w14:textId="6B865299" w:rsidTr="00713D81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1277A00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32800AF2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7530C18C" w14:textId="2595FCA7" w:rsidR="00713D81" w:rsidRPr="00CA17C2" w:rsidRDefault="00713D81" w:rsidP="00713D81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6" w:type="dxa"/>
            <w:vAlign w:val="bottom"/>
          </w:tcPr>
          <w:p w14:paraId="6A7E1DAE" w14:textId="53B3254B" w:rsidR="00713D81" w:rsidRPr="00CA17C2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176" w:type="dxa"/>
            <w:vAlign w:val="bottom"/>
          </w:tcPr>
          <w:p w14:paraId="034585F0" w14:textId="1C169B73" w:rsidR="00713D81" w:rsidRPr="00CA17C2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0AFDA03A" w14:textId="2A565183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66" w:type="dxa"/>
            <w:vAlign w:val="bottom"/>
          </w:tcPr>
          <w:p w14:paraId="1B1BA9DA" w14:textId="4C81D40C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13D81" w14:paraId="456E5974" w14:textId="0F4FC3D3" w:rsidTr="00713D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68886E7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4EAC33D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3F4DBCD6" w14:textId="35AEBEFB" w:rsidR="00713D81" w:rsidRDefault="00713D81" w:rsidP="00713D81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vAlign w:val="bottom"/>
          </w:tcPr>
          <w:p w14:paraId="24522FA4" w14:textId="64C27E22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176" w:type="dxa"/>
            <w:vAlign w:val="bottom"/>
          </w:tcPr>
          <w:p w14:paraId="7FFA6E81" w14:textId="5475F0F9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5F329E55" w14:textId="4BAA7558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66" w:type="dxa"/>
            <w:vAlign w:val="bottom"/>
          </w:tcPr>
          <w:p w14:paraId="02182EE7" w14:textId="65649898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13D81" w14:paraId="34618D78" w14:textId="74CBFEB3" w:rsidTr="00713D81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56A8418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525A5519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6E7F8BC0" w14:textId="0A4D7849" w:rsidR="00713D81" w:rsidRDefault="00713D81" w:rsidP="00713D81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vAlign w:val="bottom"/>
          </w:tcPr>
          <w:p w14:paraId="2E2145A1" w14:textId="483DB69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176" w:type="dxa"/>
            <w:vAlign w:val="bottom"/>
          </w:tcPr>
          <w:p w14:paraId="4D78F526" w14:textId="4BE1E2E1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651" w:type="dxa"/>
            <w:gridSpan w:val="2"/>
            <w:vAlign w:val="bottom"/>
          </w:tcPr>
          <w:p w14:paraId="400A85C8" w14:textId="33C9BB3E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466" w:type="dxa"/>
            <w:vAlign w:val="bottom"/>
          </w:tcPr>
          <w:p w14:paraId="50F70E5E" w14:textId="5D20FA69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14:paraId="7D7BCCF8" w14:textId="75497A7E" w:rsidR="000751AA" w:rsidRPr="00AA7C93" w:rsidRDefault="009F7367" w:rsidP="009F7367">
      <w:pPr>
        <w:shd w:val="clear" w:color="auto" w:fill="FFFFFF"/>
        <w:spacing w:before="120" w:after="60" w:line="240" w:lineRule="auto"/>
        <w:ind w:left="4534" w:right="544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4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rips</w:t>
      </w:r>
    </w:p>
    <w:p w14:paraId="3FF5B9B8" w14:textId="73A24ADD" w:rsidR="00713D81" w:rsidRPr="000751AA" w:rsidRDefault="00713D81" w:rsidP="00713D81">
      <w:pPr>
        <w:pStyle w:val="Nagwek4"/>
        <w:numPr>
          <w:ilvl w:val="1"/>
          <w:numId w:val="1"/>
        </w:numPr>
        <w:spacing w:before="120" w:after="80" w:line="36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56FB78E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5B4AE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55773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CAE653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F2CF3A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04AC1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4A441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233BD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BB68E6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B3DF1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82ADF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59563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4E5D1E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572483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207C8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56E13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30B23C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D6905B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0D8862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F36134E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8F9345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11822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BBD67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1F25B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F7986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89E91F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5295D0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4A014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212F1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9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18FEF1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F93F1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0F7140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C817D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48C33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DC8A90" w14:textId="341EEC08" w:rsid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</w:p>
    <w:p w14:paraId="36416BF2" w14:textId="77777777" w:rsidR="00713D81" w:rsidRPr="000751AA" w:rsidRDefault="00713D81" w:rsidP="00713D81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06D6E382" w14:textId="77777777" w:rsidR="00713D81" w:rsidRDefault="00713D81" w:rsidP="00713D81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713D81" w14:paraId="52E9B057" w14:textId="77777777" w:rsidTr="009F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7CE2955D" w14:textId="77777777" w:rsidR="00713D81" w:rsidRPr="0016238D" w:rsidRDefault="00713D81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1B891842" w14:textId="77777777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75745F09" w14:textId="3E13258B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012" w:type="dxa"/>
          </w:tcPr>
          <w:p w14:paraId="0C6ECBEB" w14:textId="6387ABE7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11919C5D" w14:textId="25551D14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1A2852C9" w14:textId="61F2B85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17FCA8F0" w14:textId="1E33348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713D81" w14:paraId="019DBD9C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A1ED970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C8883BE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C32D2A2" w14:textId="5685DC90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24C77D0D" w14:textId="7D8A77F8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14151A4A" w14:textId="000969DA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089E5610" w14:textId="04C96E54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3D585ABC" w14:textId="3FEC8D86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6438E7EA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B7FBEF3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ECD2961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FB91696" w14:textId="60D48FC6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AA45E5C" w14:textId="6E9E3190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7EC4B3D4" w14:textId="4B96DBDF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B33C5FF" w14:textId="79E424F4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6C3FBCBF" w14:textId="58146F4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13D81" w14:paraId="2DB69233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25F803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29A87C8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FBE478C" w14:textId="6BA45E8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01CB8D0C" w14:textId="0B4C5F57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8EEA7E6" w14:textId="671B5C9A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6AC18A4" w14:textId="1A0F0BB3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433A46AF" w14:textId="1E95FD4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2CB65E75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0137436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155E129D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4FCC017" w14:textId="78933847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F620EE3" w14:textId="18EA376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6FE2272D" w14:textId="0EEEC97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205EE58" w14:textId="07843B53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8958FB1" w14:textId="37339AAF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78E5B9D4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49D623B" w14:textId="7C5C05D0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74CE309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52B3C25" w14:textId="1790B0A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06AF13EA" w14:textId="1D66E28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59B9B87" w14:textId="1BC8FF9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3DAA4144" w14:textId="18F35EF1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4796A286" w14:textId="21A389B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13D81" w14:paraId="3818C91F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804A800" w14:textId="7157ECF4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65AE0248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F9A6EC7" w14:textId="337B1F1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4298B457" w14:textId="2EE4274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74B4498" w14:textId="2DA9A8C1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D937701" w14:textId="1DB10B26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3D491789" w14:textId="680FB6D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3D81" w14:paraId="33261477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F92EAC5" w14:textId="552A3829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7245703D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CEFCAEB" w14:textId="6C80E82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464895D4" w14:textId="1A071C9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9A8B49D" w14:textId="6324FD78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0825D9A2" w14:textId="7618339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F1AD33A" w14:textId="5989B82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13D81" w14:paraId="07469268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D90F969" w14:textId="4FB96FE9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3DBD249C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C324B11" w14:textId="667438C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50768F36" w14:textId="3D015A6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F60E1C2" w14:textId="3F67F26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72C1B2D4" w14:textId="1BD5E91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0BF669D4" w14:textId="788BF07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3D81" w14:paraId="19E7D1B5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6BB96CB" w14:textId="18071085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6594AC35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39F4B84" w14:textId="3354229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6120CDC2" w14:textId="69BE48CF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42827E44" w14:textId="3A081561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2332DB09" w14:textId="35917BD4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109A40F" w14:textId="55E27C1A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13D81" w14:paraId="364E58EF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31B1EA1" w14:textId="51AC116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7272F6CE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F732177" w14:textId="14372915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3ED7A9F9" w14:textId="7CBBFF86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72A083D4" w14:textId="5BC1229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12EE5C12" w14:textId="1ED7D9E2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5D4EE259" w14:textId="62ABBA9C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421BECA1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4BC72B2" w14:textId="0ED21A6C" w:rsidR="00713D81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5C88FC0A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E3A029F" w14:textId="7122EA1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62835252" w14:textId="637BFC2D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62F9F558" w14:textId="2686399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2A461DD7" w14:textId="065D3220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EF39805" w14:textId="4058B34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2151D08A" w14:textId="6BB12547" w:rsidR="00713D81" w:rsidRPr="009F7367" w:rsidRDefault="009F7367" w:rsidP="009F7367">
      <w:pPr>
        <w:shd w:val="clear" w:color="auto" w:fill="FFFFFF"/>
        <w:spacing w:before="120" w:after="60" w:line="240" w:lineRule="auto"/>
        <w:ind w:left="2832" w:right="544" w:firstLine="708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4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3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servations</w:t>
      </w:r>
    </w:p>
    <w:p w14:paraId="659D1EF5" w14:textId="12F59A68" w:rsidR="009F7367" w:rsidRDefault="009F7367" w:rsidP="009F7367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idoki</w:t>
      </w:r>
    </w:p>
    <w:p w14:paraId="42174C05" w14:textId="78164F1E" w:rsidR="009F7367" w:rsidRDefault="00A251A8" w:rsidP="00A251A8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View</w:t>
      </w:r>
    </w:p>
    <w:p w14:paraId="0AE61C26" w14:textId="2A44FB87" w:rsidR="00A251A8" w:rsidRPr="00A251A8" w:rsidRDefault="00A251A8" w:rsidP="00A251A8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 w:rsidRPr="00A251A8">
        <w:rPr>
          <w:rFonts w:ascii="Tw Cen MT" w:hAnsi="Tw Cen MT"/>
          <w:color w:val="767171" w:themeColor="background2" w:themeShade="80"/>
          <w:lang w:val="en-US"/>
        </w:rPr>
        <w:t>reservations(country,trip_date,trip_name, firstname, lastname,reservation_id,no_places,status)</w:t>
      </w:r>
    </w:p>
    <w:p w14:paraId="33723C8A" w14:textId="40895373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1387BFE9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59DA053D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C07ECD3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77151132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E41B45B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9B0F760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50F0281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BDFE68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79BB6D1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BC1275F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C10513C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9094FF4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4CFF5B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</w:p>
    <w:p w14:paraId="55ED3D5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t</w:t>
      </w:r>
    </w:p>
    <w:p w14:paraId="0957396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N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r</w:t>
      </w:r>
    </w:p>
    <w:p w14:paraId="7241F57D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ip_id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</w:p>
    <w:p w14:paraId="6773AAC7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N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p</w:t>
      </w:r>
    </w:p>
    <w:p w14:paraId="5B6B838F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erson_id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A2FB09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856C4C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3D889A" w14:textId="5E68CB9F" w:rsidR="00A251A8" w:rsidRDefault="00A251A8" w:rsidP="00A251A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</w:t>
      </w:r>
      <w:r w:rsidRPr="00A251A8">
        <w:rPr>
          <w:rFonts w:ascii="Tw Cen MT" w:hAnsi="Tw Cen MT"/>
          <w:b/>
          <w:bCs/>
          <w:color w:val="000000"/>
          <w:sz w:val="24"/>
          <w:szCs w:val="24"/>
          <w:lang w:val="en-US"/>
        </w:rPr>
        <w:t>:</w:t>
      </w:r>
    </w:p>
    <w:p w14:paraId="755878BC" w14:textId="77777777" w:rsidR="00A251A8" w:rsidRPr="00A251A8" w:rsidRDefault="00A251A8" w:rsidP="00A251A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tbl>
      <w:tblPr>
        <w:tblStyle w:val="Tabelalisty7kolorowaakcent3"/>
        <w:tblW w:w="100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41"/>
        <w:gridCol w:w="267"/>
        <w:gridCol w:w="510"/>
        <w:gridCol w:w="1179"/>
        <w:gridCol w:w="1570"/>
        <w:gridCol w:w="650"/>
        <w:gridCol w:w="895"/>
        <w:gridCol w:w="440"/>
        <w:gridCol w:w="1150"/>
        <w:gridCol w:w="1106"/>
        <w:gridCol w:w="549"/>
        <w:gridCol w:w="526"/>
        <w:gridCol w:w="526"/>
      </w:tblGrid>
      <w:tr w:rsidR="008568F6" w14:paraId="4BBDEB4B" w14:textId="0AD093A5" w:rsidTr="0085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1" w:type="dxa"/>
          </w:tcPr>
          <w:p w14:paraId="246B9855" w14:textId="77777777" w:rsidR="00A251A8" w:rsidRPr="0016238D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67" w:type="dxa"/>
          </w:tcPr>
          <w:p w14:paraId="4EBFA967" w14:textId="77777777" w:rsidR="00A251A8" w:rsidRPr="0016238D" w:rsidRDefault="00A251A8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510" w:type="dxa"/>
            <w:textDirection w:val="btLr"/>
          </w:tcPr>
          <w:p w14:paraId="29D2BAEC" w14:textId="7837BE1D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179" w:type="dxa"/>
            <w:textDirection w:val="btLr"/>
          </w:tcPr>
          <w:p w14:paraId="78907991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1459B5CC" w14:textId="59BB1138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70" w:type="dxa"/>
            <w:textDirection w:val="btLr"/>
          </w:tcPr>
          <w:p w14:paraId="363AD2EF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50A00037" w14:textId="09BAF232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650" w:type="dxa"/>
            <w:textDirection w:val="btLr"/>
          </w:tcPr>
          <w:p w14:paraId="171721C3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25352529" w14:textId="4AED926C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335" w:type="dxa"/>
            <w:gridSpan w:val="2"/>
            <w:textDirection w:val="btLr"/>
          </w:tcPr>
          <w:p w14:paraId="49407C3B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4B7AAE79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39C16AE4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02DF4DF2" w14:textId="3C8447C0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1150" w:type="dxa"/>
            <w:textDirection w:val="btLr"/>
          </w:tcPr>
          <w:p w14:paraId="2D255FFF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5A044A66" w14:textId="4C2E7402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106" w:type="dxa"/>
            <w:textDirection w:val="btLr"/>
          </w:tcPr>
          <w:p w14:paraId="7A027273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2FC902F4" w14:textId="0DE0895D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  <w:tc>
          <w:tcPr>
            <w:tcW w:w="549" w:type="dxa"/>
            <w:textDirection w:val="btLr"/>
          </w:tcPr>
          <w:p w14:paraId="1001DDFB" w14:textId="5A7B1BC7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526" w:type="dxa"/>
            <w:textDirection w:val="btLr"/>
          </w:tcPr>
          <w:p w14:paraId="23632C99" w14:textId="2025FB59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526" w:type="dxa"/>
            <w:textDirection w:val="btLr"/>
          </w:tcPr>
          <w:p w14:paraId="7EBCC6DA" w14:textId="1459746F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8568F6" w14:paraId="1196023F" w14:textId="2B2595F4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FF886CC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67" w:type="dxa"/>
          </w:tcPr>
          <w:p w14:paraId="0C5815D5" w14:textId="77777777" w:rsidR="00A251A8" w:rsidRDefault="00A251A8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2A4A3810" w14:textId="77777777" w:rsidR="00A251A8" w:rsidRPr="00783F66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vAlign w:val="bottom"/>
          </w:tcPr>
          <w:p w14:paraId="7C5593AD" w14:textId="6CBD0C31" w:rsidR="00A251A8" w:rsidRPr="00783F66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Francja</w:t>
            </w:r>
          </w:p>
        </w:tc>
        <w:tc>
          <w:tcPr>
            <w:tcW w:w="1570" w:type="dxa"/>
            <w:vAlign w:val="bottom"/>
          </w:tcPr>
          <w:p w14:paraId="7A0F5A31" w14:textId="1BF442FC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1-09-03</w:t>
            </w:r>
          </w:p>
        </w:tc>
        <w:tc>
          <w:tcPr>
            <w:tcW w:w="1545" w:type="dxa"/>
            <w:gridSpan w:val="2"/>
            <w:vAlign w:val="bottom"/>
          </w:tcPr>
          <w:p w14:paraId="3A03FDDE" w14:textId="3D9644E9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438" w:type="dxa"/>
            <w:vAlign w:val="bottom"/>
          </w:tcPr>
          <w:p w14:paraId="462EEF10" w14:textId="6B8405F1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</w:tcPr>
          <w:p w14:paraId="301A4F5D" w14:textId="2BF4D46B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106" w:type="dxa"/>
          </w:tcPr>
          <w:p w14:paraId="375B3F8D" w14:textId="45E28332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Kowalski</w:t>
            </w:r>
          </w:p>
        </w:tc>
        <w:tc>
          <w:tcPr>
            <w:tcW w:w="549" w:type="dxa"/>
          </w:tcPr>
          <w:p w14:paraId="4900D929" w14:textId="052A9F88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1A564B0A" w14:textId="695EB20C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5BF675C0" w14:textId="4D0C48D3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251A8" w14:paraId="7E3212E0" w14:textId="191024DD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2E0DEAA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7" w:type="dxa"/>
          </w:tcPr>
          <w:p w14:paraId="47CAE6F1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E0A7475" w14:textId="77777777" w:rsidR="00A251A8" w:rsidRPr="00783F66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02227C3B" w14:textId="21492260" w:rsidR="00A251A8" w:rsidRPr="00783F66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70" w:type="dxa"/>
            <w:vAlign w:val="bottom"/>
          </w:tcPr>
          <w:p w14:paraId="0004A11B" w14:textId="2B14A61B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4CA528BB" w14:textId="03230556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771866F1" w14:textId="42E4D3A1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</w:tcPr>
          <w:p w14:paraId="0E4C67D6" w14:textId="2D7B2266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106" w:type="dxa"/>
          </w:tcPr>
          <w:p w14:paraId="560D6647" w14:textId="453F9232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Kowalski</w:t>
            </w:r>
          </w:p>
        </w:tc>
        <w:tc>
          <w:tcPr>
            <w:tcW w:w="549" w:type="dxa"/>
          </w:tcPr>
          <w:p w14:paraId="1CFE7553" w14:textId="4F36E452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66FD6EF6" w14:textId="70E16DB8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1B62EB29" w14:textId="6B52B505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634968F2" w14:textId="3CE43233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20B07CB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7" w:type="dxa"/>
          </w:tcPr>
          <w:p w14:paraId="5C36F0A7" w14:textId="77777777" w:rsidR="00CF1F78" w:rsidRDefault="00CF1F78" w:rsidP="00CF1F78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2BB24D0" w14:textId="4189C542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vAlign w:val="bottom"/>
          </w:tcPr>
          <w:p w14:paraId="208019DA" w14:textId="7F2FA8C6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Francja</w:t>
            </w:r>
          </w:p>
        </w:tc>
        <w:tc>
          <w:tcPr>
            <w:tcW w:w="1570" w:type="dxa"/>
            <w:vAlign w:val="bottom"/>
          </w:tcPr>
          <w:p w14:paraId="6D6C9550" w14:textId="134FB64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1-09-03</w:t>
            </w:r>
          </w:p>
        </w:tc>
        <w:tc>
          <w:tcPr>
            <w:tcW w:w="1545" w:type="dxa"/>
            <w:gridSpan w:val="2"/>
            <w:vAlign w:val="bottom"/>
          </w:tcPr>
          <w:p w14:paraId="79A90516" w14:textId="7EAD949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438" w:type="dxa"/>
            <w:vAlign w:val="bottom"/>
          </w:tcPr>
          <w:p w14:paraId="643513E7" w14:textId="21DEE035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</w:tcPr>
          <w:p w14:paraId="1C6A9153" w14:textId="3CE1BAEF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06" w:type="dxa"/>
          </w:tcPr>
          <w:p w14:paraId="7FBDC41F" w14:textId="6C9A8E94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549" w:type="dxa"/>
          </w:tcPr>
          <w:p w14:paraId="199526CF" w14:textId="07E1F54F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69AA3774" w14:textId="133B133F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1966B21C" w14:textId="5EF77002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A251A8" w14:paraId="27EF20F0" w14:textId="13CB9F03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24BF890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7" w:type="dxa"/>
          </w:tcPr>
          <w:p w14:paraId="078B6E54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B1440F8" w14:textId="7A1C2DF4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230D2344" w14:textId="3C9F9458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70" w:type="dxa"/>
            <w:vAlign w:val="bottom"/>
          </w:tcPr>
          <w:p w14:paraId="4A0EB1E2" w14:textId="7F7C7E60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30CAFE33" w14:textId="7AA65F66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7686AEDC" w14:textId="48A2C5F9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</w:tcPr>
          <w:p w14:paraId="5ECC0D23" w14:textId="6D1A642D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06" w:type="dxa"/>
          </w:tcPr>
          <w:p w14:paraId="30008441" w14:textId="148F41F2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549" w:type="dxa"/>
          </w:tcPr>
          <w:p w14:paraId="0786A9BC" w14:textId="028C912C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202F5ED1" w14:textId="5C5E24D6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059FEA78" w14:textId="34428AAC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8568F6" w14:paraId="55544E93" w14:textId="62F2AFCB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BCF6A23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7" w:type="dxa"/>
          </w:tcPr>
          <w:p w14:paraId="7F27771C" w14:textId="77777777" w:rsidR="00A251A8" w:rsidRDefault="00A251A8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2811686E" w14:textId="19BE4002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3EE01628" w14:textId="4CDED936" w:rsidR="00A251A8" w:rsidRPr="00783F66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5BEE056" w14:textId="7283918F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76B11AFB" w14:textId="50AF32C7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036503ED" w14:textId="1B3E7621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</w:tcPr>
          <w:p w14:paraId="66C389E0" w14:textId="300F0B0F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 xml:space="preserve">Anna </w:t>
            </w:r>
          </w:p>
        </w:tc>
        <w:tc>
          <w:tcPr>
            <w:tcW w:w="1106" w:type="dxa"/>
          </w:tcPr>
          <w:p w14:paraId="5ADACFD6" w14:textId="782F97ED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Klimek</w:t>
            </w:r>
          </w:p>
        </w:tc>
        <w:tc>
          <w:tcPr>
            <w:tcW w:w="549" w:type="dxa"/>
          </w:tcPr>
          <w:p w14:paraId="75244B85" w14:textId="65AA04AC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" w:type="dxa"/>
          </w:tcPr>
          <w:p w14:paraId="66B8EEAF" w14:textId="22B8147D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134EF36A" w14:textId="77CEAE04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251A8" w14:paraId="58774269" w14:textId="56DCD5DD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E572F14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7" w:type="dxa"/>
          </w:tcPr>
          <w:p w14:paraId="11B5C54C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55E9C7A" w14:textId="4B9B57F6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19A599B6" w14:textId="4100EC78" w:rsidR="00A251A8" w:rsidRPr="00783F66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0106A719" w14:textId="2909D5BD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</w:t>
            </w:r>
            <w:r w:rsidR="00CF1F78" w:rsidRPr="00783F66">
              <w:rPr>
                <w:rFonts w:ascii="Calibri" w:hAnsi="Calibri" w:cs="Calibri"/>
                <w:color w:val="000000"/>
              </w:rPr>
              <w:t>04-11</w:t>
            </w:r>
          </w:p>
        </w:tc>
        <w:tc>
          <w:tcPr>
            <w:tcW w:w="1545" w:type="dxa"/>
            <w:gridSpan w:val="2"/>
            <w:vAlign w:val="bottom"/>
          </w:tcPr>
          <w:p w14:paraId="77452499" w14:textId="78FD8D78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3299FC77" w14:textId="1EDA081B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</w:tcPr>
          <w:p w14:paraId="27397DB3" w14:textId="732D97B8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106" w:type="dxa"/>
          </w:tcPr>
          <w:p w14:paraId="79EFC987" w14:textId="502323D9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549" w:type="dxa"/>
          </w:tcPr>
          <w:p w14:paraId="12EFFD00" w14:textId="46822376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6" w:type="dxa"/>
          </w:tcPr>
          <w:p w14:paraId="0B843A12" w14:textId="0AF6C4B9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71056D81" w14:textId="4EF6BEDF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8568F6" w14:paraId="316E9388" w14:textId="7846CF1E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23BA689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67" w:type="dxa"/>
          </w:tcPr>
          <w:p w14:paraId="7570C14A" w14:textId="77777777" w:rsidR="00CF1F78" w:rsidRDefault="00CF1F78" w:rsidP="00CF1F78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1B426E7" w14:textId="55E1C5FF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7745187F" w14:textId="03C5BA12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0C9C344" w14:textId="6B165959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545" w:type="dxa"/>
            <w:gridSpan w:val="2"/>
            <w:vAlign w:val="bottom"/>
          </w:tcPr>
          <w:p w14:paraId="4754CD50" w14:textId="71B43EE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1B554617" w14:textId="58D6F4EB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</w:tcPr>
          <w:p w14:paraId="57F6EC16" w14:textId="4BB7E70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106" w:type="dxa"/>
          </w:tcPr>
          <w:p w14:paraId="1DD44265" w14:textId="6925BF71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549" w:type="dxa"/>
          </w:tcPr>
          <w:p w14:paraId="225950EA" w14:textId="099742B5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6" w:type="dxa"/>
          </w:tcPr>
          <w:p w14:paraId="2BAE9D9F" w14:textId="37E5A15C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4F84A969" w14:textId="6B054EBF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568F6" w14:paraId="6851212B" w14:textId="2F63F032" w:rsidTr="008568F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A1EA491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67" w:type="dxa"/>
          </w:tcPr>
          <w:p w14:paraId="049C388E" w14:textId="77777777" w:rsidR="00CF1F78" w:rsidRDefault="00CF1F78" w:rsidP="00CF1F78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78324605" w14:textId="2C838BAB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3BB534FD" w14:textId="0E7E1AED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1BE9B76" w14:textId="7CF9F030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545" w:type="dxa"/>
            <w:gridSpan w:val="2"/>
            <w:vAlign w:val="bottom"/>
          </w:tcPr>
          <w:p w14:paraId="785ED7A1" w14:textId="299EC2A7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69832C8E" w14:textId="175A1947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</w:tcPr>
          <w:p w14:paraId="45954635" w14:textId="764042C8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106" w:type="dxa"/>
          </w:tcPr>
          <w:p w14:paraId="7832A6CD" w14:textId="46F9A1B9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oga</w:t>
            </w:r>
          </w:p>
        </w:tc>
        <w:tc>
          <w:tcPr>
            <w:tcW w:w="549" w:type="dxa"/>
          </w:tcPr>
          <w:p w14:paraId="2D81AB09" w14:textId="0AE6CF42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6" w:type="dxa"/>
          </w:tcPr>
          <w:p w14:paraId="41358E7B" w14:textId="7F6C0A14" w:rsidR="00CF1F7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280279D8" w14:textId="45AAD824" w:rsidR="00CF1F7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29EC2005" w14:textId="0209187B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B7269CF" w14:textId="77777777" w:rsidR="0094242F" w:rsidRPr="00F93898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67" w:type="dxa"/>
          </w:tcPr>
          <w:p w14:paraId="3F51CEFD" w14:textId="77777777" w:rsidR="0094242F" w:rsidRDefault="0094242F" w:rsidP="0094242F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07EA0DE" w14:textId="740BA6E8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54EE4023" w14:textId="2CEEED12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531F503C" w14:textId="1672BB98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7355FF9C" w14:textId="7DD9F86D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453C0081" w14:textId="6D3DC740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</w:tcPr>
          <w:p w14:paraId="192099B4" w14:textId="616212E3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106" w:type="dxa"/>
          </w:tcPr>
          <w:p w14:paraId="15E46A03" w14:textId="1EB5B585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Sobczak</w:t>
            </w:r>
          </w:p>
        </w:tc>
        <w:tc>
          <w:tcPr>
            <w:tcW w:w="549" w:type="dxa"/>
          </w:tcPr>
          <w:p w14:paraId="13F403B4" w14:textId="53A9BE9D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6" w:type="dxa"/>
          </w:tcPr>
          <w:p w14:paraId="4921CB93" w14:textId="6ECBA24A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31FCE553" w14:textId="4632C681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74701340" w14:textId="4DF6754C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2951A69" w14:textId="77777777" w:rsidR="0094242F" w:rsidRPr="00F93898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67" w:type="dxa"/>
          </w:tcPr>
          <w:p w14:paraId="0D2309A3" w14:textId="77777777" w:rsidR="0094242F" w:rsidRDefault="0094242F" w:rsidP="0094242F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14355D60" w14:textId="229598C2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5E4BF754" w14:textId="37A82705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235C27FC" w14:textId="184E3D19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2176B98D" w14:textId="47928411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62B9293E" w14:textId="24496EFF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</w:tcPr>
          <w:p w14:paraId="502DE1FD" w14:textId="3EC406AB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106" w:type="dxa"/>
          </w:tcPr>
          <w:p w14:paraId="4B4632ED" w14:textId="4BDAD090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Ordon</w:t>
            </w:r>
          </w:p>
        </w:tc>
        <w:tc>
          <w:tcPr>
            <w:tcW w:w="549" w:type="dxa"/>
          </w:tcPr>
          <w:p w14:paraId="6ABEC3E1" w14:textId="21B2CB3B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6" w:type="dxa"/>
          </w:tcPr>
          <w:p w14:paraId="7989256E" w14:textId="151DE8FF" w:rsidR="0094242F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" w:type="dxa"/>
          </w:tcPr>
          <w:p w14:paraId="02FED4C8" w14:textId="24F60C25" w:rsidR="0094242F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568F6" w14:paraId="3ACC1D89" w14:textId="0535ACEA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A9F7564" w14:textId="77777777" w:rsidR="0094242F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67" w:type="dxa"/>
          </w:tcPr>
          <w:p w14:paraId="2267299D" w14:textId="77777777" w:rsidR="0094242F" w:rsidRDefault="0094242F" w:rsidP="0094242F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6AB42CEC" w14:textId="327E0F4E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1D2C3F1D" w14:textId="0BE63E2E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457E0C28" w14:textId="6BA19CB4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0FA54575" w14:textId="218AE002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526654B2" w14:textId="55065DB8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0" w:type="dxa"/>
          </w:tcPr>
          <w:p w14:paraId="3B18F01B" w14:textId="086717F3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106" w:type="dxa"/>
          </w:tcPr>
          <w:p w14:paraId="637E2088" w14:textId="57E4F227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Słota</w:t>
            </w:r>
          </w:p>
        </w:tc>
        <w:tc>
          <w:tcPr>
            <w:tcW w:w="549" w:type="dxa"/>
          </w:tcPr>
          <w:p w14:paraId="08295DBE" w14:textId="0FA2571A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6" w:type="dxa"/>
          </w:tcPr>
          <w:p w14:paraId="1DA8F093" w14:textId="378038B5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77373F95" w14:textId="0E3CB3A6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c</w:t>
            </w:r>
          </w:p>
        </w:tc>
      </w:tr>
    </w:tbl>
    <w:p w14:paraId="760BE389" w14:textId="4070C992" w:rsidR="00865F3C" w:rsidRDefault="003578A0" w:rsidP="00783F66">
      <w:pPr>
        <w:spacing w:before="120"/>
        <w:ind w:left="1985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5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utworzona przez widok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servations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View</w:t>
      </w:r>
    </w:p>
    <w:p w14:paraId="41F1BB75" w14:textId="77777777" w:rsidR="00865F3C" w:rsidRPr="00865F3C" w:rsidRDefault="00865F3C" w:rsidP="00865F3C">
      <w:pPr>
        <w:ind w:left="1985" w:firstLine="708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3EE2EFEF" w14:textId="09BC7864" w:rsidR="00865F3C" w:rsidRDefault="00865F3C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View</w:t>
      </w:r>
    </w:p>
    <w:p w14:paraId="231B8B14" w14:textId="4898FA6B" w:rsidR="00865F3C" w:rsidRPr="00A251A8" w:rsidRDefault="00865F3C" w:rsidP="00865F3C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>
        <w:rPr>
          <w:rFonts w:ascii="Tw Cen MT" w:hAnsi="Tw Cen MT"/>
          <w:color w:val="767171" w:themeColor="background2" w:themeShade="80"/>
          <w:lang w:val="en-US"/>
        </w:rPr>
        <w:t>t</w:t>
      </w:r>
      <w:r w:rsidRPr="00865F3C">
        <w:rPr>
          <w:rFonts w:ascii="Tw Cen MT" w:hAnsi="Tw Cen MT"/>
          <w:color w:val="767171" w:themeColor="background2" w:themeShade="80"/>
          <w:lang w:val="en-US"/>
        </w:rPr>
        <w:t>rips(country,trip_date, trip_name,max_no_places, no_available_places</w:t>
      </w:r>
      <w:r>
        <w:rPr>
          <w:rFonts w:ascii="Tw Cen MT" w:hAnsi="Tw Cen MT"/>
          <w:color w:val="767171" w:themeColor="background2" w:themeShade="80"/>
          <w:lang w:val="en-US"/>
        </w:rPr>
        <w:t>)</w:t>
      </w:r>
    </w:p>
    <w:p w14:paraId="4D9D212E" w14:textId="1895BF1D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54A8173E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View</w:t>
      </w:r>
    </w:p>
    <w:p w14:paraId="4F9094CB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8A8FF77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065D82A0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C68FA7B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25E3006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65533D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3704C8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DBF3A48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getAvailable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available_places</w:t>
      </w:r>
    </w:p>
    <w:p w14:paraId="5C2BBCE3" w14:textId="29437458" w:rsidR="00865F3C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Trip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BD31E86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8C95002" w14:textId="77777777" w:rsidR="00865F3C" w:rsidRPr="000751AA" w:rsidRDefault="00865F3C" w:rsidP="00865F3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7E0F1033" w14:textId="77777777" w:rsidR="00865F3C" w:rsidRDefault="00865F3C" w:rsidP="00865F3C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100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368"/>
        <w:gridCol w:w="907"/>
        <w:gridCol w:w="1276"/>
        <w:gridCol w:w="1559"/>
        <w:gridCol w:w="1276"/>
        <w:gridCol w:w="447"/>
        <w:gridCol w:w="1396"/>
        <w:gridCol w:w="2364"/>
      </w:tblGrid>
      <w:tr w:rsidR="00F714A4" w14:paraId="4F6D5570" w14:textId="7A9CC640" w:rsidTr="00F71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14:paraId="22ED6C91" w14:textId="77777777" w:rsidR="00865F3C" w:rsidRPr="0016238D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" w:type="dxa"/>
          </w:tcPr>
          <w:p w14:paraId="096AA9DB" w14:textId="77777777" w:rsidR="00865F3C" w:rsidRPr="0016238D" w:rsidRDefault="00865F3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07" w:type="dxa"/>
          </w:tcPr>
          <w:p w14:paraId="5C02EC5B" w14:textId="35B610BA" w:rsidR="00865F3C" w:rsidRPr="0016238D" w:rsidRDefault="00865F3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276" w:type="dxa"/>
          </w:tcPr>
          <w:p w14:paraId="773248EE" w14:textId="7B404524" w:rsidR="00865F3C" w:rsidRPr="0016238D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59" w:type="dxa"/>
          </w:tcPr>
          <w:p w14:paraId="5F24C58D" w14:textId="1B374507" w:rsidR="00865F3C" w:rsidRPr="0016238D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276" w:type="dxa"/>
          </w:tcPr>
          <w:p w14:paraId="20BB8C10" w14:textId="68570821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843" w:type="dxa"/>
            <w:gridSpan w:val="2"/>
          </w:tcPr>
          <w:p w14:paraId="55F9137C" w14:textId="762C1DCB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  <w:tc>
          <w:tcPr>
            <w:tcW w:w="2364" w:type="dxa"/>
          </w:tcPr>
          <w:p w14:paraId="6B6E7A23" w14:textId="33CDCFFA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available_places</w:t>
            </w:r>
          </w:p>
        </w:tc>
      </w:tr>
      <w:tr w:rsidR="00865F3C" w14:paraId="6902F8DC" w14:textId="08507858" w:rsidTr="00F7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07377EA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68" w:type="dxa"/>
          </w:tcPr>
          <w:p w14:paraId="58CC17C2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28B85FD2" w14:textId="65346875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1</w:t>
            </w:r>
          </w:p>
        </w:tc>
        <w:tc>
          <w:tcPr>
            <w:tcW w:w="1276" w:type="dxa"/>
            <w:vAlign w:val="bottom"/>
          </w:tcPr>
          <w:p w14:paraId="4440B5CF" w14:textId="636BFC44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Francja</w:t>
            </w:r>
          </w:p>
        </w:tc>
        <w:tc>
          <w:tcPr>
            <w:tcW w:w="1559" w:type="dxa"/>
            <w:vAlign w:val="bottom"/>
          </w:tcPr>
          <w:p w14:paraId="018B9AB9" w14:textId="69E11D85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1-09-03</w:t>
            </w:r>
          </w:p>
        </w:tc>
        <w:tc>
          <w:tcPr>
            <w:tcW w:w="1723" w:type="dxa"/>
            <w:gridSpan w:val="2"/>
            <w:vAlign w:val="bottom"/>
          </w:tcPr>
          <w:p w14:paraId="63BB5A7C" w14:textId="081CFF21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1396" w:type="dxa"/>
            <w:vAlign w:val="bottom"/>
          </w:tcPr>
          <w:p w14:paraId="258B387E" w14:textId="33320207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64" w:type="dxa"/>
          </w:tcPr>
          <w:p w14:paraId="19024F33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225838A" w14:textId="437FCDAD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65F3C" w14:paraId="732FF3B4" w14:textId="4434081E" w:rsidTr="00F714A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120DE1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68" w:type="dxa"/>
          </w:tcPr>
          <w:p w14:paraId="79AB312C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78A6D48" w14:textId="26982E8A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</w:t>
            </w:r>
          </w:p>
        </w:tc>
        <w:tc>
          <w:tcPr>
            <w:tcW w:w="1276" w:type="dxa"/>
            <w:vAlign w:val="bottom"/>
          </w:tcPr>
          <w:p w14:paraId="548F2637" w14:textId="6511BE4C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12B9FBA0" w14:textId="0F227712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723" w:type="dxa"/>
            <w:gridSpan w:val="2"/>
            <w:vAlign w:val="bottom"/>
          </w:tcPr>
          <w:p w14:paraId="03F6F555" w14:textId="5C8CC7CF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396" w:type="dxa"/>
            <w:vAlign w:val="bottom"/>
          </w:tcPr>
          <w:p w14:paraId="342E66F1" w14:textId="2084893B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0B5E80CC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B284F93" w14:textId="7F1CB526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65F3C" w14:paraId="60143056" w14:textId="74818AB9" w:rsidTr="00F7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A53D86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68" w:type="dxa"/>
          </w:tcPr>
          <w:p w14:paraId="0B35FE59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16B4671" w14:textId="373E3C66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3</w:t>
            </w:r>
          </w:p>
        </w:tc>
        <w:tc>
          <w:tcPr>
            <w:tcW w:w="1276" w:type="dxa"/>
            <w:vAlign w:val="bottom"/>
          </w:tcPr>
          <w:p w14:paraId="7B7A3A09" w14:textId="4CAFC02A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1B115512" w14:textId="29048ACC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04-11</w:t>
            </w:r>
          </w:p>
        </w:tc>
        <w:tc>
          <w:tcPr>
            <w:tcW w:w="1723" w:type="dxa"/>
            <w:gridSpan w:val="2"/>
            <w:vAlign w:val="bottom"/>
          </w:tcPr>
          <w:p w14:paraId="02F9594D" w14:textId="4E505D22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396" w:type="dxa"/>
            <w:vAlign w:val="bottom"/>
          </w:tcPr>
          <w:p w14:paraId="32E39692" w14:textId="407F039B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64" w:type="dxa"/>
          </w:tcPr>
          <w:p w14:paraId="63D1B514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8B3D09F" w14:textId="1C46D122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65F3C" w14:paraId="1DC9D291" w14:textId="15572F84" w:rsidTr="00F714A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8F4729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68" w:type="dxa"/>
          </w:tcPr>
          <w:p w14:paraId="70A9A34B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6EA6551" w14:textId="699FEDD8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4</w:t>
            </w:r>
          </w:p>
        </w:tc>
        <w:tc>
          <w:tcPr>
            <w:tcW w:w="1276" w:type="dxa"/>
            <w:vAlign w:val="bottom"/>
          </w:tcPr>
          <w:p w14:paraId="593D9730" w14:textId="6004E634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Hiszpania</w:t>
            </w:r>
          </w:p>
        </w:tc>
        <w:tc>
          <w:tcPr>
            <w:tcW w:w="1559" w:type="dxa"/>
            <w:vAlign w:val="bottom"/>
          </w:tcPr>
          <w:p w14:paraId="2ADDE035" w14:textId="08764DC4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07-02</w:t>
            </w:r>
          </w:p>
        </w:tc>
        <w:tc>
          <w:tcPr>
            <w:tcW w:w="1723" w:type="dxa"/>
            <w:gridSpan w:val="2"/>
            <w:vAlign w:val="bottom"/>
          </w:tcPr>
          <w:p w14:paraId="1CEF2DF1" w14:textId="18ACAB3D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396" w:type="dxa"/>
            <w:vAlign w:val="bottom"/>
          </w:tcPr>
          <w:p w14:paraId="1EC2447B" w14:textId="63BA1EDC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27A912E6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4CC6A6EE" w14:textId="195D3438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D98D9FF" w14:textId="25F2539C" w:rsidR="00865F3C" w:rsidRPr="00F714A4" w:rsidRDefault="00865F3C" w:rsidP="00783F66">
      <w:pPr>
        <w:shd w:val="clear" w:color="auto" w:fill="FFFFFF"/>
        <w:spacing w:before="120" w:after="60" w:line="240" w:lineRule="auto"/>
        <w:ind w:left="3119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5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utworzona przez widok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Trips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View</w:t>
      </w:r>
    </w:p>
    <w:p w14:paraId="43D16F50" w14:textId="5C173E20" w:rsidR="00865F3C" w:rsidRPr="00F714A4" w:rsidRDefault="00865F3C" w:rsidP="00A251A8">
      <w:pPr>
        <w:ind w:left="1134"/>
        <w:rPr>
          <w:rFonts w:ascii="Tw Cen MT" w:hAnsi="Tw Cen MT"/>
          <w:color w:val="767171" w:themeColor="background2" w:themeShade="80"/>
          <w:lang w:val="pl-PL"/>
        </w:rPr>
      </w:pPr>
    </w:p>
    <w:p w14:paraId="24D4F81C" w14:textId="0AA9CB14" w:rsid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ipsView</w:t>
      </w:r>
    </w:p>
    <w:p w14:paraId="193F18ED" w14:textId="66F647C0" w:rsidR="00854D06" w:rsidRPr="00A251A8" w:rsidRDefault="00854D06" w:rsidP="00854D06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>
        <w:rPr>
          <w:rFonts w:ascii="Tw Cen MT" w:hAnsi="Tw Cen MT"/>
          <w:color w:val="767171" w:themeColor="background2" w:themeShade="80"/>
          <w:lang w:val="en-US"/>
        </w:rPr>
        <w:t>t</w:t>
      </w:r>
      <w:r w:rsidRPr="00865F3C">
        <w:rPr>
          <w:rFonts w:ascii="Tw Cen MT" w:hAnsi="Tw Cen MT"/>
          <w:color w:val="767171" w:themeColor="background2" w:themeShade="80"/>
          <w:lang w:val="en-US"/>
        </w:rPr>
        <w:t>rips(country,trip_date, trip_name,</w:t>
      </w:r>
      <w:r>
        <w:rPr>
          <w:rFonts w:ascii="Tw Cen MT" w:hAnsi="Tw Cen MT"/>
          <w:color w:val="767171" w:themeColor="background2" w:themeShade="80"/>
          <w:lang w:val="en-US"/>
        </w:rPr>
        <w:t xml:space="preserve"> max_</w:t>
      </w:r>
      <w:r w:rsidRPr="00865F3C">
        <w:rPr>
          <w:rFonts w:ascii="Tw Cen MT" w:hAnsi="Tw Cen MT"/>
          <w:color w:val="767171" w:themeColor="background2" w:themeShade="80"/>
          <w:lang w:val="en-US"/>
        </w:rPr>
        <w:t>no_places, no_available_places</w:t>
      </w:r>
      <w:r>
        <w:rPr>
          <w:rFonts w:ascii="Tw Cen MT" w:hAnsi="Tw Cen MT"/>
          <w:color w:val="767171" w:themeColor="background2" w:themeShade="80"/>
          <w:lang w:val="en-US"/>
        </w:rPr>
        <w:t>)</w:t>
      </w:r>
    </w:p>
    <w:p w14:paraId="02B73309" w14:textId="2E61B901" w:rsidR="00865F3C" w:rsidRDefault="00865F3C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71373EE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View</w:t>
      </w:r>
    </w:p>
    <w:p w14:paraId="6F75FEE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CC11161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14:paraId="35C47CE6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View</w:t>
      </w:r>
    </w:p>
    <w:p w14:paraId="4DF8420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</w:p>
    <w:p w14:paraId="760321DE" w14:textId="19791F79" w:rsidR="00854D06" w:rsidRPr="00854D06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available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4D4F44" w14:textId="31E6C868" w:rsidR="00865F3C" w:rsidRPr="00854D06" w:rsidRDefault="00865F3C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6B408AC7" w14:textId="77777777" w:rsidR="00854D06" w:rsidRPr="000751AA" w:rsidRDefault="00854D06" w:rsidP="00854D0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2618E3B7" w14:textId="77777777" w:rsidR="00854D06" w:rsidRDefault="00854D06" w:rsidP="00854D06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100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368"/>
        <w:gridCol w:w="907"/>
        <w:gridCol w:w="1276"/>
        <w:gridCol w:w="1559"/>
        <w:gridCol w:w="1276"/>
        <w:gridCol w:w="447"/>
        <w:gridCol w:w="1417"/>
        <w:gridCol w:w="2364"/>
      </w:tblGrid>
      <w:tr w:rsidR="00854D06" w14:paraId="793AF9DC" w14:textId="77777777" w:rsidTr="0085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14:paraId="23E49ADB" w14:textId="77777777" w:rsidR="00854D06" w:rsidRPr="0016238D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" w:type="dxa"/>
          </w:tcPr>
          <w:p w14:paraId="14157FF4" w14:textId="77777777" w:rsidR="00854D06" w:rsidRPr="0016238D" w:rsidRDefault="00854D0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07" w:type="dxa"/>
          </w:tcPr>
          <w:p w14:paraId="17DA768E" w14:textId="77777777" w:rsidR="00854D06" w:rsidRPr="0016238D" w:rsidRDefault="00854D0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276" w:type="dxa"/>
          </w:tcPr>
          <w:p w14:paraId="3302E0EE" w14:textId="77777777" w:rsidR="00854D06" w:rsidRPr="0016238D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59" w:type="dxa"/>
          </w:tcPr>
          <w:p w14:paraId="107BDEE9" w14:textId="77777777" w:rsidR="00854D06" w:rsidRPr="0016238D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276" w:type="dxa"/>
          </w:tcPr>
          <w:p w14:paraId="7B2338F4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864" w:type="dxa"/>
            <w:gridSpan w:val="2"/>
          </w:tcPr>
          <w:p w14:paraId="114CDE35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  <w:tc>
          <w:tcPr>
            <w:tcW w:w="2364" w:type="dxa"/>
          </w:tcPr>
          <w:p w14:paraId="4CF54A94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available_places</w:t>
            </w:r>
          </w:p>
        </w:tc>
      </w:tr>
      <w:tr w:rsidR="00854D06" w14:paraId="11DAFB66" w14:textId="77777777" w:rsidTr="0085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A2BA3E" w14:textId="19D93EBC" w:rsidR="00854D06" w:rsidRPr="00F93898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68" w:type="dxa"/>
          </w:tcPr>
          <w:p w14:paraId="31CFC14E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0A378C94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</w:t>
            </w:r>
          </w:p>
        </w:tc>
        <w:tc>
          <w:tcPr>
            <w:tcW w:w="1276" w:type="dxa"/>
            <w:vAlign w:val="bottom"/>
          </w:tcPr>
          <w:p w14:paraId="1018C8EF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21E13106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723" w:type="dxa"/>
            <w:gridSpan w:val="2"/>
            <w:vAlign w:val="bottom"/>
          </w:tcPr>
          <w:p w14:paraId="57226F7F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417" w:type="dxa"/>
            <w:vAlign w:val="bottom"/>
          </w:tcPr>
          <w:p w14:paraId="5F1C3D71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596DFDE1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BB174CE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54D06" w14:paraId="0CB05DCA" w14:textId="77777777" w:rsidTr="00854D0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EB3593" w14:textId="7CB414BC" w:rsidR="00854D06" w:rsidRPr="00F93898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68" w:type="dxa"/>
          </w:tcPr>
          <w:p w14:paraId="127300C0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60F09001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3</w:t>
            </w:r>
          </w:p>
        </w:tc>
        <w:tc>
          <w:tcPr>
            <w:tcW w:w="1276" w:type="dxa"/>
            <w:vAlign w:val="bottom"/>
          </w:tcPr>
          <w:p w14:paraId="07D1506E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04074C2E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04-11</w:t>
            </w:r>
          </w:p>
        </w:tc>
        <w:tc>
          <w:tcPr>
            <w:tcW w:w="1723" w:type="dxa"/>
            <w:gridSpan w:val="2"/>
            <w:vAlign w:val="bottom"/>
          </w:tcPr>
          <w:p w14:paraId="27022760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417" w:type="dxa"/>
            <w:vAlign w:val="bottom"/>
          </w:tcPr>
          <w:p w14:paraId="18AD5D3A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64" w:type="dxa"/>
          </w:tcPr>
          <w:p w14:paraId="4DDE3B42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942DDD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6295D3C2" w14:textId="45F778BB" w:rsidR="00854D06" w:rsidRPr="00F714A4" w:rsidRDefault="00854D06" w:rsidP="00783F66">
      <w:pPr>
        <w:shd w:val="clear" w:color="auto" w:fill="FFFFFF"/>
        <w:spacing w:before="120" w:after="60" w:line="240" w:lineRule="auto"/>
        <w:ind w:left="2552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5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utworzona przez widok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AvailableT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ipsView</w:t>
      </w:r>
    </w:p>
    <w:p w14:paraId="600065CB" w14:textId="0D22DBC6" w:rsidR="00854D06" w:rsidRDefault="00854D06" w:rsidP="00854D0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Obiekty</w:t>
      </w:r>
    </w:p>
    <w:p w14:paraId="6B213C7E" w14:textId="0416EF9B" w:rsidR="00854D06" w:rsidRPr="00854D06" w:rsidRDefault="00854D06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Participan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bject i TripParticipantsTable</w:t>
      </w:r>
    </w:p>
    <w:p w14:paraId="2489605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541F0A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r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DB9101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a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FAB977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4DE0718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C3084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213621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265B85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91B46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C22736" w14:textId="22D525E9" w:rsidR="00854D06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671603" w14:textId="5C24AD25" w:rsidR="00854D06" w:rsidRP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rsonReservationObjec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i PersonReservation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sTable</w:t>
      </w:r>
    </w:p>
    <w:p w14:paraId="10C4514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66FB32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38407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70D437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E2BF5F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FD4526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F69869E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E5E2F8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E52C0AA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B5F315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3B1E62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Reservation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C62D96" w14:textId="0F53C477" w:rsidR="00854D06" w:rsidRP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ripObjec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i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ripsTable</w:t>
      </w:r>
    </w:p>
    <w:p w14:paraId="18CFBF7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4F1084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DD67F2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8D8D76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1CC7B4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CA181F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</w:p>
    <w:p w14:paraId="7B02FB2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69062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1D755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63D7DE" w14:textId="3E181842" w:rsidR="00854D06" w:rsidRDefault="00854D06" w:rsidP="00854D0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Funkcje skalarne</w:t>
      </w:r>
    </w:p>
    <w:p w14:paraId="1983BA16" w14:textId="4D6A93BF" w:rsidR="00862DF8" w:rsidRPr="00862DF8" w:rsidRDefault="007F6901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BookedPlaces</w:t>
      </w:r>
      <w:r w:rsidR="00862DF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um</w:t>
      </w:r>
    </w:p>
    <w:p w14:paraId="77B57173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ookedPlacesNum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6CE380D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3048F429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CB8D87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11015C92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C490F7F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Reservation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E47FC3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E0622CB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VL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UM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71C678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</w:t>
      </w:r>
    </w:p>
    <w:p w14:paraId="33D7EC32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D8D04B7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</w:p>
    <w:p w14:paraId="25FAD66B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009D1E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983DFF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8F3F06" w14:textId="2B71D26A" w:rsidR="00862DF8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A1FF01" w14:textId="77777777" w:rsidR="00BF6B3C" w:rsidRDefault="00BF6B3C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1BEB9428" w14:textId="72364196" w:rsidR="00BF6B3C" w:rsidRPr="000751AA" w:rsidRDefault="00BF6B3C" w:rsidP="00BF6B3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sz w:val="24"/>
          <w:szCs w:val="24"/>
        </w:rPr>
        <w:t>Przykład działania</w:t>
      </w:r>
      <w:r w:rsidRPr="000751AA">
        <w:rPr>
          <w:rFonts w:ascii="Tw Cen MT" w:hAnsi="Tw Cen MT"/>
          <w:b/>
          <w:bCs/>
          <w:color w:val="000000"/>
          <w:sz w:val="24"/>
          <w:szCs w:val="24"/>
        </w:rPr>
        <w:t>:</w:t>
      </w:r>
    </w:p>
    <w:p w14:paraId="19242D53" w14:textId="13346E08" w:rsidR="00BF6B3C" w:rsidRDefault="00BF6B3C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A68205" w14:textId="77777777" w:rsidR="00BE046D" w:rsidRPr="00CD3E13" w:rsidRDefault="00BE046D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5B9268C" w14:textId="3570E448" w:rsidR="00BE046D" w:rsidRPr="00CD3E13" w:rsidRDefault="00BE046D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ookedPlacesN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087DC2" w14:textId="4D1452CD" w:rsidR="00BE046D" w:rsidRDefault="00BE046D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B95EF0" w14:textId="257BD636" w:rsidR="008F2E60" w:rsidRDefault="008F2E60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D6DE2E6" w14:textId="43EF27BF" w:rsidR="00BE046D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  <w:r>
        <w:rPr>
          <w:rFonts w:ascii="Tw Cen MT" w:hAnsi="Tw Cen MT"/>
          <w:b/>
          <w:bCs/>
          <w:color w:val="000000"/>
        </w:rPr>
        <w:t>Wynik</w:t>
      </w:r>
      <w:r w:rsidRPr="008F2E60">
        <w:rPr>
          <w:rFonts w:ascii="Tw Cen MT" w:hAnsi="Tw Cen MT"/>
          <w:b/>
          <w:bCs/>
          <w:color w:val="000000"/>
        </w:rPr>
        <w:t>:</w:t>
      </w:r>
      <w:r>
        <w:rPr>
          <w:rFonts w:ascii="Tw Cen MT" w:hAnsi="Tw Cen MT"/>
          <w:b/>
          <w:bCs/>
          <w:color w:val="000000"/>
        </w:rPr>
        <w:t xml:space="preserve"> </w:t>
      </w:r>
      <w:r w:rsidRPr="001D3695">
        <w:rPr>
          <w:rFonts w:ascii="Tw Cen MT" w:hAnsi="Tw Cen MT"/>
          <w:color w:val="000000"/>
        </w:rPr>
        <w:t>3</w:t>
      </w:r>
    </w:p>
    <w:p w14:paraId="48D4B097" w14:textId="77777777" w:rsidR="008F2E60" w:rsidRPr="00CD3E13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</w:p>
    <w:p w14:paraId="7AA02B86" w14:textId="69435042" w:rsidR="00BF6B3C" w:rsidRPr="00BF6B3C" w:rsidRDefault="00862DF8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AvailablePlacesNum</w:t>
      </w:r>
    </w:p>
    <w:p w14:paraId="6DB2B740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C2D10F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67F04079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6E6481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4B683D9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90EF21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6B27D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2E42CC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ooked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695FD8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</w:t>
      </w:r>
    </w:p>
    <w:p w14:paraId="632BB87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1F51D08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B9B69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9DA54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D97A8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3DF3D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62C16449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031402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rip with id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does not exist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76E6C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7FDBCD" w14:textId="7DF42E18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994FE6" w14:textId="639AE3B9" w:rsidR="008F2E60" w:rsidRDefault="008F2E60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AC6A37" w14:textId="77777777" w:rsid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6D3838D8" w14:textId="58CE269E" w:rsidR="008F2E60" w:rsidRP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20E9A12B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D8BB46" w14:textId="77777777" w:rsidR="008F2E60" w:rsidRPr="00CD3E13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E953F4D" w14:textId="61048031" w:rsidR="008F2E60" w:rsidRPr="00CD3E13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vailabl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acesN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AA42C3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D03237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481F20C0" w14:textId="216F9B33" w:rsid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  <w:r>
        <w:rPr>
          <w:rFonts w:ascii="Tw Cen MT" w:hAnsi="Tw Cen MT"/>
          <w:b/>
          <w:bCs/>
          <w:color w:val="000000"/>
        </w:rPr>
        <w:t>Wynik</w:t>
      </w:r>
      <w:r w:rsidRPr="008F2E60">
        <w:rPr>
          <w:rFonts w:ascii="Tw Cen MT" w:hAnsi="Tw Cen MT"/>
          <w:b/>
          <w:bCs/>
          <w:color w:val="000000"/>
        </w:rPr>
        <w:t>:</w:t>
      </w:r>
      <w:r>
        <w:rPr>
          <w:rFonts w:ascii="Tw Cen MT" w:hAnsi="Tw Cen MT"/>
          <w:b/>
          <w:bCs/>
          <w:color w:val="000000"/>
        </w:rPr>
        <w:t xml:space="preserve"> </w:t>
      </w:r>
      <w:r w:rsidRPr="001D3695">
        <w:rPr>
          <w:rFonts w:ascii="Tw Cen MT" w:hAnsi="Tw Cen MT"/>
          <w:color w:val="000000"/>
        </w:rPr>
        <w:t>2</w:t>
      </w:r>
    </w:p>
    <w:p w14:paraId="51A1B6D0" w14:textId="77777777" w:rsidR="008F2E60" w:rsidRPr="00FD2555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</w:p>
    <w:p w14:paraId="0280873A" w14:textId="37B8B46A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oesTripExist</w:t>
      </w:r>
    </w:p>
    <w:p w14:paraId="17D07EF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34A444E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1CF3CA4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FA3CB6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59BEFE7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0F340E9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st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NUMBE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20930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0BB4EA5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368E653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</w:p>
    <w:p w14:paraId="0FCED55E" w14:textId="77777777" w:rsidR="00BF6B3C" w:rsidRPr="00FD2555" w:rsidRDefault="00BF6B3C" w:rsidP="00BF6B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S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</w:p>
    <w:p w14:paraId="0CDC227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14:paraId="7422BBE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738F0E6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</w:t>
      </w:r>
    </w:p>
    <w:p w14:paraId="5228EA9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BDC82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B54E3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B85CAE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C6BC1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212B927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9E57E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9E80F3" w14:textId="2BCB0474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76995A" w14:textId="2EE5E8EA" w:rsidR="008F2E60" w:rsidRDefault="008F2E60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D52645" w14:textId="77777777" w:rsidR="008F2E60" w:rsidRP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7B29E62D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52791D" w14:textId="6270F794" w:rsidR="008F2E60" w:rsidRPr="00266C87" w:rsidRDefault="008F2E60" w:rsidP="00266C87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879A41A" w14:textId="75D9C1CA" w:rsidR="00266C87" w:rsidRDefault="00266C87" w:rsidP="00266C87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esTripEx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1D28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96C6700" w14:textId="702C6D99" w:rsidR="00266C87" w:rsidRPr="00266C87" w:rsidRDefault="00266C87" w:rsidP="00266C87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exists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B56751" w14:textId="32C40E20" w:rsidR="00266C87" w:rsidRDefault="00266C87" w:rsidP="00266C87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53EA849A" w14:textId="52451997" w:rsidR="00266C87" w:rsidRPr="00266C87" w:rsidRDefault="00266C87" w:rsidP="00266C87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Trip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es not exist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B35967" w14:textId="7B1FF228" w:rsidR="00266C87" w:rsidRPr="00CD3E13" w:rsidRDefault="00266C87" w:rsidP="00266C87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FD1338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D72257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104D12AA" w14:textId="04D0F183" w:rsidR="008F2E60" w:rsidRPr="00FD2555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</w:rPr>
      </w:pPr>
      <w:r>
        <w:rPr>
          <w:rFonts w:ascii="Tw Cen MT" w:hAnsi="Tw Cen MT"/>
          <w:b/>
          <w:bCs/>
          <w:color w:val="000000"/>
        </w:rPr>
        <w:t>Wynik</w:t>
      </w:r>
      <w:r w:rsidRPr="008F2E60">
        <w:rPr>
          <w:rFonts w:ascii="Tw Cen MT" w:hAnsi="Tw Cen MT"/>
          <w:b/>
          <w:bCs/>
          <w:color w:val="000000"/>
        </w:rPr>
        <w:t>:</w:t>
      </w:r>
      <w:r>
        <w:rPr>
          <w:rFonts w:ascii="Tw Cen MT" w:hAnsi="Tw Cen MT"/>
          <w:b/>
          <w:bCs/>
          <w:color w:val="000000"/>
        </w:rPr>
        <w:t xml:space="preserve"> </w:t>
      </w:r>
      <w:r w:rsidR="001D3695" w:rsidRPr="001D3695">
        <w:rPr>
          <w:rFonts w:ascii="Tw Cen MT" w:hAnsi="Tw Cen MT"/>
          <w:color w:val="000000"/>
        </w:rPr>
        <w:t>Trip exists</w:t>
      </w:r>
    </w:p>
    <w:p w14:paraId="45251CF8" w14:textId="77777777" w:rsidR="008F2E60" w:rsidRPr="00FD2555" w:rsidRDefault="008F2E60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091F7" w14:textId="3FE71967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oesPersonExist</w:t>
      </w:r>
    </w:p>
    <w:p w14:paraId="13BC7EC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159890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2EA32A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DA6D09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539E18F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3306DD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st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NUMBE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F3584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98D8C7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56522BF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</w:p>
    <w:p w14:paraId="296E4754" w14:textId="77777777" w:rsidR="00BF6B3C" w:rsidRPr="00FD2555" w:rsidRDefault="00BF6B3C" w:rsidP="00BF6B3C">
      <w:pPr>
        <w:shd w:val="clear" w:color="auto" w:fill="FFFFFF"/>
        <w:spacing w:line="240" w:lineRule="auto"/>
        <w:ind w:left="567" w:right="-2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S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</w:p>
    <w:p w14:paraId="06B320C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14:paraId="20FC71A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0FA07F2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</w:t>
      </w:r>
    </w:p>
    <w:p w14:paraId="1B3A446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5EB900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EBF47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00E4D4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B8552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3DA8366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3CCB5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5196FB" w14:textId="18579CBE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24D6FF" w14:textId="4458FAC2" w:rsidR="001D369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98F1CA" w14:textId="77777777" w:rsidR="001D3695" w:rsidRPr="008F2E60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D808F99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11C9C7" w14:textId="77777777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D76D865" w14:textId="45DBA512" w:rsidR="001D3695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1D28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3587355" w14:textId="6CD163D9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erson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xists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4D5925" w14:textId="77777777" w:rsidR="001D3695" w:rsidRDefault="001D3695" w:rsidP="001D3695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2961D568" w14:textId="18550A31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erson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es not exist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944BF04" w14:textId="77777777" w:rsidR="001D3695" w:rsidRPr="00CD3E13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60B3D3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DF8869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4780E70E" w14:textId="412A28BA" w:rsidR="001D3695" w:rsidRPr="00FD2555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1D3695">
        <w:rPr>
          <w:rFonts w:ascii="Tw Cen MT" w:hAnsi="Tw Cen MT"/>
          <w:b/>
          <w:bCs/>
          <w:color w:val="000000"/>
          <w:lang w:val="en-US"/>
        </w:rPr>
        <w:t xml:space="preserve">Wynik: </w:t>
      </w:r>
      <w:r>
        <w:rPr>
          <w:rFonts w:ascii="Tw Cen MT" w:hAnsi="Tw Cen MT"/>
          <w:color w:val="000000"/>
          <w:lang w:val="en-US"/>
        </w:rPr>
        <w:t>Person does not</w:t>
      </w:r>
      <w:r w:rsidRPr="001D3695">
        <w:rPr>
          <w:rFonts w:ascii="Tw Cen MT" w:hAnsi="Tw Cen MT"/>
          <w:color w:val="000000"/>
          <w:lang w:val="en-US"/>
        </w:rPr>
        <w:t xml:space="preserve"> exists</w:t>
      </w:r>
    </w:p>
    <w:p w14:paraId="2498C3B6" w14:textId="77777777" w:rsidR="001D3695" w:rsidRPr="00FD255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BD9B8D9" w14:textId="67445E43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oes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Exist</w:t>
      </w:r>
    </w:p>
    <w:p w14:paraId="1A955C9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Reservati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F0DB4C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7BDDA27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0AE9D7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45DB261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0351D82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st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NUMBE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DDA57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321652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433360D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</w:p>
    <w:p w14:paraId="2517DF3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S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</w:p>
    <w:p w14:paraId="1FDC290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14:paraId="5C1E299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0C2F377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</w:t>
      </w:r>
    </w:p>
    <w:p w14:paraId="0A708CE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D95EB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14720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B67F3B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FDF75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4306BD7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9F579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BD81AB" w14:textId="7493795E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A40488" w14:textId="77777777" w:rsidR="001D369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901E1EF" w14:textId="77777777" w:rsidR="001D3695" w:rsidRPr="008F2E60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484544AC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6852D4" w14:textId="77777777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13E4869" w14:textId="155A9DD2" w:rsidR="001D3695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esReservationEx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1D28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D6CC33A" w14:textId="5F0ED87B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8E6881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servation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exists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8A752B" w14:textId="77777777" w:rsidR="001D3695" w:rsidRDefault="001D3695" w:rsidP="001D3695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4ABDB814" w14:textId="0C8D9FA9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8E6881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servation does not exist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4BBFB7" w14:textId="77777777" w:rsidR="001D3695" w:rsidRPr="00CD3E13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06B143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CB32D4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169C089" w14:textId="6A41D3EA" w:rsidR="001D3695" w:rsidRPr="00FD2555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1D3695">
        <w:rPr>
          <w:rFonts w:ascii="Tw Cen MT" w:hAnsi="Tw Cen MT"/>
          <w:b/>
          <w:bCs/>
          <w:color w:val="000000"/>
          <w:lang w:val="en-US"/>
        </w:rPr>
        <w:t xml:space="preserve">Wynik: </w:t>
      </w:r>
      <w:r w:rsidR="00FD4864">
        <w:rPr>
          <w:rFonts w:ascii="Tw Cen MT" w:hAnsi="Tw Cen MT"/>
          <w:color w:val="000000"/>
          <w:lang w:val="en-US"/>
        </w:rPr>
        <w:t>Reservation exists</w:t>
      </w:r>
    </w:p>
    <w:p w14:paraId="1BEE88C6" w14:textId="77777777" w:rsidR="001D3695" w:rsidRPr="00FD255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2422BB" w14:textId="1E93A711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hasTripTakenPlace</w:t>
      </w:r>
    </w:p>
    <w:p w14:paraId="0655672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TripTakenPlac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1564244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DD1A0F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</w:p>
    <w:p w14:paraId="2E18513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F1452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43F711F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879AD29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trip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F4FC1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7773A3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402588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0B247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83830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46CFE0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</w:p>
    <w:p w14:paraId="0AA1BBE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trip_date</w:t>
      </w:r>
    </w:p>
    <w:p w14:paraId="79B1C28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33800DA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97C50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6DD0A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trip_date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at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6EAFC0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D34C1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281B0D5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DC57B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1CEFE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81489A" w14:textId="03154437" w:rsidR="00BF6B3C" w:rsidRDefault="00BF6B3C" w:rsidP="00BF6B3C">
      <w:pPr>
        <w:ind w:left="567" w:right="827"/>
        <w:rPr>
          <w:rFonts w:ascii="Tw Cen MT" w:hAnsi="Tw Cen MT"/>
          <w:color w:val="767171" w:themeColor="background2" w:themeShade="80"/>
          <w:lang w:val="en-US"/>
        </w:rPr>
      </w:pPr>
    </w:p>
    <w:p w14:paraId="661345F2" w14:textId="77777777" w:rsidR="001D2852" w:rsidRPr="008F2E60" w:rsidRDefault="001D2852" w:rsidP="001D2852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0C6F4E60" w14:textId="77777777" w:rsidR="001D2852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1E7D36" w14:textId="77777777" w:rsidR="001D2852" w:rsidRPr="00266C87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DB64D45" w14:textId="76F1423C" w:rsidR="001D2852" w:rsidRDefault="001D2852" w:rsidP="001D2852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TripTaken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TH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</w:t>
      </w:r>
    </w:p>
    <w:p w14:paraId="75BF22EF" w14:textId="11F5115E" w:rsidR="001D2852" w:rsidRPr="00266C87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1D28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took place before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AC26FB" w14:textId="77777777" w:rsidR="001D2852" w:rsidRDefault="001D2852" w:rsidP="001D2852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27604446" w14:textId="4899C14F" w:rsidR="001D2852" w:rsidRPr="00266C87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1D28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has not taken place yet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280A25" w14:textId="77777777" w:rsidR="001D2852" w:rsidRPr="00CD3E13" w:rsidRDefault="001D2852" w:rsidP="001D2852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1A09AE" w14:textId="77777777" w:rsidR="001D2852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F222B0" w14:textId="77777777" w:rsidR="001D2852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E24ADAB" w14:textId="5D52712F" w:rsidR="001D2852" w:rsidRPr="001E5989" w:rsidRDefault="001D2852" w:rsidP="001E5989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1D3695">
        <w:rPr>
          <w:rFonts w:ascii="Tw Cen MT" w:hAnsi="Tw Cen MT"/>
          <w:b/>
          <w:bCs/>
          <w:color w:val="000000"/>
          <w:lang w:val="en-US"/>
        </w:rPr>
        <w:t xml:space="preserve">Wynik: </w:t>
      </w:r>
      <w:r>
        <w:rPr>
          <w:rFonts w:ascii="Tw Cen MT" w:hAnsi="Tw Cen MT"/>
          <w:color w:val="000000"/>
          <w:lang w:val="en-US"/>
        </w:rPr>
        <w:t>Trip has not taken place yet</w:t>
      </w:r>
    </w:p>
    <w:p w14:paraId="0C8A3CDE" w14:textId="4B7653BC" w:rsidR="001D2852" w:rsidRPr="00AB7644" w:rsidRDefault="001E5989" w:rsidP="00AB764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 xml:space="preserve">Funkcje </w:t>
      </w:r>
      <w:r>
        <w:t>tabelaryczne</w:t>
      </w:r>
    </w:p>
    <w:p w14:paraId="77258EDA" w14:textId="74ED4F1F" w:rsidR="00AB7644" w:rsidRPr="00AB7644" w:rsidRDefault="00AB7644" w:rsidP="00AB7644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TripParticipants</w:t>
      </w:r>
    </w:p>
    <w:p w14:paraId="76E64A8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TripParticipan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BC6680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05918A9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7DB52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sTable</w:t>
      </w:r>
    </w:p>
    <w:p w14:paraId="609BF9F3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5AD0DC7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ult TripParticipantsTab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A7488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19647D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D4E28E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83985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78B99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75C53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81C324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rst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CC304A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ast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096293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B75BB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446AC0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tus</w:t>
      </w:r>
    </w:p>
    <w:p w14:paraId="5641C6D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475A7D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ULK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</w:p>
    <w:p w14:paraId="20B450A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4087BC7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</w:p>
    <w:p w14:paraId="3255DCE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07475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48461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B4F13D" w14:textId="6F2A6D3B" w:rsidR="00AB7644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AD6EEA" w14:textId="0B73D05F" w:rsidR="00182367" w:rsidRDefault="00182367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0B3A70" w14:textId="77777777" w:rsidR="00182367" w:rsidRDefault="00182367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p w14:paraId="7D93C7BB" w14:textId="77777777" w:rsidR="00182367" w:rsidRDefault="00182367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p w14:paraId="7D2961D3" w14:textId="472EC971" w:rsidR="00182367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sz w:val="24"/>
          <w:szCs w:val="24"/>
        </w:rPr>
        <w:t>Przykład działania</w:t>
      </w:r>
      <w:r w:rsidR="00182367" w:rsidRPr="000751AA">
        <w:rPr>
          <w:rFonts w:ascii="Tw Cen MT" w:hAnsi="Tw Cen MT"/>
          <w:b/>
          <w:bCs/>
          <w:color w:val="000000"/>
          <w:sz w:val="24"/>
          <w:szCs w:val="24"/>
        </w:rPr>
        <w:t>:</w:t>
      </w:r>
    </w:p>
    <w:p w14:paraId="68F2C712" w14:textId="607DD4ED" w:rsidR="00731F4C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p w14:paraId="565E5F2A" w14:textId="224DD2F8" w:rsidR="00731F4C" w:rsidRPr="00731F4C" w:rsidRDefault="00731F4C" w:rsidP="00731F4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TripParticipan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040D45" w14:textId="77777777" w:rsidR="00731F4C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p w14:paraId="5C8DE4D6" w14:textId="50AF9E15" w:rsidR="00731F4C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lang w:val="en-US"/>
        </w:rPr>
        <w:t>Rezultat</w:t>
      </w:r>
      <w:r w:rsidRPr="001D3695">
        <w:rPr>
          <w:rFonts w:ascii="Tw Cen MT" w:hAnsi="Tw Cen MT"/>
          <w:b/>
          <w:bCs/>
          <w:color w:val="000000"/>
          <w:lang w:val="en-US"/>
        </w:rPr>
        <w:t>:</w:t>
      </w:r>
    </w:p>
    <w:p w14:paraId="5C3B24DA" w14:textId="77777777" w:rsidR="00182367" w:rsidRPr="000751AA" w:rsidRDefault="00182367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tbl>
      <w:tblPr>
        <w:tblStyle w:val="Tabelalisty7kolorowaakcent3"/>
        <w:tblW w:w="77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252"/>
        <w:gridCol w:w="1224"/>
        <w:gridCol w:w="1742"/>
        <w:gridCol w:w="1331"/>
        <w:gridCol w:w="373"/>
        <w:gridCol w:w="531"/>
      </w:tblGrid>
      <w:tr w:rsidR="00182367" w14:paraId="1A97C557" w14:textId="77777777" w:rsidTr="00F8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419274D7" w14:textId="77777777" w:rsidR="00182367" w:rsidRPr="0016238D" w:rsidRDefault="00182367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2A9922C4" w14:textId="77777777" w:rsidR="00182367" w:rsidRPr="0016238D" w:rsidRDefault="00182367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4FD777B1" w14:textId="77D24D76" w:rsidR="00182367" w:rsidRPr="0016238D" w:rsidRDefault="00731F4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224" w:type="dxa"/>
          </w:tcPr>
          <w:p w14:paraId="1817ADE0" w14:textId="5D4E384C" w:rsidR="00182367" w:rsidRPr="0016238D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  <w:tc>
          <w:tcPr>
            <w:tcW w:w="1742" w:type="dxa"/>
          </w:tcPr>
          <w:p w14:paraId="5F76256B" w14:textId="4803B85C" w:rsidR="00182367" w:rsidRPr="0016238D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</w:t>
            </w:r>
            <w:r w:rsidR="00182367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331" w:type="dxa"/>
          </w:tcPr>
          <w:p w14:paraId="528658CE" w14:textId="734AA4D5" w:rsidR="00182367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904" w:type="dxa"/>
            <w:gridSpan w:val="2"/>
          </w:tcPr>
          <w:p w14:paraId="0709B600" w14:textId="1BA31834" w:rsidR="00182367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182367" w14:paraId="6EE506E6" w14:textId="77777777" w:rsidTr="00F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B7A5BF1" w14:textId="77777777" w:rsidR="00182367" w:rsidRPr="00F93898" w:rsidRDefault="00182367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0261560" w14:textId="77777777" w:rsidR="00182367" w:rsidRDefault="00182367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252" w:type="dxa"/>
            <w:vAlign w:val="bottom"/>
          </w:tcPr>
          <w:p w14:paraId="400EE223" w14:textId="5CEC0740" w:rsidR="00182367" w:rsidRPr="0016238D" w:rsidRDefault="00731F4C" w:rsidP="00F830CB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224" w:type="dxa"/>
            <w:vAlign w:val="bottom"/>
          </w:tcPr>
          <w:p w14:paraId="16061F86" w14:textId="34FE5995" w:rsidR="00182367" w:rsidRPr="0016238D" w:rsidRDefault="00731F4C" w:rsidP="00F830CB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1742" w:type="dxa"/>
            <w:vAlign w:val="bottom"/>
          </w:tcPr>
          <w:p w14:paraId="03F4241C" w14:textId="783BAAD8" w:rsidR="00182367" w:rsidRPr="0016238D" w:rsidRDefault="00731F4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4" w:type="dxa"/>
            <w:gridSpan w:val="2"/>
            <w:vAlign w:val="bottom"/>
          </w:tcPr>
          <w:p w14:paraId="481A0423" w14:textId="7D0D798A" w:rsidR="00182367" w:rsidRDefault="00731F4C" w:rsidP="00F830CB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1" w:type="dxa"/>
            <w:vAlign w:val="bottom"/>
          </w:tcPr>
          <w:p w14:paraId="291D94DF" w14:textId="5ED68EC7" w:rsidR="00182367" w:rsidRDefault="00731F4C" w:rsidP="00F830CB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182367" w14:paraId="6BE7EEC8" w14:textId="77777777" w:rsidTr="00F830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346A83A" w14:textId="77777777" w:rsidR="00182367" w:rsidRPr="00F93898" w:rsidRDefault="00182367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28B0B0E2" w14:textId="77777777" w:rsidR="00182367" w:rsidRDefault="00182367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252" w:type="dxa"/>
            <w:vAlign w:val="bottom"/>
          </w:tcPr>
          <w:p w14:paraId="1D7E9297" w14:textId="549725B7" w:rsidR="00182367" w:rsidRPr="00CA17C2" w:rsidRDefault="00731F4C" w:rsidP="00F830CB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224" w:type="dxa"/>
            <w:vAlign w:val="bottom"/>
          </w:tcPr>
          <w:p w14:paraId="1BCA5F15" w14:textId="51B3E331" w:rsidR="00182367" w:rsidRPr="00CA17C2" w:rsidRDefault="00731F4C" w:rsidP="00F830CB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ga</w:t>
            </w:r>
          </w:p>
        </w:tc>
        <w:tc>
          <w:tcPr>
            <w:tcW w:w="1742" w:type="dxa"/>
            <w:vAlign w:val="bottom"/>
          </w:tcPr>
          <w:p w14:paraId="3DAE7342" w14:textId="4BF16E62" w:rsidR="00182367" w:rsidRPr="00CA17C2" w:rsidRDefault="00731F4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4" w:type="dxa"/>
            <w:gridSpan w:val="2"/>
            <w:vAlign w:val="bottom"/>
          </w:tcPr>
          <w:p w14:paraId="68888184" w14:textId="2E848553" w:rsidR="00182367" w:rsidRDefault="00731F4C" w:rsidP="00F830CB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31" w:type="dxa"/>
            <w:vAlign w:val="bottom"/>
          </w:tcPr>
          <w:p w14:paraId="57DD9D49" w14:textId="21E3DBCE" w:rsidR="00182367" w:rsidRDefault="00731F4C" w:rsidP="00F830CB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</w:tbl>
    <w:p w14:paraId="46C04089" w14:textId="7B41724A" w:rsidR="00731F4C" w:rsidRPr="00F714A4" w:rsidRDefault="00731F4C" w:rsidP="00783F66">
      <w:pPr>
        <w:shd w:val="clear" w:color="auto" w:fill="FFFFFF"/>
        <w:spacing w:before="120" w:after="60" w:line="240" w:lineRule="auto"/>
        <w:ind w:left="1134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8.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F830CB">
        <w:rPr>
          <w:rFonts w:ascii="Tw Cen MT" w:hAnsi="Tw Cen MT"/>
          <w:b/>
          <w:bCs/>
          <w:color w:val="595959" w:themeColor="text1" w:themeTint="A6"/>
          <w:lang w:val="pl-PL"/>
        </w:rPr>
        <w:t>Przykładowa t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zwrócona przez funkcję </w:t>
      </w:r>
      <w:r w:rsidRPr="00731F4C">
        <w:rPr>
          <w:rFonts w:ascii="Tw Cen MT" w:hAnsi="Tw Cen MT"/>
          <w:b/>
          <w:bCs/>
          <w:color w:val="595959" w:themeColor="text1" w:themeTint="A6"/>
          <w:lang w:val="pl-PL"/>
        </w:rPr>
        <w:t>getTripParticipants</w:t>
      </w:r>
    </w:p>
    <w:p w14:paraId="750D921E" w14:textId="77777777" w:rsidR="00182367" w:rsidRPr="00FD2555" w:rsidRDefault="00182367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490737B" w14:textId="04626F9A" w:rsidR="00AB7644" w:rsidRPr="00884A10" w:rsidRDefault="00884A10" w:rsidP="00884A10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rsonReservations</w:t>
      </w:r>
    </w:p>
    <w:p w14:paraId="54AB0AC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1" w:name="_Hlk97940656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ersonReservations</w:t>
      </w:r>
      <w:bookmarkEnd w:id="1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0CA418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A3F9BF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54F7C7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ReservationsTable</w:t>
      </w:r>
    </w:p>
    <w:p w14:paraId="3565E4D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210944F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ult PeopleReservationsTab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A7229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5E73F3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3720A83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pers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0A070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BC5D4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5430F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9E6121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A520C2C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untry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8A9D6D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6A2D9C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08A916C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EF9B10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C0A313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tus</w:t>
      </w:r>
    </w:p>
    <w:p w14:paraId="5E0FD21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FCA48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ULK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</w:p>
    <w:p w14:paraId="3A40FB3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69F2C9A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2E962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4366D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CDAFBB" w14:textId="211242F0" w:rsidR="00AB7644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9EAEDA" w14:textId="66A6CDD7" w:rsidR="00884A10" w:rsidRDefault="00884A10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93DE7F" w14:textId="77777777" w:rsidR="00884A10" w:rsidRP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9CB8DAB" w14:textId="77777777" w:rsidR="00884A10" w:rsidRP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4106C9AA" w14:textId="590CFD7B" w:rsidR="00884A10" w:rsidRPr="00731F4C" w:rsidRDefault="00884A10" w:rsidP="00884A1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Person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7351DB" w14:textId="77777777" w:rsidR="00884A10" w:rsidRP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2F1802E5" w14:textId="77777777" w:rsid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lang w:val="en-US"/>
        </w:rPr>
        <w:t>Rezultat</w:t>
      </w:r>
      <w:r w:rsidRPr="001D3695">
        <w:rPr>
          <w:rFonts w:ascii="Tw Cen MT" w:hAnsi="Tw Cen MT"/>
          <w:b/>
          <w:bCs/>
          <w:color w:val="000000"/>
          <w:lang w:val="en-US"/>
        </w:rPr>
        <w:t>:</w:t>
      </w:r>
    </w:p>
    <w:p w14:paraId="4733D7D8" w14:textId="77777777" w:rsidR="00884A10" w:rsidRPr="000751AA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tbl>
      <w:tblPr>
        <w:tblStyle w:val="Tabelalisty7kolorowaakcent3"/>
        <w:tblW w:w="906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08"/>
        <w:gridCol w:w="989"/>
        <w:gridCol w:w="992"/>
        <w:gridCol w:w="1275"/>
        <w:gridCol w:w="62"/>
        <w:gridCol w:w="1136"/>
        <w:gridCol w:w="360"/>
        <w:gridCol w:w="320"/>
        <w:gridCol w:w="1018"/>
        <w:gridCol w:w="1420"/>
        <w:gridCol w:w="77"/>
        <w:gridCol w:w="904"/>
      </w:tblGrid>
      <w:tr w:rsidR="00783F66" w14:paraId="336365D2" w14:textId="39C70134" w:rsidTr="0078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" w:type="dxa"/>
          </w:tcPr>
          <w:p w14:paraId="2AEC4C57" w14:textId="77777777" w:rsidR="00884A10" w:rsidRPr="0016238D" w:rsidRDefault="00884A1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9" w:type="dxa"/>
          </w:tcPr>
          <w:p w14:paraId="263FD112" w14:textId="1B76F739" w:rsidR="00884A10" w:rsidRPr="0016238D" w:rsidRDefault="00884A10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992" w:type="dxa"/>
          </w:tcPr>
          <w:p w14:paraId="79447148" w14:textId="20E1E60B" w:rsidR="00884A10" w:rsidRPr="0016238D" w:rsidRDefault="00884A10" w:rsidP="00884A1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5" w:type="dxa"/>
          </w:tcPr>
          <w:p w14:paraId="51BADDE0" w14:textId="7FAC4BE0" w:rsidR="00884A10" w:rsidRPr="0016238D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198" w:type="dxa"/>
            <w:gridSpan w:val="2"/>
          </w:tcPr>
          <w:p w14:paraId="08DECAFF" w14:textId="0B7A94DB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698" w:type="dxa"/>
            <w:gridSpan w:val="3"/>
          </w:tcPr>
          <w:p w14:paraId="661E4C56" w14:textId="7FA4B9BD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497" w:type="dxa"/>
            <w:gridSpan w:val="2"/>
          </w:tcPr>
          <w:p w14:paraId="1ED0007E" w14:textId="0EA96A2F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904" w:type="dxa"/>
          </w:tcPr>
          <w:p w14:paraId="228603D4" w14:textId="73CC93EA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05772E" w14:paraId="43AD1C43" w14:textId="0A4DB0FD" w:rsidTr="0005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89FBEDD" w14:textId="77777777" w:rsidR="00783F66" w:rsidRDefault="00783F66" w:rsidP="00C30D95">
            <w:pPr>
              <w:pStyle w:val="Akapitzlist"/>
              <w:ind w:left="0"/>
              <w:contextualSpacing w:val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0745F652" w14:textId="63F77DBE" w:rsidR="00884A10" w:rsidRPr="00F93898" w:rsidRDefault="00884A1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9" w:type="dxa"/>
            <w:vAlign w:val="bottom"/>
          </w:tcPr>
          <w:p w14:paraId="0DB2A37C" w14:textId="3E180E4C" w:rsidR="00884A10" w:rsidRPr="0016238D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19368093" w14:textId="3744671F" w:rsidR="00884A10" w:rsidRPr="0016238D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275" w:type="dxa"/>
            <w:vAlign w:val="bottom"/>
          </w:tcPr>
          <w:p w14:paraId="5AEF478A" w14:textId="7E1B2D61" w:rsidR="00884A10" w:rsidRPr="0016238D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558" w:type="dxa"/>
            <w:gridSpan w:val="3"/>
            <w:vAlign w:val="bottom"/>
          </w:tcPr>
          <w:p w14:paraId="2898658E" w14:textId="57CE21A0" w:rsidR="00884A10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1338" w:type="dxa"/>
            <w:gridSpan w:val="2"/>
            <w:vAlign w:val="bottom"/>
          </w:tcPr>
          <w:p w14:paraId="797CCC0E" w14:textId="24C65A3C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0" w:type="dxa"/>
          </w:tcPr>
          <w:p w14:paraId="54CC0E74" w14:textId="77777777" w:rsidR="00783F66" w:rsidRDefault="00783F66" w:rsidP="0005772E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A75C1F5" w14:textId="536E980D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1" w:type="dxa"/>
            <w:gridSpan w:val="2"/>
          </w:tcPr>
          <w:p w14:paraId="35A904F8" w14:textId="77777777" w:rsidR="00783F66" w:rsidRDefault="00783F66" w:rsidP="00783F6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8B8CA3" w14:textId="17C32D2E" w:rsidR="00884A10" w:rsidRDefault="0005772E" w:rsidP="00783F6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05772E" w14:paraId="281E34D2" w14:textId="419F21EE" w:rsidTr="000577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C29A04C" w14:textId="77777777" w:rsidR="00783F66" w:rsidRDefault="00783F66" w:rsidP="00C30D95">
            <w:pPr>
              <w:pStyle w:val="Akapitzlist"/>
              <w:ind w:left="0"/>
              <w:contextualSpacing w:val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632214D3" w14:textId="502A2711" w:rsidR="00884A10" w:rsidRPr="00F93898" w:rsidRDefault="00884A1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989" w:type="dxa"/>
            <w:vAlign w:val="bottom"/>
          </w:tcPr>
          <w:p w14:paraId="7EE4DC35" w14:textId="00B1DA46" w:rsidR="00884A10" w:rsidRPr="00CA17C2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2CE0E912" w14:textId="6C2B70B4" w:rsidR="00884A10" w:rsidRPr="00CA17C2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337" w:type="dxa"/>
            <w:gridSpan w:val="2"/>
            <w:vAlign w:val="bottom"/>
          </w:tcPr>
          <w:p w14:paraId="4B5A2F48" w14:textId="4AA2D707" w:rsidR="00884A10" w:rsidRPr="00CA17C2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816" w:type="dxa"/>
            <w:gridSpan w:val="3"/>
            <w:vAlign w:val="bottom"/>
          </w:tcPr>
          <w:p w14:paraId="5DD4AB88" w14:textId="3001985B" w:rsidR="00884A10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018" w:type="dxa"/>
            <w:vAlign w:val="bottom"/>
          </w:tcPr>
          <w:p w14:paraId="42C55A18" w14:textId="228F6D88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0" w:type="dxa"/>
          </w:tcPr>
          <w:p w14:paraId="1D210B82" w14:textId="77777777" w:rsidR="00783F66" w:rsidRDefault="00783F66" w:rsidP="0005772E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11F481" w14:textId="335348EA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1" w:type="dxa"/>
            <w:gridSpan w:val="2"/>
          </w:tcPr>
          <w:p w14:paraId="4CF78EB2" w14:textId="77777777" w:rsidR="00783F66" w:rsidRDefault="00783F66" w:rsidP="00783F6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0E583B3" w14:textId="30306DF8" w:rsidR="00884A10" w:rsidRDefault="00884A10" w:rsidP="00783F6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</w:tbl>
    <w:p w14:paraId="183C74BC" w14:textId="4BB807BA" w:rsidR="003A45EC" w:rsidRDefault="00884A10" w:rsidP="00783F66">
      <w:pPr>
        <w:shd w:val="clear" w:color="auto" w:fill="FFFFFF"/>
        <w:spacing w:before="120" w:after="60" w:line="240" w:lineRule="auto"/>
        <w:ind w:left="1418" w:right="544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8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Przykładowa tabela zwrócona przez funkcję </w:t>
      </w:r>
      <w:r w:rsidRPr="00884A10">
        <w:rPr>
          <w:rFonts w:ascii="Tw Cen MT" w:hAnsi="Tw Cen MT"/>
          <w:b/>
          <w:bCs/>
          <w:color w:val="595959" w:themeColor="text1" w:themeTint="A6"/>
          <w:lang w:val="pl-PL"/>
        </w:rPr>
        <w:t>getPersonReservations</w:t>
      </w:r>
    </w:p>
    <w:p w14:paraId="6E0D45FB" w14:textId="0E429F1B" w:rsidR="00783F66" w:rsidRDefault="00783F66" w:rsidP="00783F66">
      <w:pPr>
        <w:shd w:val="clear" w:color="auto" w:fill="FFFFFF"/>
        <w:spacing w:before="120" w:after="60" w:line="240" w:lineRule="auto"/>
        <w:ind w:left="1418" w:right="544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2CDE7818" w14:textId="77777777" w:rsidR="00783F66" w:rsidRPr="00783F66" w:rsidRDefault="00783F66" w:rsidP="00783F66">
      <w:pPr>
        <w:shd w:val="clear" w:color="auto" w:fill="FFFFFF"/>
        <w:spacing w:before="120" w:after="60" w:line="240" w:lineRule="auto"/>
        <w:ind w:left="1418" w:right="544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32D9D9BC" w14:textId="4DBECEF0" w:rsidR="003A45EC" w:rsidRPr="003A45EC" w:rsidRDefault="003A45EC" w:rsidP="003A45E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A45EC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AvailableTripsTo</w:t>
      </w:r>
    </w:p>
    <w:p w14:paraId="0167E6D6" w14:textId="25330F2C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When there are no remaining places, a trip is considered unavailable - see Spain in examples)</w:t>
      </w:r>
    </w:p>
    <w:p w14:paraId="0A0F492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if p_from_date is lower than the current date, a function below will return only trips which</w:t>
      </w:r>
    </w:p>
    <w:p w14:paraId="07772E5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 date is between the current date and the p_to_date)</w:t>
      </w:r>
    </w:p>
    <w:p w14:paraId="0239DA0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TripsTo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06CDCA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country_name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5A8A3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from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B744883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o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</w:p>
    <w:p w14:paraId="070E7607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D2930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Table</w:t>
      </w:r>
    </w:p>
    <w:p w14:paraId="395E6A8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62881D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ult AvailableTripsTab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0B2BE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69FA89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Show warning information if the current date is greater than the p_from_date</w:t>
      </w:r>
    </w:p>
    <w:p w14:paraId="7614604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from_date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6BD99EC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bookmarkStart w:id="2" w:name="_Hlk97939277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bookmarkEnd w:id="2"/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arning: Specified trip start date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from_date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32C6B36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is lower than the current date.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urrent date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0BDD208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will be used instead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35B80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E1CE57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B5CBB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36557C8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8973EB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D4D734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untry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F4D511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2D1D27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ax_no_places</w:t>
      </w:r>
    </w:p>
    <w:p w14:paraId="71C4185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E5A94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ULK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LECT</w:t>
      </w:r>
    </w:p>
    <w:p w14:paraId="279BD82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</w:p>
    <w:p w14:paraId="20BFC4A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View</w:t>
      </w:r>
    </w:p>
    <w:p w14:paraId="77E72F6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country_name</w:t>
      </w:r>
    </w:p>
    <w:p w14:paraId="7B115C6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TWE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from_dat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o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11BB4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4B262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039450" w14:textId="2566A0FC" w:rsidR="00AB7644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3A9E5D" w14:textId="77777777" w:rsidR="003A45EC" w:rsidRPr="00FD2555" w:rsidRDefault="003A45EC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CDECEB" w14:textId="77777777" w:rsidR="003A45EC" w:rsidRPr="00884A10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3906BD2D" w14:textId="77777777" w:rsidR="003A45EC" w:rsidRPr="00884A10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5CC317DE" w14:textId="77777777" w:rsidR="003A45EC" w:rsidRPr="00FD2555" w:rsidRDefault="003A45EC" w:rsidP="003A45E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TripsTo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olska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20-01-01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22-12-31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1A05AC" w14:textId="77777777" w:rsidR="003A45EC" w:rsidRPr="00884A10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2D586244" w14:textId="77777777" w:rsidR="003A45EC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lang w:val="en-US"/>
        </w:rPr>
        <w:t>Rezultat</w:t>
      </w:r>
      <w:r w:rsidRPr="001D3695">
        <w:rPr>
          <w:rFonts w:ascii="Tw Cen MT" w:hAnsi="Tw Cen MT"/>
          <w:b/>
          <w:bCs/>
          <w:color w:val="000000"/>
          <w:lang w:val="en-US"/>
        </w:rPr>
        <w:t>:</w:t>
      </w:r>
    </w:p>
    <w:tbl>
      <w:tblPr>
        <w:tblStyle w:val="Tabelalisty7kolorowaakcent3"/>
        <w:tblW w:w="87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1012"/>
        <w:gridCol w:w="2525"/>
        <w:gridCol w:w="1064"/>
        <w:gridCol w:w="1276"/>
        <w:gridCol w:w="369"/>
        <w:gridCol w:w="1495"/>
      </w:tblGrid>
      <w:tr w:rsidR="00BF3AA0" w14:paraId="0BDE3CD8" w14:textId="77777777" w:rsidTr="00BF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4481CC93" w14:textId="77777777" w:rsidR="00BF3AA0" w:rsidRPr="0016238D" w:rsidRDefault="00BF3AA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72E14565" w14:textId="6134CDC5" w:rsidR="00BF3AA0" w:rsidRPr="0016238D" w:rsidRDefault="00BF3AA0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2525" w:type="dxa"/>
          </w:tcPr>
          <w:p w14:paraId="473029C7" w14:textId="11885AF3" w:rsidR="00BF3AA0" w:rsidRPr="0016238D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064" w:type="dxa"/>
          </w:tcPr>
          <w:p w14:paraId="1DBF9B53" w14:textId="0D41B6A0" w:rsidR="00BF3AA0" w:rsidRPr="0016238D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AB6856F" w14:textId="1116B44B" w:rsidR="00BF3AA0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2"/>
          </w:tcPr>
          <w:p w14:paraId="2729DBB3" w14:textId="34997B09" w:rsidR="00BF3AA0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BF3AA0" w14:paraId="5637666A" w14:textId="77777777" w:rsidTr="00BF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7D0E3A3" w14:textId="77777777" w:rsidR="00BF3AA0" w:rsidRPr="00F93898" w:rsidRDefault="00BF3AA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012" w:type="dxa"/>
            <w:vAlign w:val="bottom"/>
          </w:tcPr>
          <w:p w14:paraId="1B23E993" w14:textId="6BE2A06E" w:rsidR="00BF3AA0" w:rsidRPr="0016238D" w:rsidRDefault="00BF3AA0" w:rsidP="00BF3AA0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5" w:type="dxa"/>
            <w:vAlign w:val="bottom"/>
          </w:tcPr>
          <w:p w14:paraId="4BC470BD" w14:textId="3F94CA86" w:rsidR="00BF3AA0" w:rsidRPr="0016238D" w:rsidRDefault="00BF3AA0" w:rsidP="00BF3AA0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064" w:type="dxa"/>
            <w:vAlign w:val="bottom"/>
          </w:tcPr>
          <w:p w14:paraId="4A25CF50" w14:textId="6E302B8D" w:rsidR="00BF3AA0" w:rsidRPr="0016238D" w:rsidRDefault="00BF3AA0" w:rsidP="00BF3AA0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45" w:type="dxa"/>
            <w:gridSpan w:val="2"/>
            <w:vAlign w:val="bottom"/>
          </w:tcPr>
          <w:p w14:paraId="278F02EF" w14:textId="5D74A62D" w:rsidR="00BF3AA0" w:rsidRDefault="00BF3AA0" w:rsidP="00BF3AA0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95" w:type="dxa"/>
            <w:vAlign w:val="bottom"/>
          </w:tcPr>
          <w:p w14:paraId="3470609E" w14:textId="5DEB1A78" w:rsidR="00BF3AA0" w:rsidRDefault="00BF3AA0" w:rsidP="00BF3AA0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F3AA0" w14:paraId="21354A03" w14:textId="77777777" w:rsidTr="00BF3AA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660C242" w14:textId="77777777" w:rsidR="00BF3AA0" w:rsidRPr="00F93898" w:rsidRDefault="00BF3AA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012" w:type="dxa"/>
            <w:vAlign w:val="bottom"/>
          </w:tcPr>
          <w:p w14:paraId="1CE97590" w14:textId="355001E9" w:rsidR="00BF3AA0" w:rsidRPr="00CA17C2" w:rsidRDefault="00BF3AA0" w:rsidP="00BF3AA0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5" w:type="dxa"/>
            <w:vAlign w:val="bottom"/>
          </w:tcPr>
          <w:p w14:paraId="434FE171" w14:textId="7463EF5D" w:rsidR="00BF3AA0" w:rsidRPr="00CA17C2" w:rsidRDefault="00BF3AA0" w:rsidP="00BF3AA0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064" w:type="dxa"/>
            <w:vAlign w:val="bottom"/>
          </w:tcPr>
          <w:p w14:paraId="6A887481" w14:textId="7A084437" w:rsidR="00BF3AA0" w:rsidRPr="00CA17C2" w:rsidRDefault="00BF3AA0" w:rsidP="00BF3AA0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45" w:type="dxa"/>
            <w:gridSpan w:val="2"/>
            <w:vAlign w:val="bottom"/>
          </w:tcPr>
          <w:p w14:paraId="0FEA6B82" w14:textId="59676828" w:rsidR="00BF3AA0" w:rsidRDefault="00BF3AA0" w:rsidP="00BF3AA0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95" w:type="dxa"/>
            <w:vAlign w:val="bottom"/>
          </w:tcPr>
          <w:p w14:paraId="2F2B0A42" w14:textId="50D6F317" w:rsidR="00BF3AA0" w:rsidRDefault="00BF3AA0" w:rsidP="00BF3AA0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03450711" w14:textId="465CD0DD" w:rsidR="003A45EC" w:rsidRDefault="003A45EC" w:rsidP="00783F66">
      <w:pPr>
        <w:shd w:val="clear" w:color="auto" w:fill="FFFFFF"/>
        <w:spacing w:before="120" w:after="60" w:line="240" w:lineRule="auto"/>
        <w:ind w:left="1276" w:right="544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8.</w:t>
      </w:r>
      <w:r w:rsidR="00BF3AA0">
        <w:rPr>
          <w:rFonts w:ascii="Tw Cen MT" w:hAnsi="Tw Cen MT"/>
          <w:b/>
          <w:bCs/>
          <w:color w:val="595959" w:themeColor="text1" w:themeTint="A6"/>
          <w:lang w:val="pl-PL"/>
        </w:rPr>
        <w:t>3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Przykładowa tabela zwrócona przez funkcję </w:t>
      </w:r>
      <w:r w:rsidR="00BF3AA0" w:rsidRPr="00BF3AA0">
        <w:rPr>
          <w:rFonts w:ascii="Tw Cen MT" w:hAnsi="Tw Cen MT"/>
          <w:b/>
          <w:bCs/>
          <w:color w:val="595959" w:themeColor="text1" w:themeTint="A6"/>
          <w:lang w:val="pl-PL"/>
        </w:rPr>
        <w:t>getAvailableTripsTo</w:t>
      </w:r>
    </w:p>
    <w:p w14:paraId="2DC0BB4E" w14:textId="0C6B3E12" w:rsidR="003532AF" w:rsidRDefault="007B1D7E" w:rsidP="003532AF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Procedury</w:t>
      </w:r>
      <w:r w:rsidR="005A6A9B">
        <w:t xml:space="preserve"> (wersja 1</w:t>
      </w:r>
      <w:r w:rsidR="00841146">
        <w:t>.</w:t>
      </w:r>
      <w:r w:rsidR="005A6A9B">
        <w:t>)</w:t>
      </w:r>
    </w:p>
    <w:p w14:paraId="0938F4DC" w14:textId="6BFBDB84" w:rsidR="003532AF" w:rsidRPr="003532AF" w:rsidRDefault="003532AF" w:rsidP="003532AF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ddRes</w:t>
      </w:r>
      <w:r w:rsidR="00D439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ervation</w:t>
      </w:r>
    </w:p>
    <w:p w14:paraId="726F832E" w14:textId="1CD3DEC1" w:rsidR="00841146" w:rsidRPr="00841146" w:rsidRDefault="00841146" w:rsidP="004A0B00">
      <w:pPr>
        <w:pStyle w:val="Akapitzlist"/>
        <w:spacing w:after="120"/>
        <w:ind w:left="567"/>
        <w:rPr>
          <w:color w:val="000000"/>
        </w:rPr>
      </w:pPr>
      <w:r w:rsidRPr="00841146">
        <w:rPr>
          <w:color w:val="000000"/>
        </w:rPr>
        <w:t xml:space="preserve">Poniżej </w:t>
      </w:r>
      <w:r>
        <w:rPr>
          <w:color w:val="000000"/>
        </w:rPr>
        <w:t>znajdują się 1. wersje procedur (zanim zostały dodane triggery, które obsługują sprawdzanie poprawności</w:t>
      </w:r>
      <w:r w:rsidR="0049744E">
        <w:rPr>
          <w:color w:val="000000"/>
        </w:rPr>
        <w:t xml:space="preserve"> odpowiednich</w:t>
      </w:r>
      <w:r>
        <w:rPr>
          <w:color w:val="000000"/>
        </w:rPr>
        <w:t xml:space="preserve"> danych).</w:t>
      </w:r>
    </w:p>
    <w:p w14:paraId="55E69E0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3" w:name="_Hlk97941855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ervation</w:t>
      </w:r>
      <w:bookmarkEnd w:id="3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B498B6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F75908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35BDD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34C1C40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8A9E1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48E04FE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66C99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25113F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B78416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pers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does not exit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71CF4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28CB5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0E144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TripTakenPlac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B2C1CA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ok place befor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53924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205BD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6FB54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38A0F6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book less than 1 place for a trip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7EB01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359CD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CE0EE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1EECB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6B194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CB627A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 available places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1C814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79900A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only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63BBABE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places available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BFEDC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11D21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B5C4A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945FDA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20D85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1878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CBA4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6AC3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C7DDF3" w14:textId="77777777" w:rsidR="004A0B00" w:rsidRPr="00884A10" w:rsidRDefault="004A0B00" w:rsidP="004A0B0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5F48F666" w14:textId="77777777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C77766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E06385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ddReserva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AC4329" w14:textId="4D2A0159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828FB8" w14:textId="77777777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09215225" w14:textId="33B01A9F" w:rsidR="00FC552F" w:rsidRDefault="008051F5" w:rsidP="008051F5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 w:rsidRPr="008051F5">
        <w:rPr>
          <w:rFonts w:ascii="Tw Cen MT" w:hAnsi="Tw Cen MT"/>
          <w:b/>
          <w:bCs/>
          <w:color w:val="000000"/>
          <w:lang w:val="pl-PL"/>
        </w:rPr>
        <w:t xml:space="preserve">Rezerwacje </w:t>
      </w:r>
      <w:r w:rsidRPr="008051F5">
        <w:rPr>
          <w:rFonts w:ascii="Tw Cen MT" w:hAnsi="Tw Cen MT"/>
          <w:b/>
          <w:bCs/>
          <w:color w:val="000000"/>
          <w:lang w:val="pl-PL"/>
        </w:rPr>
        <w:t xml:space="preserve">po </w:t>
      </w:r>
      <w:r w:rsidR="00FC552F" w:rsidRPr="008051F5">
        <w:rPr>
          <w:rFonts w:ascii="Tw Cen MT" w:hAnsi="Tw Cen MT"/>
          <w:b/>
          <w:bCs/>
          <w:color w:val="000000"/>
          <w:lang w:val="pl-PL"/>
        </w:rPr>
        <w:t xml:space="preserve">użyciu </w:t>
      </w:r>
      <w:r w:rsidR="00FC552F" w:rsidRPr="008051F5">
        <w:rPr>
          <w:rFonts w:ascii="Tw Cen MT" w:hAnsi="Tw Cen MT"/>
          <w:b/>
          <w:bCs/>
          <w:color w:val="000000"/>
          <w:lang w:val="pl-PL"/>
        </w:rPr>
        <w:t>procedury:</w:t>
      </w: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8051F5" w14:paraId="52B2273C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66C6722F" w14:textId="77777777" w:rsidR="008051F5" w:rsidRPr="0016238D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661772E0" w14:textId="77777777" w:rsidR="008051F5" w:rsidRPr="0016238D" w:rsidRDefault="008051F5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2C9EFA9B" w14:textId="77777777" w:rsidR="008051F5" w:rsidRPr="0016238D" w:rsidRDefault="008051F5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6A00D01E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3C3CF780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09EFB2DC" w14:textId="77777777" w:rsidR="008051F5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4BAD4EBB" w14:textId="77777777" w:rsidR="008051F5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8051F5" w14:paraId="02ED8153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79817B2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40D1B48C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8083121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7D51A9C2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40EA7176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D0F8A9D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845A591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08261E57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C86F1DD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FF9ABA5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83A82D3" w14:textId="77777777" w:rsidR="008051F5" w:rsidRPr="00CA17C2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77B9C718" w14:textId="77777777" w:rsidR="008051F5" w:rsidRPr="00CA17C2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2D17DA08" w14:textId="77777777" w:rsidR="008051F5" w:rsidRPr="00CA17C2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0714378E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2DA4037A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51F5" w14:paraId="12A9D376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96699DE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30299E36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7A738C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753B4A11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E956B74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454835F4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E4AB25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0BABC4B1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220D8B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6D6E3F65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98304D8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25DB5B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0125414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2A304820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194BCAB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40F4E91F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7A56C5A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003A9F6D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402CD3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5A86E4A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3FE118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44F3AA2F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2D498C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51F5" w14:paraId="5F56CF14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EA02F45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324217D9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C99B90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205AEE5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5B7597E7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49516A22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536185CC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51F5" w14:paraId="3A5C04C9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05328A8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314B6835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4E9956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0015ED6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4409554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CAD915C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49AE2F5E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51F5" w14:paraId="70C8355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730727A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18A49BE6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DFD777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7FDD9AF9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38F34D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57EC36F0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1C046CA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51F5" w14:paraId="3696D230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BB3A7DE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463BD853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0E6B87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2E3FEF5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65CEDB3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4BBBB750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B74456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51F5" w14:paraId="4E65C3FF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30A5294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4E0EDB1F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AF9088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2ECA16B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19D5356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236DA31B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017069E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319F0E09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11CFD5B" w14:textId="77777777" w:rsidR="008051F5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40305F3B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AC225BD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252E8C31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05C5070D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72AC29A1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1C5F04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051F5" w14:paraId="58BE12C3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A97C648" w14:textId="2611D75A" w:rsidR="008051F5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285" w:type="dxa"/>
          </w:tcPr>
          <w:p w14:paraId="4B9E7EE3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A76B64A" w14:textId="518490DC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2" w:type="dxa"/>
            <w:vAlign w:val="bottom"/>
          </w:tcPr>
          <w:p w14:paraId="573BF6F8" w14:textId="65B62A4D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327E69E0" w14:textId="1881B8C5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6B091CA" w14:textId="439A2D84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ED5BCF0" w14:textId="0CD0F38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3DEA44FD" w14:textId="597CB5EC" w:rsidR="008051F5" w:rsidRDefault="008051F5" w:rsidP="00783F66">
      <w:pPr>
        <w:shd w:val="clear" w:color="auto" w:fill="FFFFFF"/>
        <w:spacing w:before="120" w:after="60" w:line="240" w:lineRule="auto"/>
        <w:ind w:left="1843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9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D4391D">
        <w:rPr>
          <w:rFonts w:ascii="Tw Cen MT" w:hAnsi="Tw Cen MT"/>
          <w:b/>
          <w:bCs/>
          <w:color w:val="595959" w:themeColor="text1" w:themeTint="A6"/>
          <w:lang w:val="pl-PL"/>
        </w:rPr>
        <w:t>Rezerwacje po dodaniu nowej rezerwacji</w:t>
      </w:r>
    </w:p>
    <w:p w14:paraId="539755E5" w14:textId="26098822" w:rsidR="008051F5" w:rsidRDefault="008051F5" w:rsidP="008051F5">
      <w:pPr>
        <w:shd w:val="clear" w:color="auto" w:fill="FFFFFF"/>
        <w:spacing w:before="120" w:after="60" w:line="240" w:lineRule="auto"/>
        <w:ind w:left="567" w:right="544"/>
        <w:rPr>
          <w:color w:val="000000"/>
        </w:rPr>
      </w:pPr>
      <w:r>
        <w:rPr>
          <w:color w:val="000000"/>
        </w:rPr>
        <w:t xml:space="preserve">Jak widzimy, w ostatnim wierszu tabeli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9.1.</w:t>
      </w:r>
      <w:r>
        <w:rPr>
          <w:color w:val="000000"/>
        </w:rPr>
        <w:t xml:space="preserve"> pojawiła się nowa rezerwacja o zadanych parametrach.</w:t>
      </w:r>
    </w:p>
    <w:p w14:paraId="6617A10E" w14:textId="6E0638BC" w:rsidR="004A0B00" w:rsidRPr="00D4391D" w:rsidRDefault="00D4391D" w:rsidP="00D4391D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D439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Status</w:t>
      </w:r>
    </w:p>
    <w:p w14:paraId="338A860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444A29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81F6CB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statu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899FF0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6DA380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6CA4B8D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curr_statu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52F3F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trip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65C32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FCEED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6353A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748CBAD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55E93C3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FB745D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00519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</w:p>
    <w:p w14:paraId="5846856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</w:p>
    <w:p w14:paraId="2478130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curr_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D7E311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D2DC80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no_places</w:t>
      </w:r>
    </w:p>
    <w:p w14:paraId="406050E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A0C478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217DF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EAE1E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</w:p>
    <w:p w14:paraId="04E8F49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7FD36D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482E20C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CACA5E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652B1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232F69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2A9B4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592E06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change the status of 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5EB6EC4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: 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93A0C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C8CFB7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Check if can make cancelled reservation available (paid) again</w:t>
      </w:r>
    </w:p>
    <w:p w14:paraId="4796FA8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check if there are enough empty places for a trip)</w:t>
      </w:r>
    </w:p>
    <w:p w14:paraId="0615532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B22BCC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B1FDE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677E3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662977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t enough places available to update the cancelle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5A927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B2BDD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28F72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029E99A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s not a vali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79EA5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1F244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BFBC7E" w14:textId="62C77C0F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If everything is correct, update th</w:t>
      </w:r>
      <w:r w:rsidR="00783F6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reservation status</w:t>
      </w:r>
    </w:p>
    <w:p w14:paraId="44AEFBA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07F7F86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</w:p>
    <w:p w14:paraId="4F0141A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3FE93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E315D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46C97C6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AB61DD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A2765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A3209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269FE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00D570" w14:textId="07BE0D5C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9B9C235" w14:textId="77777777" w:rsidR="00D4391D" w:rsidRPr="00884A10" w:rsidRDefault="00D4391D" w:rsidP="00D4391D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65C51AE" w14:textId="77777777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EB665BC" w14:textId="77777777" w:rsidR="00D4391D" w:rsidRPr="00FD2555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669E238" w14:textId="6EA495F2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556D1F" w14:textId="64650EA0" w:rsidR="00D4391D" w:rsidRDefault="00D4391D" w:rsidP="00D4391D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EF03D1" w14:textId="431BBF7B" w:rsidR="00D4391D" w:rsidRPr="00FD2555" w:rsidRDefault="00D4391D" w:rsidP="00D4391D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18612D" w14:textId="77777777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54C53B" w14:textId="77777777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81F1FA8" w14:textId="77777777" w:rsidR="00D4391D" w:rsidRDefault="00D4391D" w:rsidP="00D4391D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 w:rsidRPr="008051F5">
        <w:rPr>
          <w:rFonts w:ascii="Tw Cen MT" w:hAnsi="Tw Cen MT"/>
          <w:b/>
          <w:bCs/>
          <w:color w:val="000000"/>
          <w:lang w:val="pl-PL"/>
        </w:rPr>
        <w:t>Rezerwacje po użyciu procedury:</w:t>
      </w: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D4391D" w14:paraId="499A1C0E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3D0E44DA" w14:textId="77777777" w:rsidR="00D4391D" w:rsidRPr="0016238D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67742A59" w14:textId="77777777" w:rsidR="00D4391D" w:rsidRPr="0016238D" w:rsidRDefault="00D4391D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6E897949" w14:textId="77777777" w:rsidR="00D4391D" w:rsidRPr="0016238D" w:rsidRDefault="00D4391D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2AFEE75F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0FFEF91D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43A77998" w14:textId="77777777" w:rsidR="00D4391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0AF08E92" w14:textId="77777777" w:rsidR="00D4391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D4391D" w14:paraId="385242DE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8331496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1AA98D9E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5AAB90B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3189C240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0CEDD06B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1A615112" w14:textId="24737439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26FDBDC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5DC284DC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6DBFE1D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0B0729C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C297682" w14:textId="77777777" w:rsidR="00D4391D" w:rsidRPr="00CA17C2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DB416AC" w14:textId="77777777" w:rsidR="00D4391D" w:rsidRPr="00CA17C2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70D6815C" w14:textId="77777777" w:rsidR="00D4391D" w:rsidRPr="00CA17C2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702DA9CE" w14:textId="48CEBBC8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2D8445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391D" w14:paraId="72F6776F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A6FE22A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01440A80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A538E8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62902D42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50251C3F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AB9882F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AAA511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6874545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450DCA0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5D2CD757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C4E1021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9CD8E90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5DE31C94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6CCC33C1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70EA52B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693E3933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1D4F61B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71F25BD9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9BA7F33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02AED2F9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7E04F49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434E592C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FBFB98E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391D" w14:paraId="588A01D2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32557B6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1AA2901A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97EE4A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44169EC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32D6166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5A264CA7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0A57775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91D" w14:paraId="32E7838E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174BE7D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36BC9C26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CBF365E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4E95A8D0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5E7A065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0A52C640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48C3C0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391D" w14:paraId="57899C6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AE9C19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23A77028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98678C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66D4911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03CEB93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2CA3F348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28B8E082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91D" w14:paraId="68DED046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5426965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6FD22E31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D42FA3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3D863041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5FF5F57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79D6DDD9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4309C531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391D" w14:paraId="3CB17B61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6E907B6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74D9BBBD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0042DB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1B5A4FE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72B7E78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143ABA28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C045159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1A6C4376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FD70CFB" w14:textId="77777777" w:rsidR="00D4391D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7819E3BB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442622A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51BCA80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4D869B9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400BA62E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19F300A4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391D" w14:paraId="3C8A2DEF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664BBF7" w14:textId="77777777" w:rsidR="00D4391D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285" w:type="dxa"/>
          </w:tcPr>
          <w:p w14:paraId="218BD21E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C08852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2" w:type="dxa"/>
            <w:vAlign w:val="bottom"/>
          </w:tcPr>
          <w:p w14:paraId="3DE8916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E1F797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8835133" w14:textId="051D7F24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20CEE73F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1C10FFB2" w14:textId="4F01B46F" w:rsidR="00D4391D" w:rsidRDefault="00D4391D" w:rsidP="00C0220C">
      <w:pPr>
        <w:shd w:val="clear" w:color="auto" w:fill="FFFFFF"/>
        <w:spacing w:before="120" w:after="120" w:line="240" w:lineRule="auto"/>
        <w:ind w:left="709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zerwacje po modyfikacji statusu wybranych rezerwacji</w:t>
      </w:r>
    </w:p>
    <w:p w14:paraId="1C6FB614" w14:textId="33BFFF9D" w:rsidR="00C0220C" w:rsidRPr="00C0220C" w:rsidRDefault="00C0220C" w:rsidP="00C0220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C0220C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NoPlaces</w:t>
      </w:r>
    </w:p>
    <w:p w14:paraId="4B0DE638" w14:textId="5784CB14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4" w:name="_Hlk97942204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ReservationNoPlaces</w:t>
      </w:r>
      <w:bookmarkEnd w:id="4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F45D55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15A8F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0B00077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B2A294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3B7D8D1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curr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A9A631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D8BBA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8A4D6E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16D4597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79215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01E5A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</w:p>
    <w:p w14:paraId="60D3C45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curr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71FBF1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available_places</w:t>
      </w:r>
    </w:p>
    <w:p w14:paraId="57F33A8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91A72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9F61C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7670B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9CF3ED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number of booked places should be greater than 0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AAFC4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09CE36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t enough free places. Max possible number of places to book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6DCD5F7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AD4C2D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43346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3F2BB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27CD77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</w:p>
    <w:p w14:paraId="3A62846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7D9E8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E38B09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DA4B4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7486706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494083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0B571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18903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60F0F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09C212" w14:textId="73A3EA89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40F9D3" w14:textId="77777777" w:rsidR="00C0220C" w:rsidRPr="00884A10" w:rsidRDefault="00C0220C" w:rsidP="00C0220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5BBD0611" w14:textId="77777777" w:rsidR="00C0220C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D9EA206" w14:textId="77777777" w:rsidR="00C0220C" w:rsidRPr="00FD2555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9BAB6F1" w14:textId="35E11E3F" w:rsidR="00C0220C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9C7DDC" w14:textId="77777777" w:rsidR="00C0220C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951C6B" w14:textId="77777777" w:rsidR="00C0220C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4D6FF0E3" w14:textId="77777777" w:rsidR="00C0220C" w:rsidRDefault="00C0220C" w:rsidP="00C0220C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 w:rsidRPr="008051F5">
        <w:rPr>
          <w:rFonts w:ascii="Tw Cen MT" w:hAnsi="Tw Cen MT"/>
          <w:b/>
          <w:bCs/>
          <w:color w:val="000000"/>
          <w:lang w:val="pl-PL"/>
        </w:rPr>
        <w:t>Rezerwacje po użyciu procedury:</w:t>
      </w: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C0220C" w14:paraId="055A101C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5A792142" w14:textId="77777777" w:rsidR="00C0220C" w:rsidRPr="0016238D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73FDD749" w14:textId="77777777" w:rsidR="00C0220C" w:rsidRPr="0016238D" w:rsidRDefault="00C0220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6C390474" w14:textId="77777777" w:rsidR="00C0220C" w:rsidRPr="0016238D" w:rsidRDefault="00C0220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626CB692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7FA4F68C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76934E32" w14:textId="77777777" w:rsidR="00C0220C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0C2BBF64" w14:textId="77777777" w:rsidR="00C0220C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C0220C" w14:paraId="0A97A371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B28BF29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153A828E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0AF4267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5E932176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4D77A6FA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024D9479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75459CA7" w14:textId="2551F3AA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0220C" w14:paraId="40BD6586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65D853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3C28E3C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7B764C6" w14:textId="77777777" w:rsidR="00C0220C" w:rsidRPr="00CA17C2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1A1AFBC" w14:textId="77777777" w:rsidR="00C0220C" w:rsidRPr="00CA17C2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52DF94CA" w14:textId="77777777" w:rsidR="00C0220C" w:rsidRPr="00CA17C2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665BECE3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6F9BA2B1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220C" w14:paraId="10D9CBDB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CEC9E05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5C770593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D1DB77C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5814FD24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384039E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12FA1502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1F04A92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20C" w14:paraId="54569576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E6E5B1E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3AAA371C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F110344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3AB7163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CDC96B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58E0C85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5832CB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20C" w14:paraId="7681143D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B09FD2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4AEFE77F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090D36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7F0B995E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B07A1C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6ED57DFE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0F4F767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220C" w14:paraId="5A878747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0F253E8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7B89CCE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086FA7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054439F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2571A21D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364E80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1266F4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220C" w14:paraId="70929DF9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C5D8723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4B16031C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682284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6A4F32B5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B59359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286930DB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6683FD20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0220C" w14:paraId="5D892959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3C34222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34CCE2C0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323B5C5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7C010E1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4F87A70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221ED95C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14856BE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220C" w14:paraId="54D4B7BE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43084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25C63B74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0E3A29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77E13F5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1747C73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37B193DE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32828929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0220C" w14:paraId="2BB320E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F99E9A8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4EA5D8FA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B81CDE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4DC5040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1A37D2EA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6AA31D18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0EA00381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20C" w14:paraId="7A00BBE4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2027B91" w14:textId="77777777" w:rsidR="00C0220C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044B12E4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F20648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28BE907A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31B9599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2EAE8AFD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7916C7ED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220C" w14:paraId="149FAE93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9351025" w14:textId="77777777" w:rsidR="00C0220C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285" w:type="dxa"/>
          </w:tcPr>
          <w:p w14:paraId="53B907B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C6A2B74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2" w:type="dxa"/>
            <w:vAlign w:val="bottom"/>
          </w:tcPr>
          <w:p w14:paraId="10120CE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F850ACD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4DFC2600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5D4AAB6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4CF8EA6F" w14:textId="6A3541C2" w:rsidR="00C0220C" w:rsidRDefault="00C0220C" w:rsidP="00C0220C">
      <w:pPr>
        <w:shd w:val="clear" w:color="auto" w:fill="FFFFFF"/>
        <w:spacing w:before="120" w:after="120" w:line="240" w:lineRule="auto"/>
        <w:ind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3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Rezerwacje po modyfikacji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liczby miejsc w rezerwacji o id równym 1</w:t>
      </w:r>
    </w:p>
    <w:p w14:paraId="19885917" w14:textId="570B4E84" w:rsidR="004A0B00" w:rsidRPr="000B2536" w:rsidRDefault="000B2536" w:rsidP="000B253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0B2536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MaxNoPlaces</w:t>
      </w:r>
    </w:p>
    <w:p w14:paraId="1ECE77B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1D2547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CFFDFB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ax_no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6F35E15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11D3F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23FD882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5DA08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curr_max_no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E353C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611285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6B4697C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E38BFC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bookmarkStart w:id="5" w:name="_Hlk97939311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ookedPlacesNum</w:t>
      </w:r>
      <w:bookmarkEnd w:id="5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20ED5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</w:p>
    <w:p w14:paraId="343CD14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curr_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C34977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booked_places</w:t>
      </w:r>
    </w:p>
    <w:p w14:paraId="28A446F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4143402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02055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94CD2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max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B8E26A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776CDEC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maximum number of places set to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AC696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53F22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7E81D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46DDC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BB6231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</w:t>
      </w:r>
      <w:bookmarkStart w:id="6" w:name="_Hlk97939323"/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bookmarkEnd w:id="6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maximum number of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056DB58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cannot be lower than the total number of booked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5CD9B30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for a trip wit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B66CE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7CFE2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2F4AB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6652A79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</w:t>
      </w:r>
    </w:p>
    <w:p w14:paraId="0BF567B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99837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565DB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18558F9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5718B1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F29E6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B4424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5F0AE9" w14:textId="4BE71BC8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429405" w14:textId="77777777" w:rsidR="000B2536" w:rsidRPr="00884A10" w:rsidRDefault="000B2536" w:rsidP="000B253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79356140" w14:textId="77777777" w:rsidR="000B2536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FE0C180" w14:textId="77777777" w:rsidR="000B2536" w:rsidRPr="00FD2555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C6BF8AF" w14:textId="7E798A9F" w:rsidR="000B2536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C7F1B2" w14:textId="76403C0F" w:rsidR="000B2536" w:rsidRDefault="000B2536" w:rsidP="000B2536">
      <w:pPr>
        <w:shd w:val="clear" w:color="auto" w:fill="FFFFFF"/>
        <w:spacing w:line="240" w:lineRule="auto"/>
        <w:ind w:left="708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4CFEFE" w14:textId="2FAD8744" w:rsidR="0015403F" w:rsidRDefault="0015403F" w:rsidP="000B2536">
      <w:pPr>
        <w:shd w:val="clear" w:color="auto" w:fill="FFFFFF"/>
        <w:spacing w:line="240" w:lineRule="auto"/>
        <w:ind w:left="708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30195C" w14:textId="1985F214" w:rsidR="000B2536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499258" w14:textId="77777777" w:rsidR="000B2536" w:rsidRPr="000B2536" w:rsidRDefault="000B2536" w:rsidP="003C0358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2E803574" w14:textId="23A6F75D" w:rsidR="000B2536" w:rsidRDefault="003C0358" w:rsidP="000B2536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>Wycieczki</w:t>
      </w:r>
      <w:r w:rsidR="000B2536" w:rsidRPr="008051F5">
        <w:rPr>
          <w:rFonts w:ascii="Tw Cen MT" w:hAnsi="Tw Cen MT"/>
          <w:b/>
          <w:bCs/>
          <w:color w:val="000000"/>
          <w:lang w:val="pl-PL"/>
        </w:rPr>
        <w:t xml:space="preserve"> po użyciu procedury:</w:t>
      </w:r>
    </w:p>
    <w:tbl>
      <w:tblPr>
        <w:tblStyle w:val="Tabelalisty7kolorowaakcent3"/>
        <w:tblW w:w="909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012"/>
        <w:gridCol w:w="2486"/>
        <w:gridCol w:w="1176"/>
        <w:gridCol w:w="1276"/>
        <w:gridCol w:w="375"/>
        <w:gridCol w:w="1466"/>
        <w:gridCol w:w="23"/>
      </w:tblGrid>
      <w:tr w:rsidR="000B2536" w14:paraId="2D258373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09B0F1C0" w14:textId="77777777" w:rsidR="000B2536" w:rsidRPr="0016238D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64370600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2DEE1122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2486" w:type="dxa"/>
          </w:tcPr>
          <w:p w14:paraId="211404BE" w14:textId="77777777" w:rsidR="000B2536" w:rsidRPr="0016238D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176" w:type="dxa"/>
          </w:tcPr>
          <w:p w14:paraId="1806BA21" w14:textId="77777777" w:rsidR="000B2536" w:rsidRPr="0016238D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51F33F1" w14:textId="77777777" w:rsidR="000B2536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3"/>
          </w:tcPr>
          <w:p w14:paraId="291887FB" w14:textId="77777777" w:rsidR="000B2536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0B2536" w14:paraId="3551A85C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3308F66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48F9ED82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37196992" w14:textId="77777777" w:rsidR="000B2536" w:rsidRPr="0016238D" w:rsidRDefault="000B253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vAlign w:val="bottom"/>
          </w:tcPr>
          <w:p w14:paraId="64F3DB9B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Paryza</w:t>
            </w:r>
          </w:p>
        </w:tc>
        <w:tc>
          <w:tcPr>
            <w:tcW w:w="1176" w:type="dxa"/>
            <w:vAlign w:val="bottom"/>
          </w:tcPr>
          <w:p w14:paraId="7A3CB3C7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651" w:type="dxa"/>
            <w:gridSpan w:val="2"/>
            <w:vAlign w:val="bottom"/>
          </w:tcPr>
          <w:p w14:paraId="05C9DDC5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466" w:type="dxa"/>
            <w:vAlign w:val="bottom"/>
          </w:tcPr>
          <w:p w14:paraId="2C4D8770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B2536" w14:paraId="7CB7DE46" w14:textId="77777777" w:rsidTr="00C30D95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B48EA4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61D0EC6A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270A793F" w14:textId="77777777" w:rsidR="000B2536" w:rsidRPr="00CA17C2" w:rsidRDefault="000B253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6" w:type="dxa"/>
            <w:vAlign w:val="bottom"/>
          </w:tcPr>
          <w:p w14:paraId="57DA3E73" w14:textId="77777777" w:rsidR="000B2536" w:rsidRPr="00CA17C2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176" w:type="dxa"/>
            <w:vAlign w:val="bottom"/>
          </w:tcPr>
          <w:p w14:paraId="6A9AB670" w14:textId="77777777" w:rsidR="000B2536" w:rsidRPr="00CA17C2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4C55DFC5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66" w:type="dxa"/>
            <w:vAlign w:val="bottom"/>
          </w:tcPr>
          <w:p w14:paraId="157676CA" w14:textId="1541D041" w:rsidR="000B2536" w:rsidRDefault="0015403F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B2536" w14:paraId="387022ED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4D71ACB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3B2B9EDC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137A31D8" w14:textId="77777777" w:rsidR="000B2536" w:rsidRDefault="000B253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vAlign w:val="bottom"/>
          </w:tcPr>
          <w:p w14:paraId="51D6EFBA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176" w:type="dxa"/>
            <w:vAlign w:val="bottom"/>
          </w:tcPr>
          <w:p w14:paraId="3DB79E9E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484CEA64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66" w:type="dxa"/>
            <w:vAlign w:val="bottom"/>
          </w:tcPr>
          <w:p w14:paraId="49C8D3BF" w14:textId="6930FE06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B2536" w14:paraId="2EFA49A0" w14:textId="77777777" w:rsidTr="00C30D95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0F89E16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1CD5907B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48147408" w14:textId="77777777" w:rsidR="000B2536" w:rsidRDefault="000B253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vAlign w:val="bottom"/>
          </w:tcPr>
          <w:p w14:paraId="53B43D55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176" w:type="dxa"/>
            <w:vAlign w:val="bottom"/>
          </w:tcPr>
          <w:p w14:paraId="44A1CB55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651" w:type="dxa"/>
            <w:gridSpan w:val="2"/>
            <w:vAlign w:val="bottom"/>
          </w:tcPr>
          <w:p w14:paraId="0E025379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466" w:type="dxa"/>
            <w:vAlign w:val="bottom"/>
          </w:tcPr>
          <w:p w14:paraId="0A490966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14:paraId="741C2788" w14:textId="19AB5371" w:rsidR="00AB7644" w:rsidRPr="003C0358" w:rsidRDefault="000B2536" w:rsidP="003C0358">
      <w:pPr>
        <w:shd w:val="clear" w:color="auto" w:fill="FFFFFF"/>
        <w:spacing w:before="120" w:after="120" w:line="240" w:lineRule="auto"/>
        <w:ind w:left="1134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4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Wycieczki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po modyfikacji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maksymalnej liczby miejsc</w:t>
      </w:r>
    </w:p>
    <w:p w14:paraId="08575E5F" w14:textId="62337E99" w:rsidR="003C0358" w:rsidRDefault="003C0358" w:rsidP="003C0358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851" w:hanging="567"/>
        <w:jc w:val="both"/>
      </w:pPr>
      <w:r>
        <w:t>Triggery</w:t>
      </w:r>
    </w:p>
    <w:p w14:paraId="2DB58E8F" w14:textId="4AE56E5B" w:rsidR="003C0358" w:rsidRPr="003C0358" w:rsidRDefault="003C0358" w:rsidP="003C0358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I_ReservationInsert</w:t>
      </w:r>
    </w:p>
    <w:p w14:paraId="40CA7F4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I_ReservationInsert</w:t>
      </w:r>
    </w:p>
    <w:p w14:paraId="3380C1CC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FT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</w:p>
    <w:p w14:paraId="6D977923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670F1F3C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4A2E33D0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986856E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8B9C91D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655CEA" w14:textId="6405346E" w:rsidR="003C0358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B93F45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1022F0" w14:textId="77777777" w:rsidR="003C0358" w:rsidRPr="00884A10" w:rsidRDefault="003C0358" w:rsidP="003C035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3A193119" w14:textId="77777777" w:rsidR="003C0358" w:rsidRDefault="003C0358" w:rsidP="003C035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37D52BD" w14:textId="77777777" w:rsidR="003C0358" w:rsidRPr="00FD2555" w:rsidRDefault="003C0358" w:rsidP="003C035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D7B9F3A" w14:textId="31C4B22A" w:rsidR="003C0358" w:rsidRDefault="003C0358" w:rsidP="0015403F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154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erva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15403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5403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="0015403F"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="001540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15403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1540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547A250B" w14:textId="77777777" w:rsidR="003C0358" w:rsidRDefault="003C0358" w:rsidP="003C035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EBEDD6" w14:textId="77777777" w:rsidR="003C0358" w:rsidRPr="003C0358" w:rsidRDefault="003C0358" w:rsidP="003C0358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DAA4EC1" w14:textId="4F7E2963" w:rsidR="003C0358" w:rsidRPr="00FD2555" w:rsidRDefault="003C0358" w:rsidP="0015403F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>Tabela ReservationsLog po dodaniu rezerwacji do tabeli Reservations</w:t>
      </w:r>
      <w:r w:rsidRPr="008051F5">
        <w:rPr>
          <w:rFonts w:ascii="Tw Cen MT" w:hAnsi="Tw Cen MT"/>
          <w:b/>
          <w:bCs/>
          <w:color w:val="000000"/>
          <w:lang w:val="pl-PL"/>
        </w:rPr>
        <w:t>:</w:t>
      </w:r>
    </w:p>
    <w:tbl>
      <w:tblPr>
        <w:tblStyle w:val="Tabelalisty7kolorowaakcent3"/>
        <w:tblW w:w="81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987"/>
        <w:gridCol w:w="1742"/>
        <w:gridCol w:w="2210"/>
        <w:gridCol w:w="442"/>
        <w:gridCol w:w="462"/>
        <w:gridCol w:w="1325"/>
        <w:gridCol w:w="6"/>
      </w:tblGrid>
      <w:tr w:rsidR="00132B4D" w14:paraId="467194C7" w14:textId="77777777" w:rsidTr="0013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7C4AE893" w14:textId="77777777" w:rsidR="00132B4D" w:rsidRPr="0016238D" w:rsidRDefault="00132B4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</w:tcPr>
          <w:p w14:paraId="27A08C3B" w14:textId="4A3D09F7" w:rsidR="00132B4D" w:rsidRPr="0016238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742" w:type="dxa"/>
          </w:tcPr>
          <w:p w14:paraId="553076B8" w14:textId="6AC4B5BB" w:rsidR="00132B4D" w:rsidRPr="0016238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2210" w:type="dxa"/>
          </w:tcPr>
          <w:p w14:paraId="3F474F07" w14:textId="1F0ED568" w:rsidR="00132B4D" w:rsidRPr="0016238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date</w:t>
            </w:r>
          </w:p>
        </w:tc>
        <w:tc>
          <w:tcPr>
            <w:tcW w:w="904" w:type="dxa"/>
            <w:gridSpan w:val="2"/>
          </w:tcPr>
          <w:p w14:paraId="2DAFA5BF" w14:textId="6699E685" w:rsidR="00132B4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467660EF" w14:textId="54E09835" w:rsidR="00132B4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132B4D" w14:paraId="1AD001F0" w14:textId="77777777" w:rsidTr="00132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E657BF9" w14:textId="77777777" w:rsidR="00132B4D" w:rsidRPr="00F93898" w:rsidRDefault="00132B4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7" w:type="dxa"/>
            <w:vAlign w:val="bottom"/>
          </w:tcPr>
          <w:p w14:paraId="6A160C4B" w14:textId="77777777" w:rsidR="00132B4D" w:rsidRPr="0016238D" w:rsidRDefault="00132B4D" w:rsidP="00132B4D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42" w:type="dxa"/>
            <w:vAlign w:val="bottom"/>
          </w:tcPr>
          <w:p w14:paraId="6AE27C4D" w14:textId="0470A969" w:rsidR="00132B4D" w:rsidRPr="0016238D" w:rsidRDefault="00132B4D" w:rsidP="00132B4D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0DC774C3" w14:textId="522C0059" w:rsidR="00132B4D" w:rsidRPr="0016238D" w:rsidRDefault="00132B4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03-12 02:05:23</w:t>
            </w:r>
          </w:p>
        </w:tc>
        <w:tc>
          <w:tcPr>
            <w:tcW w:w="442" w:type="dxa"/>
            <w:vAlign w:val="bottom"/>
          </w:tcPr>
          <w:p w14:paraId="37D707C6" w14:textId="5A9B731E" w:rsidR="00132B4D" w:rsidRDefault="00132B4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787" w:type="dxa"/>
            <w:gridSpan w:val="2"/>
            <w:vAlign w:val="bottom"/>
          </w:tcPr>
          <w:p w14:paraId="4F5213D7" w14:textId="3857E8E2" w:rsidR="00132B4D" w:rsidRDefault="00132B4D" w:rsidP="00132B4D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E61FD8D" w14:textId="18ECCCEC" w:rsidR="0015403F" w:rsidRPr="003C0358" w:rsidRDefault="0015403F" w:rsidP="0015403F">
      <w:pPr>
        <w:shd w:val="clear" w:color="auto" w:fill="FFFFFF"/>
        <w:spacing w:before="120" w:after="120" w:line="240" w:lineRule="auto"/>
        <w:ind w:left="1134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0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ReservationsLog po dodaniu nowej rezerwacji</w:t>
      </w:r>
    </w:p>
    <w:p w14:paraId="263DBD8D" w14:textId="5B781624" w:rsidR="008B5BB6" w:rsidRPr="008B5BB6" w:rsidRDefault="008B5BB6" w:rsidP="008B5BB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Reservation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StatusUpdate</w:t>
      </w:r>
    </w:p>
    <w:p w14:paraId="25E34610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U_ReservationStatusUpdate</w:t>
      </w:r>
    </w:p>
    <w:p w14:paraId="1B039FF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FT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751BA90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12F7E0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5601C2E8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C9F104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D3F5C84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2CCF1B2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6106EB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532343" w14:textId="63E14C12" w:rsidR="003C0358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3046A6" w14:textId="77777777" w:rsidR="008B5BB6" w:rsidRDefault="008B5BB6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7B68473B" w14:textId="77777777" w:rsidR="008B5BB6" w:rsidRPr="00884A10" w:rsidRDefault="008B5BB6" w:rsidP="008B5BB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A819D77" w14:textId="77777777" w:rsidR="008B5BB6" w:rsidRDefault="008B5BB6" w:rsidP="008B5BB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DA5F7EB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5324CC36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BB054A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2C6C146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X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DF168A9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ervation_id</w:t>
      </w:r>
    </w:p>
    <w:p w14:paraId="0148C0CA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18AAFF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64D985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F9A34D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B83ECA" w14:textId="77777777" w:rsidR="008B5BB6" w:rsidRPr="003C0358" w:rsidRDefault="008B5BB6" w:rsidP="008B5BB6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24DBFF9" w14:textId="4557A355" w:rsidR="008B5BB6" w:rsidRPr="00FD2555" w:rsidRDefault="008B5BB6" w:rsidP="008B5BB6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 xml:space="preserve">Tabela ReservationsLog po </w:t>
      </w:r>
      <w:r>
        <w:rPr>
          <w:rFonts w:ascii="Tw Cen MT" w:hAnsi="Tw Cen MT"/>
          <w:b/>
          <w:bCs/>
          <w:color w:val="000000"/>
          <w:lang w:val="pl-PL"/>
        </w:rPr>
        <w:t>zaktualizowaniu</w:t>
      </w:r>
      <w:r>
        <w:rPr>
          <w:rFonts w:ascii="Tw Cen MT" w:hAnsi="Tw Cen MT"/>
          <w:b/>
          <w:bCs/>
          <w:color w:val="000000"/>
          <w:lang w:val="pl-PL"/>
        </w:rPr>
        <w:t xml:space="preserve"> </w:t>
      </w:r>
      <w:r>
        <w:rPr>
          <w:rFonts w:ascii="Tw Cen MT" w:hAnsi="Tw Cen MT"/>
          <w:b/>
          <w:bCs/>
          <w:color w:val="000000"/>
          <w:lang w:val="pl-PL"/>
        </w:rPr>
        <w:t xml:space="preserve">statusu </w:t>
      </w:r>
      <w:r>
        <w:rPr>
          <w:rFonts w:ascii="Tw Cen MT" w:hAnsi="Tw Cen MT"/>
          <w:b/>
          <w:bCs/>
          <w:color w:val="000000"/>
          <w:lang w:val="pl-PL"/>
        </w:rPr>
        <w:t>rezerwacji</w:t>
      </w:r>
      <w:r w:rsidRPr="008051F5">
        <w:rPr>
          <w:rFonts w:ascii="Tw Cen MT" w:hAnsi="Tw Cen MT"/>
          <w:b/>
          <w:bCs/>
          <w:color w:val="000000"/>
          <w:lang w:val="pl-PL"/>
        </w:rPr>
        <w:t>:</w:t>
      </w:r>
    </w:p>
    <w:tbl>
      <w:tblPr>
        <w:tblStyle w:val="Tabelalisty7kolorowaakcent3"/>
        <w:tblW w:w="81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987"/>
        <w:gridCol w:w="1742"/>
        <w:gridCol w:w="2210"/>
        <w:gridCol w:w="442"/>
        <w:gridCol w:w="462"/>
        <w:gridCol w:w="1325"/>
        <w:gridCol w:w="6"/>
      </w:tblGrid>
      <w:tr w:rsidR="008B5BB6" w14:paraId="0AA777A2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1BCA7F36" w14:textId="77777777" w:rsidR="008B5BB6" w:rsidRPr="0016238D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</w:tcPr>
          <w:p w14:paraId="427F0698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id</w:t>
            </w:r>
          </w:p>
        </w:tc>
        <w:tc>
          <w:tcPr>
            <w:tcW w:w="1742" w:type="dxa"/>
          </w:tcPr>
          <w:p w14:paraId="1E2CD61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2210" w:type="dxa"/>
          </w:tcPr>
          <w:p w14:paraId="391E77F7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date</w:t>
            </w:r>
          </w:p>
        </w:tc>
        <w:tc>
          <w:tcPr>
            <w:tcW w:w="904" w:type="dxa"/>
            <w:gridSpan w:val="2"/>
          </w:tcPr>
          <w:p w14:paraId="60ED145F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023371F5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8B5BB6" w14:paraId="75446C7D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5A53B19" w14:textId="77777777" w:rsidR="008B5BB6" w:rsidRPr="00F93898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7" w:type="dxa"/>
            <w:vAlign w:val="bottom"/>
          </w:tcPr>
          <w:p w14:paraId="3ED91639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42" w:type="dxa"/>
            <w:vAlign w:val="bottom"/>
          </w:tcPr>
          <w:p w14:paraId="293665B2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26E8211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03-12 02:05:23</w:t>
            </w:r>
          </w:p>
        </w:tc>
        <w:tc>
          <w:tcPr>
            <w:tcW w:w="442" w:type="dxa"/>
            <w:vAlign w:val="bottom"/>
          </w:tcPr>
          <w:p w14:paraId="324AA834" w14:textId="77777777" w:rsidR="008B5BB6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787" w:type="dxa"/>
            <w:gridSpan w:val="2"/>
            <w:vAlign w:val="bottom"/>
          </w:tcPr>
          <w:p w14:paraId="7523B0D9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B5BB6" w14:paraId="1AB0BFA0" w14:textId="77777777" w:rsidTr="00C30D95">
        <w:trPr>
          <w:gridAfter w:val="1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9D067BE" w14:textId="18D4F6D2" w:rsidR="008B5BB6" w:rsidRPr="00F93898" w:rsidRDefault="0068545A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987" w:type="dxa"/>
            <w:vAlign w:val="bottom"/>
          </w:tcPr>
          <w:p w14:paraId="4B28E161" w14:textId="4AFF0ED9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42" w:type="dxa"/>
            <w:vAlign w:val="bottom"/>
          </w:tcPr>
          <w:p w14:paraId="7A5B1BBA" w14:textId="58F4133B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1443B871" w14:textId="2AE27120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3-12 02:10:14</w:t>
            </w:r>
          </w:p>
        </w:tc>
        <w:tc>
          <w:tcPr>
            <w:tcW w:w="442" w:type="dxa"/>
            <w:vAlign w:val="bottom"/>
          </w:tcPr>
          <w:p w14:paraId="050782EC" w14:textId="4C1A9CE2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787" w:type="dxa"/>
            <w:gridSpan w:val="2"/>
            <w:vAlign w:val="bottom"/>
          </w:tcPr>
          <w:p w14:paraId="0C36503C" w14:textId="34017626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1CD3FA4D" w14:textId="6668F2D2" w:rsidR="008B5BB6" w:rsidRPr="00FD2555" w:rsidRDefault="008B5BB6" w:rsidP="008B5BB6">
      <w:pPr>
        <w:shd w:val="clear" w:color="auto" w:fill="FFFFFF"/>
        <w:spacing w:before="120" w:after="120" w:line="240" w:lineRule="auto"/>
        <w:ind w:left="709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10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ReservationsLog po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zaktualizowaniu statusu rezerwacji</w:t>
      </w:r>
    </w:p>
    <w:p w14:paraId="7B8DC30D" w14:textId="69560BBA" w:rsidR="003C0358" w:rsidRPr="008B5BB6" w:rsidRDefault="008B5BB6" w:rsidP="008B5BB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Reservation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oPlacesUpdate</w:t>
      </w:r>
    </w:p>
    <w:p w14:paraId="0880CC07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U_ReservationNoPlacesUpdate</w:t>
      </w:r>
    </w:p>
    <w:p w14:paraId="501FD739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FT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709085C3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36884CB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0BBB62CD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EC9FA1C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58CE163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AF44F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F4B14F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4302CA" w14:textId="0049CD6C" w:rsidR="003C0358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5A4A8E" w14:textId="77777777" w:rsidR="00ED1706" w:rsidRPr="00FD2555" w:rsidRDefault="00ED1706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AE1144" w14:textId="77777777" w:rsidR="008B5BB6" w:rsidRPr="00884A10" w:rsidRDefault="008B5BB6" w:rsidP="008B5BB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27D93C44" w14:textId="77777777" w:rsidR="008B5BB6" w:rsidRDefault="008B5BB6" w:rsidP="008B5BB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B1BC297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3304E9E8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E8E34F5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0928661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X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039F5E0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ervation_id</w:t>
      </w:r>
    </w:p>
    <w:p w14:paraId="2A9A8CE2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1B9345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ED7762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309E915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991C33" w14:textId="77777777" w:rsidR="008B5BB6" w:rsidRPr="0068545A" w:rsidRDefault="008B5BB6" w:rsidP="008B5BB6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6DDBA21F" w14:textId="4B97C7B3" w:rsidR="008B5BB6" w:rsidRPr="00FD2555" w:rsidRDefault="008B5BB6" w:rsidP="008B5BB6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 xml:space="preserve">Tabela ReservationsLog po zaktualizowaniu </w:t>
      </w:r>
      <w:r w:rsidR="0068545A">
        <w:rPr>
          <w:rFonts w:ascii="Tw Cen MT" w:hAnsi="Tw Cen MT"/>
          <w:b/>
          <w:bCs/>
          <w:color w:val="000000"/>
          <w:lang w:val="pl-PL"/>
        </w:rPr>
        <w:t>liczby zarezerwowanych miejsc</w:t>
      </w:r>
      <w:r w:rsidRPr="008051F5">
        <w:rPr>
          <w:rFonts w:ascii="Tw Cen MT" w:hAnsi="Tw Cen MT"/>
          <w:b/>
          <w:bCs/>
          <w:color w:val="000000"/>
          <w:lang w:val="pl-PL"/>
        </w:rPr>
        <w:t>:</w:t>
      </w:r>
    </w:p>
    <w:tbl>
      <w:tblPr>
        <w:tblStyle w:val="Tabelalisty7kolorowaakcent3"/>
        <w:tblW w:w="81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987"/>
        <w:gridCol w:w="1742"/>
        <w:gridCol w:w="2210"/>
        <w:gridCol w:w="442"/>
        <w:gridCol w:w="462"/>
        <w:gridCol w:w="1325"/>
        <w:gridCol w:w="6"/>
      </w:tblGrid>
      <w:tr w:rsidR="008B5BB6" w14:paraId="248517D7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1DE7780C" w14:textId="77777777" w:rsidR="008B5BB6" w:rsidRPr="0016238D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</w:tcPr>
          <w:p w14:paraId="53F536B4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id</w:t>
            </w:r>
          </w:p>
        </w:tc>
        <w:tc>
          <w:tcPr>
            <w:tcW w:w="1742" w:type="dxa"/>
          </w:tcPr>
          <w:p w14:paraId="01408923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2210" w:type="dxa"/>
          </w:tcPr>
          <w:p w14:paraId="23D9ACD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date</w:t>
            </w:r>
          </w:p>
        </w:tc>
        <w:tc>
          <w:tcPr>
            <w:tcW w:w="904" w:type="dxa"/>
            <w:gridSpan w:val="2"/>
          </w:tcPr>
          <w:p w14:paraId="70C8F651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689E85EF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8B5BB6" w14:paraId="30884370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0F049CE" w14:textId="77777777" w:rsidR="008B5BB6" w:rsidRPr="00F93898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7" w:type="dxa"/>
            <w:vAlign w:val="bottom"/>
          </w:tcPr>
          <w:p w14:paraId="3D4C2E3D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42" w:type="dxa"/>
            <w:vAlign w:val="bottom"/>
          </w:tcPr>
          <w:p w14:paraId="2E96C229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68A37D3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03-12 02:05:23</w:t>
            </w:r>
          </w:p>
        </w:tc>
        <w:tc>
          <w:tcPr>
            <w:tcW w:w="442" w:type="dxa"/>
            <w:vAlign w:val="bottom"/>
          </w:tcPr>
          <w:p w14:paraId="63080E35" w14:textId="77777777" w:rsidR="008B5BB6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787" w:type="dxa"/>
            <w:gridSpan w:val="2"/>
            <w:vAlign w:val="bottom"/>
          </w:tcPr>
          <w:p w14:paraId="4715F5EC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B5BB6" w14:paraId="4437AF00" w14:textId="77777777" w:rsidTr="00C30D95">
        <w:trPr>
          <w:gridAfter w:val="1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8FFE52" w14:textId="3D0D9322" w:rsidR="008B5BB6" w:rsidRPr="00F93898" w:rsidRDefault="0068545A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987" w:type="dxa"/>
            <w:vAlign w:val="bottom"/>
          </w:tcPr>
          <w:p w14:paraId="0D1C7971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42" w:type="dxa"/>
            <w:vAlign w:val="bottom"/>
          </w:tcPr>
          <w:p w14:paraId="186B9C06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734D5FF4" w14:textId="77777777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3-12 02:10:14</w:t>
            </w:r>
          </w:p>
        </w:tc>
        <w:tc>
          <w:tcPr>
            <w:tcW w:w="442" w:type="dxa"/>
            <w:vAlign w:val="bottom"/>
          </w:tcPr>
          <w:p w14:paraId="7A67024E" w14:textId="77777777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787" w:type="dxa"/>
            <w:gridSpan w:val="2"/>
            <w:vAlign w:val="bottom"/>
          </w:tcPr>
          <w:p w14:paraId="5CD0757A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545A" w14:paraId="6F1A1BA8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0826DEC" w14:textId="4CD245B5" w:rsidR="0068545A" w:rsidRPr="00F93898" w:rsidRDefault="0068545A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987" w:type="dxa"/>
            <w:vAlign w:val="bottom"/>
          </w:tcPr>
          <w:p w14:paraId="66BFC5B5" w14:textId="39C92019" w:rsidR="0068545A" w:rsidRDefault="0068545A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42" w:type="dxa"/>
            <w:vAlign w:val="bottom"/>
          </w:tcPr>
          <w:p w14:paraId="66109BD3" w14:textId="21D8CCD7" w:rsidR="0068545A" w:rsidRDefault="0068545A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2636DD26" w14:textId="0C056091" w:rsidR="0068545A" w:rsidRDefault="0068545A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3-12 02:13:16</w:t>
            </w:r>
          </w:p>
        </w:tc>
        <w:tc>
          <w:tcPr>
            <w:tcW w:w="442" w:type="dxa"/>
            <w:vAlign w:val="bottom"/>
          </w:tcPr>
          <w:p w14:paraId="21CEB913" w14:textId="45564A41" w:rsidR="0068545A" w:rsidRDefault="0068545A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787" w:type="dxa"/>
            <w:gridSpan w:val="2"/>
            <w:vAlign w:val="bottom"/>
          </w:tcPr>
          <w:p w14:paraId="129EBF35" w14:textId="1A6B8691" w:rsidR="0068545A" w:rsidRDefault="0068545A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3F737F9B" w14:textId="5A1AAB09" w:rsidR="00EF4062" w:rsidRDefault="008B5BB6" w:rsidP="00EF4062">
      <w:pPr>
        <w:shd w:val="clear" w:color="auto" w:fill="FFFFFF"/>
        <w:spacing w:before="120" w:after="120" w:line="240" w:lineRule="auto"/>
        <w:ind w:left="142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10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ReservationsLog po zaktualizowaniu </w:t>
      </w:r>
      <w:r w:rsidR="0068545A">
        <w:rPr>
          <w:rFonts w:ascii="Tw Cen MT" w:hAnsi="Tw Cen MT"/>
          <w:b/>
          <w:bCs/>
          <w:color w:val="595959" w:themeColor="text1" w:themeTint="A6"/>
          <w:lang w:val="pl-PL"/>
        </w:rPr>
        <w:t>liczby zarezerwowanych miejsc</w:t>
      </w:r>
    </w:p>
    <w:p w14:paraId="1580F401" w14:textId="616A57E9" w:rsidR="00EF4062" w:rsidRPr="00EF4062" w:rsidRDefault="00EF4062" w:rsidP="00EF4062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</w:t>
      </w:r>
      <w:r w:rsidRPr="00EF4062">
        <w:t xml:space="preserve"> </w:t>
      </w:r>
      <w:r w:rsidRPr="00EF4062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Insert</w:t>
      </w:r>
    </w:p>
    <w:p w14:paraId="15290A2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I_ReservationInsert</w:t>
      </w:r>
    </w:p>
    <w:p w14:paraId="6276649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</w:p>
    <w:p w14:paraId="72FE9F9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D3D6BC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285C77F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7E728A2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2A009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5644F6E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44814D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pers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does not exit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553D5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1E673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6B006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DFB2B3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book less than 1 place for a trip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B58E8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28ED8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2D989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43509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7871C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0B1919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 available places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2A634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0309C4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only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23E8FE3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places available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6CEEA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0B52E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776B03" w14:textId="50C43EA4" w:rsidR="00EF4062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56BE11" w14:textId="5FC63D7C" w:rsidR="00A016BD" w:rsidRPr="00FD2555" w:rsidRDefault="00EF4062" w:rsidP="00A016BD">
      <w:pPr>
        <w:shd w:val="clear" w:color="auto" w:fill="FFFFFF"/>
        <w:spacing w:before="120" w:after="60" w:line="240" w:lineRule="auto"/>
        <w:ind w:left="567" w:right="544"/>
        <w:rPr>
          <w:color w:val="000000"/>
        </w:rPr>
      </w:pPr>
      <w:r>
        <w:rPr>
          <w:color w:val="000000"/>
        </w:rPr>
        <w:t xml:space="preserve">Ten trigger pozwala na wyodrębnienie części funkcjonalności z procedury </w:t>
      </w:r>
      <w:r w:rsidR="009A4C12" w:rsidRPr="009A4C12">
        <w:rPr>
          <w:b/>
          <w:bCs/>
          <w:color w:val="000000"/>
        </w:rPr>
        <w:t>addReservation</w:t>
      </w:r>
      <w:r w:rsidR="009A4C12">
        <w:rPr>
          <w:color w:val="000000"/>
        </w:rPr>
        <w:t xml:space="preserve">. Ponieważ nie wprowadza on nowej funkcjonalności, a jedynie pozwala na uproszczenie kodu procedury (nowy kod procedury zamieściłem w kolejnej sekcji), nie zamieszczam tutaj osobnych przykładów działania (działanie triggera wraz ze zmodyfikowaną procedurą jest analogiczne do działania wcześniejszej implementacji procedury </w:t>
      </w:r>
      <w:r w:rsidR="009A4C12" w:rsidRPr="009A4C12">
        <w:rPr>
          <w:b/>
          <w:bCs/>
          <w:color w:val="000000"/>
        </w:rPr>
        <w:t>addReservation</w:t>
      </w:r>
      <w:r w:rsidR="009A4C12">
        <w:rPr>
          <w:color w:val="000000"/>
        </w:rPr>
        <w:t>).</w:t>
      </w:r>
    </w:p>
    <w:p w14:paraId="035133CD" w14:textId="7BDA77BD" w:rsidR="00EF4062" w:rsidRPr="00A016BD" w:rsidRDefault="00A016BD" w:rsidP="00A016BD">
      <w:pPr>
        <w:pStyle w:val="Nagwek4"/>
        <w:numPr>
          <w:ilvl w:val="1"/>
          <w:numId w:val="1"/>
        </w:numPr>
        <w:spacing w:before="120" w:line="360" w:lineRule="auto"/>
        <w:ind w:left="1134" w:hanging="709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</w:t>
      </w:r>
      <w:r w:rsidRPr="00EF4062">
        <w:t xml:space="preserve"> </w:t>
      </w:r>
      <w:r w:rsidRPr="00A016B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tatusUpdate</w:t>
      </w:r>
    </w:p>
    <w:p w14:paraId="05722F4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_ReservationStatusUpdate</w:t>
      </w:r>
    </w:p>
    <w:p w14:paraId="088C038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7E70BC0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5EAD5F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5D1EB11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7D7D2CE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AGMA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UTONOMOUS_TRANSAC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2F85E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3205B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211A91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</w:p>
    <w:p w14:paraId="1A9114B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AD3F11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3FD4E5E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85CED9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5D508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BE7CC0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8BC34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ACE2E7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change the status of 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42D9584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: 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1BAB5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B8876B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Check if can make cancelled reservation available (paid) again</w:t>
      </w:r>
    </w:p>
    <w:p w14:paraId="6D3EB24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check if there are enough empty places for a trip)</w:t>
      </w:r>
    </w:p>
    <w:p w14:paraId="194A345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EC7ED9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F3765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103E2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B2C2CE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7" w:name="_Hlk97939663"/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</w:t>
      </w:r>
      <w:bookmarkEnd w:id="7"/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 enough places available to update the cancelle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C2E37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9C644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C0E0A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337711C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s not a vali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F0DD98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098FB0" w14:textId="5331976F" w:rsidR="00EF4062" w:rsidRDefault="00EF4062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8B71EA" w14:textId="77777777" w:rsidR="00A016BD" w:rsidRDefault="00A016BD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EAF3566" w14:textId="26816E75" w:rsidR="00A016BD" w:rsidRPr="00FD2555" w:rsidRDefault="00A016BD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>
        <w:rPr>
          <w:color w:val="000000"/>
        </w:rPr>
        <w:t>Ponownie, z tego samego powodu, co powyżej, nie zamieszczam przykładów.</w:t>
      </w:r>
    </w:p>
    <w:p w14:paraId="13F5D2FF" w14:textId="37897288" w:rsidR="00A016BD" w:rsidRPr="00A016BD" w:rsidRDefault="00A016BD" w:rsidP="00A016BD">
      <w:pPr>
        <w:pStyle w:val="Nagwek4"/>
        <w:numPr>
          <w:ilvl w:val="1"/>
          <w:numId w:val="1"/>
        </w:numPr>
        <w:spacing w:before="120" w:line="360" w:lineRule="auto"/>
        <w:ind w:left="1134" w:hanging="709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</w:t>
      </w:r>
      <w:r w:rsidRPr="00EF4062">
        <w:t xml:space="preserve"> 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NoPlacesUpdate</w:t>
      </w:r>
    </w:p>
    <w:p w14:paraId="3323E4D7" w14:textId="77777777" w:rsidR="00EF4062" w:rsidRPr="00FD2555" w:rsidRDefault="00EF4062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_R</w:t>
      </w:r>
      <w:bookmarkStart w:id="8" w:name="_Hlk97944109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servationNoPlacesUpdat</w:t>
      </w:r>
      <w:bookmarkEnd w:id="8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</w:p>
    <w:p w14:paraId="030ECD4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69E6912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D5AABD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2A7FCD9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0400172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AGMA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UTONOMOUS_TRANSAC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858E4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AF585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9DBC2D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CE7A6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3AF2D9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A834D7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number of booked places should be greater than 0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A3FB7E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97E10E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t enough free places. Max possible number of places to book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445C13F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B75AEB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BD464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3CEAE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22EC74" w14:textId="77777777" w:rsidR="00A016BD" w:rsidRPr="00FD2555" w:rsidRDefault="00A016BD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>
        <w:rPr>
          <w:color w:val="000000"/>
        </w:rPr>
        <w:t>Ponownie, z tego samego powodu, co powyżej, nie zamieszczam przykładów.</w:t>
      </w:r>
    </w:p>
    <w:p w14:paraId="400D7298" w14:textId="6EE56CC1" w:rsidR="00EF4062" w:rsidRPr="00A016BD" w:rsidRDefault="00A016BD" w:rsidP="00A016BD">
      <w:pPr>
        <w:pStyle w:val="Nagwek4"/>
        <w:numPr>
          <w:ilvl w:val="1"/>
          <w:numId w:val="1"/>
        </w:numPr>
        <w:spacing w:before="120" w:line="360" w:lineRule="auto"/>
        <w:ind w:left="1134" w:hanging="709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_TripMaxNoPlacesUpdate</w:t>
      </w:r>
    </w:p>
    <w:p w14:paraId="06B60F1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_TripMaxNoPlacesUpdate</w:t>
      </w:r>
    </w:p>
    <w:p w14:paraId="116D9DC8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354AAC8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0CC919E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19F34D2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25E34DF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321E0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9B68F3E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ooked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A206C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EBD90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FF2242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2760FB7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maximum number of places set to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9C49F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CE6FF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AAD58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2CFC5F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7E94CB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maximum number of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5C321CF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cannot be lower than the total number of booked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098D366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for a trip wit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6DA428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E3F3A9E" w14:textId="34BA3E61" w:rsidR="00EF4062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7F7CBEE" w14:textId="77777777" w:rsidR="000F6AE3" w:rsidRPr="00FD2555" w:rsidRDefault="000F6AE3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59AC399" w14:textId="77777777" w:rsidR="000F6AE3" w:rsidRPr="00FD2555" w:rsidRDefault="000F6AE3" w:rsidP="000F6AE3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>
        <w:rPr>
          <w:color w:val="000000"/>
        </w:rPr>
        <w:t>Ponownie, z tego samego powodu, co powyżej, nie zamieszczam przykładów.</w:t>
      </w:r>
    </w:p>
    <w:p w14:paraId="3D9C8724" w14:textId="783642D9" w:rsidR="00B821B2" w:rsidRDefault="00B821B2" w:rsidP="00B821B2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851" w:hanging="567"/>
        <w:jc w:val="both"/>
      </w:pPr>
      <w:r>
        <w:t>Procedury (wersja 2.)</w:t>
      </w:r>
    </w:p>
    <w:p w14:paraId="62D647F2" w14:textId="391466AE" w:rsidR="00B821B2" w:rsidRDefault="00B821B2" w:rsidP="00B821B2">
      <w:pPr>
        <w:spacing w:after="120"/>
        <w:ind w:left="567"/>
        <w:rPr>
          <w:color w:val="000000"/>
        </w:rPr>
      </w:pPr>
      <w:r w:rsidRPr="00B821B2">
        <w:rPr>
          <w:color w:val="000000"/>
        </w:rPr>
        <w:t xml:space="preserve">Poniżej znajdują się </w:t>
      </w:r>
      <w:r>
        <w:rPr>
          <w:color w:val="000000"/>
        </w:rPr>
        <w:t>2</w:t>
      </w:r>
      <w:r w:rsidRPr="00B821B2">
        <w:rPr>
          <w:color w:val="000000"/>
        </w:rPr>
        <w:t>. wersje procedur (</w:t>
      </w:r>
      <w:r>
        <w:rPr>
          <w:color w:val="000000"/>
        </w:rPr>
        <w:t>z procedur została usunięta zawartość przeniesiona do triggerów).</w:t>
      </w:r>
    </w:p>
    <w:p w14:paraId="5EB3FA39" w14:textId="73E2B902" w:rsidR="00524AE6" w:rsidRPr="00524AE6" w:rsidRDefault="00524AE6" w:rsidP="00524AE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ddReservation</w:t>
      </w:r>
    </w:p>
    <w:p w14:paraId="33812B8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erva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D6EC6BB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DCAF018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D697B7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2B19D2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2E5D73A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67E968D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16267D5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TripTakenPlac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7360A3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ok place befor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33479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4E0A4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ED15E5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36DAC5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793748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4AAF6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37F22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50FBE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DBFEC4" w14:textId="5EB3D6BE" w:rsidR="00524AE6" w:rsidRPr="00524AE6" w:rsidRDefault="00524AE6" w:rsidP="00524AE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Status</w:t>
      </w:r>
    </w:p>
    <w:p w14:paraId="4EC9942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2646364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E9CF08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statu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15C511E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4C020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32F6110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4F8B8AD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Reservati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4D18AFA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CD99A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8B4BE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EB4F96" w14:textId="5D557ABC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If everything is correct, update th</w:t>
      </w:r>
      <w:r w:rsidR="0098539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reservation status</w:t>
      </w:r>
    </w:p>
    <w:p w14:paraId="2358D43B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1D2B1C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</w:p>
    <w:p w14:paraId="2AF9F62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661DF9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98BC7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81EC8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5AE63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3E54D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748E6C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Reservation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2C9A4F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C9DD8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3743BF4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D0D418D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40988F1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7B57F0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Reservati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8D61E8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5F1B9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B1EF7B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3D1F0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04DCCF4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</w:p>
    <w:p w14:paraId="260887F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542EC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8923B7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FF20AA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94DF98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5288C9" w14:textId="1119B7F3" w:rsidR="00524AE6" w:rsidRPr="00524AE6" w:rsidRDefault="00524AE6" w:rsidP="00524AE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MaxNoPlaces</w:t>
      </w:r>
    </w:p>
    <w:p w14:paraId="3D56543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33E8DF7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7D11E1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ax_no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7C7C0DA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E23B8F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B7B05A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994235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31DAF6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DDFB19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F6C64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21544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19AA1FF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</w:t>
      </w:r>
    </w:p>
    <w:p w14:paraId="2E987B0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B59EC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4986041" w14:textId="77777777" w:rsidR="00524AE6" w:rsidRPr="00FD2555" w:rsidRDefault="00524AE6" w:rsidP="00524AE6"/>
    <w:p w14:paraId="65029ACF" w14:textId="77777777" w:rsidR="009C0829" w:rsidRPr="00B821B2" w:rsidRDefault="009C0829" w:rsidP="00B821B2">
      <w:pPr>
        <w:spacing w:after="120"/>
        <w:ind w:left="567"/>
        <w:rPr>
          <w:color w:val="000000"/>
        </w:rPr>
      </w:pPr>
    </w:p>
    <w:p w14:paraId="3568EBC1" w14:textId="77777777" w:rsidR="00EF4062" w:rsidRPr="00B821B2" w:rsidRDefault="00EF4062" w:rsidP="0068545A">
      <w:pPr>
        <w:shd w:val="clear" w:color="auto" w:fill="FFFFFF"/>
        <w:spacing w:before="120" w:after="120" w:line="240" w:lineRule="auto"/>
        <w:ind w:left="142" w:right="544" w:firstLine="709"/>
        <w:rPr>
          <w:rFonts w:ascii="Tw Cen MT" w:hAnsi="Tw Cen MT"/>
          <w:color w:val="767171" w:themeColor="background2" w:themeShade="80"/>
        </w:rPr>
      </w:pPr>
    </w:p>
    <w:sectPr w:rsidR="00EF4062" w:rsidRPr="00B821B2" w:rsidSect="00C553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7D9" w14:textId="77777777" w:rsidR="000751AA" w:rsidRDefault="000751AA" w:rsidP="000751AA">
      <w:pPr>
        <w:spacing w:line="240" w:lineRule="auto"/>
      </w:pPr>
      <w:r>
        <w:separator/>
      </w:r>
    </w:p>
  </w:endnote>
  <w:endnote w:type="continuationSeparator" w:id="0">
    <w:p w14:paraId="3D4F5DAA" w14:textId="77777777" w:rsidR="000751AA" w:rsidRDefault="000751AA" w:rsidP="0007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33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8D63AEB" w14:textId="2D0B20CF" w:rsidR="000751AA" w:rsidRDefault="000751A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751AA">
          <w:rPr>
            <w:color w:val="073763"/>
          </w:rPr>
          <w:fldChar w:fldCharType="begin"/>
        </w:r>
        <w:r w:rsidRPr="000751AA">
          <w:rPr>
            <w:color w:val="073763"/>
          </w:rPr>
          <w:instrText>PAGE   \* MERGEFORMAT</w:instrText>
        </w:r>
        <w:r w:rsidRPr="000751AA">
          <w:rPr>
            <w:color w:val="073763"/>
          </w:rPr>
          <w:fldChar w:fldCharType="separate"/>
        </w:r>
        <w:r w:rsidRPr="000751AA">
          <w:rPr>
            <w:b/>
            <w:bCs/>
            <w:color w:val="073763"/>
            <w:lang w:val="pl-PL"/>
          </w:rPr>
          <w:t>2</w:t>
        </w:r>
        <w:r w:rsidRPr="000751AA">
          <w:rPr>
            <w:b/>
            <w:bCs/>
            <w:color w:val="073763"/>
          </w:rPr>
          <w:fldChar w:fldCharType="end"/>
        </w:r>
        <w:r w:rsidRPr="000751AA">
          <w:rPr>
            <w:b/>
            <w:bCs/>
            <w:color w:val="0070C0"/>
            <w:lang w:val="pl-PL"/>
          </w:rPr>
          <w:t xml:space="preserve"> </w:t>
        </w:r>
        <w:r>
          <w:rPr>
            <w:b/>
            <w:bCs/>
            <w:lang w:val="pl-PL"/>
          </w:rPr>
          <w:t xml:space="preserve">| </w:t>
        </w:r>
        <w:r w:rsidRPr="000751AA">
          <w:rPr>
            <w:b/>
            <w:bCs/>
            <w:color w:val="0D0D0D" w:themeColor="text1" w:themeTint="F2"/>
            <w:spacing w:val="10"/>
            <w:lang w:val="pl-PL"/>
          </w:rPr>
          <w:t>Strona</w:t>
        </w:r>
      </w:p>
    </w:sdtContent>
  </w:sdt>
  <w:p w14:paraId="55A41AA5" w14:textId="77777777" w:rsidR="000751AA" w:rsidRDefault="0007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0D55" w14:textId="77777777" w:rsidR="000751AA" w:rsidRDefault="000751AA" w:rsidP="000751AA">
      <w:pPr>
        <w:spacing w:line="240" w:lineRule="auto"/>
      </w:pPr>
      <w:r>
        <w:separator/>
      </w:r>
    </w:p>
  </w:footnote>
  <w:footnote w:type="continuationSeparator" w:id="0">
    <w:p w14:paraId="411C494F" w14:textId="77777777" w:rsidR="000751AA" w:rsidRDefault="000751AA" w:rsidP="00075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05A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24493E91"/>
    <w:multiLevelType w:val="hybridMultilevel"/>
    <w:tmpl w:val="151E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CAC"/>
    <w:multiLevelType w:val="multilevel"/>
    <w:tmpl w:val="A40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pistreci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F800D7"/>
    <w:multiLevelType w:val="multilevel"/>
    <w:tmpl w:val="CB4216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B6276B2"/>
    <w:multiLevelType w:val="multilevel"/>
    <w:tmpl w:val="D20EF952"/>
    <w:lvl w:ilvl="0">
      <w:start w:val="1"/>
      <w:numFmt w:val="decimal"/>
      <w:lvlText w:val="%1."/>
      <w:lvlJc w:val="left"/>
      <w:pPr>
        <w:ind w:left="786" w:hanging="360"/>
      </w:pPr>
      <w:rPr>
        <w:rFonts w:ascii="Poppins" w:eastAsia="Poppins" w:hAnsi="Poppins" w:cs="Poppins"/>
        <w:b/>
        <w:i w:val="0"/>
        <w:iCs w:val="0"/>
        <w:color w:val="0B5394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434343"/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6" w15:restartNumberingAfterBreak="0">
    <w:nsid w:val="65274ADC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1F"/>
    <w:rsid w:val="00045292"/>
    <w:rsid w:val="0005772E"/>
    <w:rsid w:val="000751AA"/>
    <w:rsid w:val="000B2536"/>
    <w:rsid w:val="000F6AE3"/>
    <w:rsid w:val="00132B4D"/>
    <w:rsid w:val="0015403F"/>
    <w:rsid w:val="00182367"/>
    <w:rsid w:val="001A1478"/>
    <w:rsid w:val="001D2852"/>
    <w:rsid w:val="001D3695"/>
    <w:rsid w:val="001E5989"/>
    <w:rsid w:val="00266C87"/>
    <w:rsid w:val="002B59B5"/>
    <w:rsid w:val="002C704C"/>
    <w:rsid w:val="002C722D"/>
    <w:rsid w:val="002D624F"/>
    <w:rsid w:val="003532AF"/>
    <w:rsid w:val="00356CBB"/>
    <w:rsid w:val="003578A0"/>
    <w:rsid w:val="003A45EC"/>
    <w:rsid w:val="003C0358"/>
    <w:rsid w:val="00407E99"/>
    <w:rsid w:val="00427124"/>
    <w:rsid w:val="00432FF2"/>
    <w:rsid w:val="0049744E"/>
    <w:rsid w:val="004A0B00"/>
    <w:rsid w:val="00524AE6"/>
    <w:rsid w:val="005A6A9B"/>
    <w:rsid w:val="005B5A3A"/>
    <w:rsid w:val="00600E8D"/>
    <w:rsid w:val="0067291F"/>
    <w:rsid w:val="0068545A"/>
    <w:rsid w:val="00713D81"/>
    <w:rsid w:val="00731F4C"/>
    <w:rsid w:val="007472A6"/>
    <w:rsid w:val="007511B9"/>
    <w:rsid w:val="00783F66"/>
    <w:rsid w:val="007B1D7E"/>
    <w:rsid w:val="007F6901"/>
    <w:rsid w:val="00801CFC"/>
    <w:rsid w:val="008051F5"/>
    <w:rsid w:val="00841146"/>
    <w:rsid w:val="00854D06"/>
    <w:rsid w:val="008568F6"/>
    <w:rsid w:val="00862DF8"/>
    <w:rsid w:val="00865F3C"/>
    <w:rsid w:val="00884A10"/>
    <w:rsid w:val="008B5BB6"/>
    <w:rsid w:val="008D3241"/>
    <w:rsid w:val="008E6881"/>
    <w:rsid w:val="008F2E60"/>
    <w:rsid w:val="0094242F"/>
    <w:rsid w:val="0098539B"/>
    <w:rsid w:val="00985582"/>
    <w:rsid w:val="009A4C12"/>
    <w:rsid w:val="009C0829"/>
    <w:rsid w:val="009F451E"/>
    <w:rsid w:val="009F7367"/>
    <w:rsid w:val="00A016BD"/>
    <w:rsid w:val="00A251A8"/>
    <w:rsid w:val="00AA7C93"/>
    <w:rsid w:val="00AB7644"/>
    <w:rsid w:val="00B5565F"/>
    <w:rsid w:val="00B821B2"/>
    <w:rsid w:val="00BE046D"/>
    <w:rsid w:val="00BE0502"/>
    <w:rsid w:val="00BF3AA0"/>
    <w:rsid w:val="00BF6B3C"/>
    <w:rsid w:val="00C0220C"/>
    <w:rsid w:val="00C268FD"/>
    <w:rsid w:val="00C553AD"/>
    <w:rsid w:val="00CF1F78"/>
    <w:rsid w:val="00D4391D"/>
    <w:rsid w:val="00DE5ED0"/>
    <w:rsid w:val="00DF7E18"/>
    <w:rsid w:val="00ED1706"/>
    <w:rsid w:val="00EF4062"/>
    <w:rsid w:val="00F714A4"/>
    <w:rsid w:val="00F830CB"/>
    <w:rsid w:val="00F93898"/>
    <w:rsid w:val="00FC552F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5053"/>
  <w15:chartTrackingRefBased/>
  <w15:docId w15:val="{D808B0B5-B4FE-4017-A36C-06F41F8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AE3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7E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292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4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5292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F451E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customStyle="1" w:styleId="msonormal0">
    <w:name w:val="msonormal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sc1">
    <w:name w:val="sc1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A60"/>
      <w:sz w:val="24"/>
      <w:szCs w:val="24"/>
      <w:lang w:val="pl-PL"/>
    </w:rPr>
  </w:style>
  <w:style w:type="paragraph" w:customStyle="1" w:styleId="sc2">
    <w:name w:val="sc2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A60"/>
      <w:sz w:val="24"/>
      <w:szCs w:val="24"/>
      <w:lang w:val="pl-PL"/>
    </w:rPr>
  </w:style>
  <w:style w:type="paragraph" w:customStyle="1" w:styleId="sc4">
    <w:name w:val="sc4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F6A4C"/>
      <w:sz w:val="24"/>
      <w:szCs w:val="24"/>
      <w:lang w:val="pl-PL"/>
    </w:rPr>
  </w:style>
  <w:style w:type="paragraph" w:customStyle="1" w:styleId="sc5">
    <w:name w:val="sc5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A869"/>
      <w:sz w:val="24"/>
      <w:szCs w:val="24"/>
      <w:lang w:val="pl-PL"/>
    </w:rPr>
  </w:style>
  <w:style w:type="paragraph" w:customStyle="1" w:styleId="sc7">
    <w:name w:val="sc7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F9D6A"/>
      <w:sz w:val="24"/>
      <w:szCs w:val="24"/>
      <w:lang w:val="pl-PL"/>
    </w:rPr>
  </w:style>
  <w:style w:type="paragraph" w:customStyle="1" w:styleId="sc10">
    <w:name w:val="sc10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A869"/>
      <w:sz w:val="24"/>
      <w:szCs w:val="24"/>
      <w:lang w:val="pl-PL"/>
    </w:rPr>
  </w:style>
  <w:style w:type="paragraph" w:customStyle="1" w:styleId="sc19">
    <w:name w:val="sc19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80"/>
      <w:sz w:val="24"/>
      <w:szCs w:val="24"/>
      <w:lang w:val="pl-PL"/>
    </w:rPr>
  </w:style>
  <w:style w:type="character" w:customStyle="1" w:styleId="sc11">
    <w:name w:val="sc11"/>
    <w:basedOn w:val="Domylnaczcionkaakapitu"/>
    <w:rsid w:val="00AA7C93"/>
    <w:rPr>
      <w:rFonts w:ascii="Consolas" w:hAnsi="Consolas" w:hint="default"/>
      <w:color w:val="F8F8F8"/>
      <w:sz w:val="20"/>
      <w:szCs w:val="20"/>
    </w:rPr>
  </w:style>
  <w:style w:type="character" w:customStyle="1" w:styleId="sc0">
    <w:name w:val="sc0"/>
    <w:basedOn w:val="Domylnaczcionkaakapitu"/>
    <w:rsid w:val="00AA7C93"/>
    <w:rPr>
      <w:rFonts w:ascii="Consolas" w:hAnsi="Consolas" w:hint="default"/>
      <w:color w:val="F8F8F8"/>
      <w:sz w:val="20"/>
      <w:szCs w:val="20"/>
    </w:rPr>
  </w:style>
  <w:style w:type="character" w:customStyle="1" w:styleId="sc51">
    <w:name w:val="sc51"/>
    <w:basedOn w:val="Domylnaczcionkaakapitu"/>
    <w:rsid w:val="00AA7C93"/>
    <w:rPr>
      <w:rFonts w:ascii="Consolas" w:hAnsi="Consolas" w:hint="default"/>
      <w:color w:val="CDA869"/>
      <w:sz w:val="20"/>
      <w:szCs w:val="20"/>
    </w:rPr>
  </w:style>
  <w:style w:type="character" w:customStyle="1" w:styleId="sc101">
    <w:name w:val="sc101"/>
    <w:basedOn w:val="Domylnaczcionkaakapitu"/>
    <w:rsid w:val="00AA7C93"/>
    <w:rPr>
      <w:rFonts w:ascii="Consolas" w:hAnsi="Consolas" w:hint="default"/>
      <w:color w:val="CDA869"/>
      <w:sz w:val="20"/>
      <w:szCs w:val="20"/>
    </w:rPr>
  </w:style>
  <w:style w:type="character" w:customStyle="1" w:styleId="sc191">
    <w:name w:val="sc191"/>
    <w:basedOn w:val="Domylnaczcionkaakapitu"/>
    <w:rsid w:val="00AA7C93"/>
    <w:rPr>
      <w:rFonts w:ascii="Consolas" w:hAnsi="Consolas" w:hint="default"/>
      <w:color w:val="FF8080"/>
      <w:sz w:val="20"/>
      <w:szCs w:val="20"/>
    </w:rPr>
  </w:style>
  <w:style w:type="character" w:customStyle="1" w:styleId="sc41">
    <w:name w:val="sc41"/>
    <w:basedOn w:val="Domylnaczcionkaakapitu"/>
    <w:rsid w:val="00AA7C93"/>
    <w:rPr>
      <w:rFonts w:ascii="Consolas" w:hAnsi="Consolas" w:hint="default"/>
      <w:color w:val="CF6A4C"/>
      <w:sz w:val="20"/>
      <w:szCs w:val="20"/>
    </w:rPr>
  </w:style>
  <w:style w:type="character" w:customStyle="1" w:styleId="sc21">
    <w:name w:val="sc21"/>
    <w:basedOn w:val="Domylnaczcionkaakapitu"/>
    <w:rsid w:val="00AA7C93"/>
    <w:rPr>
      <w:rFonts w:ascii="Consolas" w:hAnsi="Consolas" w:hint="default"/>
      <w:color w:val="5F5A60"/>
      <w:sz w:val="20"/>
      <w:szCs w:val="20"/>
    </w:rPr>
  </w:style>
  <w:style w:type="character" w:customStyle="1" w:styleId="sc71">
    <w:name w:val="sc71"/>
    <w:basedOn w:val="Domylnaczcionkaakapitu"/>
    <w:rsid w:val="00AA7C93"/>
    <w:rPr>
      <w:rFonts w:ascii="Consolas" w:hAnsi="Consolas" w:hint="default"/>
      <w:color w:val="8F9D6A"/>
      <w:sz w:val="20"/>
      <w:szCs w:val="20"/>
    </w:rPr>
  </w:style>
  <w:style w:type="paragraph" w:styleId="Akapitzlist">
    <w:name w:val="List Paragraph"/>
    <w:basedOn w:val="Normalny"/>
    <w:uiPriority w:val="34"/>
    <w:qFormat/>
    <w:rsid w:val="00AA7C93"/>
    <w:pPr>
      <w:ind w:left="720"/>
      <w:contextualSpacing/>
    </w:pPr>
  </w:style>
  <w:style w:type="table" w:styleId="Tabela-Siatka">
    <w:name w:val="Table Grid"/>
    <w:basedOn w:val="Standardowy"/>
    <w:uiPriority w:val="39"/>
    <w:rsid w:val="002B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akcent3">
    <w:name w:val="List Table 7 Colorful Accent 3"/>
    <w:basedOn w:val="Standardowy"/>
    <w:uiPriority w:val="52"/>
    <w:rsid w:val="00F938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751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1AA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0751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1AA"/>
    <w:rPr>
      <w:rFonts w:ascii="Arial" w:eastAsia="Arial" w:hAnsi="Arial" w:cs="Arial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7E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7E99"/>
    <w:pPr>
      <w:spacing w:line="259" w:lineRule="auto"/>
      <w:outlineLvl w:val="9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7E9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07E9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5565F"/>
    <w:pPr>
      <w:numPr>
        <w:ilvl w:val="1"/>
        <w:numId w:val="7"/>
      </w:numPr>
      <w:spacing w:after="100" w:line="259" w:lineRule="auto"/>
      <w:ind w:left="851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E99"/>
    <w:pPr>
      <w:spacing w:after="100" w:line="259" w:lineRule="auto"/>
    </w:pPr>
    <w:rPr>
      <w:rFonts w:asciiTheme="minorHAnsi" w:eastAsiaTheme="minorEastAsia" w:hAnsiTheme="minorHAns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59E-59CC-4A33-AF59-F504BC6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6</Pages>
  <Words>4769</Words>
  <Characters>2861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41</cp:revision>
  <cp:lastPrinted>2022-03-12T01:50:00Z</cp:lastPrinted>
  <dcterms:created xsi:type="dcterms:W3CDTF">2022-03-11T21:20:00Z</dcterms:created>
  <dcterms:modified xsi:type="dcterms:W3CDTF">2022-03-12T01:59:00Z</dcterms:modified>
</cp:coreProperties>
</file>